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D9A4F" w14:textId="77777777" w:rsidR="00402F62" w:rsidRDefault="00402F62"/>
    <w:p w14:paraId="56F5A3F6"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658245" behindDoc="0" locked="0" layoutInCell="1" allowOverlap="1" wp14:anchorId="5220C16D" wp14:editId="4DA94864">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F2AAB"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658244" behindDoc="0" locked="0" layoutInCell="1" allowOverlap="1" wp14:anchorId="724AFD57" wp14:editId="41E5EAB7">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BD3D7"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658243" behindDoc="0" locked="0" layoutInCell="1" allowOverlap="1" wp14:anchorId="2C6A4EEA" wp14:editId="05623816">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0ABF1"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289FF759" w14:textId="77777777" w:rsidR="00402F62" w:rsidRDefault="00402F62" w:rsidP="00402F62">
      <w:pPr>
        <w:rPr>
          <w:b/>
          <w:szCs w:val="20"/>
        </w:rPr>
      </w:pPr>
    </w:p>
    <w:p w14:paraId="1BE0E927" w14:textId="77777777" w:rsidR="00402F62" w:rsidRDefault="00402F62" w:rsidP="00402F62">
      <w:pPr>
        <w:rPr>
          <w:b/>
          <w:szCs w:val="20"/>
        </w:rPr>
      </w:pPr>
    </w:p>
    <w:p w14:paraId="1E5D2C27" w14:textId="77777777" w:rsidR="00402F62" w:rsidRDefault="00402F62" w:rsidP="00402F62">
      <w:pPr>
        <w:rPr>
          <w:b/>
          <w:szCs w:val="20"/>
        </w:rPr>
      </w:pPr>
    </w:p>
    <w:p w14:paraId="7773835F"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58240" behindDoc="1" locked="0" layoutInCell="1" allowOverlap="1" wp14:anchorId="240E45A3" wp14:editId="5292470B">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D54C163"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E45A3" id="Rechteck 10" o:spid="_x0000_s1026" style="position:absolute;margin-left:-37.4pt;margin-top:22.7pt;width:566.45pt;height:57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D54C163" w14:textId="77777777" w:rsidR="00384032" w:rsidRDefault="00384032" w:rsidP="00402F62"/>
                  </w:txbxContent>
                </v:textbox>
              </v:rect>
            </w:pict>
          </mc:Fallback>
        </mc:AlternateContent>
      </w:r>
    </w:p>
    <w:p w14:paraId="2583BDFD" w14:textId="77777777" w:rsidR="00402F62" w:rsidRDefault="00402F62" w:rsidP="00402F62">
      <w:pPr>
        <w:rPr>
          <w:b/>
          <w:szCs w:val="20"/>
        </w:rPr>
      </w:pPr>
    </w:p>
    <w:p w14:paraId="4A1C4ABB" w14:textId="77777777" w:rsidR="00402F62" w:rsidRDefault="00402F62" w:rsidP="00402F62">
      <w:pPr>
        <w:rPr>
          <w:b/>
          <w:szCs w:val="20"/>
        </w:rPr>
      </w:pPr>
    </w:p>
    <w:p w14:paraId="3A6BCE23" w14:textId="77777777" w:rsidR="00402F62" w:rsidRDefault="00384032" w:rsidP="00402F62">
      <w:pPr>
        <w:rPr>
          <w:b/>
          <w:szCs w:val="20"/>
        </w:rPr>
      </w:pPr>
      <w:r w:rsidRPr="00857860">
        <w:rPr>
          <w:b/>
          <w:noProof/>
          <w:szCs w:val="20"/>
        </w:rPr>
        <mc:AlternateContent>
          <mc:Choice Requires="wps">
            <w:drawing>
              <wp:anchor distT="0" distB="0" distL="114300" distR="114300" simplePos="0" relativeHeight="251658242" behindDoc="0" locked="0" layoutInCell="1" allowOverlap="1" wp14:anchorId="50BC601D" wp14:editId="65C020AF">
                <wp:simplePos x="0" y="0"/>
                <wp:positionH relativeFrom="column">
                  <wp:posOffset>-205810</wp:posOffset>
                </wp:positionH>
                <wp:positionV relativeFrom="paragraph">
                  <wp:posOffset>337322</wp:posOffset>
                </wp:positionV>
                <wp:extent cx="1000037" cy="300066"/>
                <wp:effectExtent l="19050" t="38100" r="10160" b="4318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000037" cy="300066"/>
                        </a:xfrm>
                        <a:prstGeom prst="rect">
                          <a:avLst/>
                        </a:prstGeom>
                        <a:solidFill>
                          <a:schemeClr val="tx1"/>
                        </a:solidFill>
                      </wps:spPr>
                      <wps:txbx>
                        <w:txbxContent>
                          <w:p w14:paraId="0E786740" w14:textId="77777777" w:rsidR="00402F62" w:rsidRPr="006C5B45" w:rsidRDefault="00402F62" w:rsidP="00402F62">
                            <w:pPr>
                              <w:rPr>
                                <w:color w:val="FFFFFF" w:themeColor="background1"/>
                                <w:kern w:val="24"/>
                                <w:sz w:val="28"/>
                                <w:szCs w:val="28"/>
                                <w:lang w:val="de-DE"/>
                              </w:rPr>
                            </w:pPr>
                            <w:r>
                              <w:rPr>
                                <w:rFonts w:ascii="Arial Black" w:hAnsi="Arial Black"/>
                                <w:color w:val="FFFFFF" w:themeColor="background1"/>
                                <w:kern w:val="24"/>
                                <w:sz w:val="28"/>
                                <w:szCs w:val="28"/>
                                <w:lang w:val="de-DE"/>
                              </w:rPr>
                              <w:t>gbs</w:t>
                            </w:r>
                            <w:r w:rsidRPr="006C5B45">
                              <w:rPr>
                                <w:color w:val="FFFFFF" w:themeColor="background1"/>
                                <w:kern w:val="24"/>
                                <w:sz w:val="28"/>
                                <w:szCs w:val="28"/>
                                <w:lang w:val="de-DE"/>
                              </w:rPr>
                              <w:t>sg.ch</w:t>
                            </w:r>
                          </w:p>
                        </w:txbxContent>
                      </wps:txbx>
                      <wps:bodyPr wrap="square" lIns="108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type w14:anchorId="50BC601D" id="_x0000_t202" coordsize="21600,21600" o:spt="202" path="m,l,21600r21600,l21600,xe">
                <v:stroke joinstyle="miter"/>
                <v:path gradientshapeok="t" o:connecttype="rect"/>
              </v:shapetype>
              <v:shape id="Textplatzhalter 8" o:spid="_x0000_s1027" type="#_x0000_t202" style="position:absolute;margin-left:-16.2pt;margin-top:26.55pt;width:78.75pt;height:23.65pt;rotation:-3;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" fillcolor="black [3213]" stroked="f">
                <v:textbox inset="3mm,0,3mm,0">
                  <w:txbxContent>
                    <w:p w14:paraId="0E786740" w14:textId="77777777" w:rsidR="00402F62" w:rsidRPr="006C5B45" w:rsidRDefault="00402F62" w:rsidP="00402F62">
                      <w:pPr>
                        <w:rPr>
                          <w:color w:val="FFFFFF" w:themeColor="background1"/>
                          <w:kern w:val="24"/>
                          <w:sz w:val="28"/>
                          <w:szCs w:val="28"/>
                          <w:lang w:val="de-DE"/>
                        </w:rPr>
                      </w:pPr>
                      <w:r>
                        <w:rPr>
                          <w:rFonts w:ascii="Arial Black" w:hAnsi="Arial Black"/>
                          <w:color w:val="FFFFFF" w:themeColor="background1"/>
                          <w:kern w:val="24"/>
                          <w:sz w:val="28"/>
                          <w:szCs w:val="28"/>
                          <w:lang w:val="de-DE"/>
                        </w:rPr>
                        <w:t>gbs</w:t>
                      </w:r>
                      <w:r w:rsidRPr="006C5B45">
                        <w:rPr>
                          <w:color w:val="FFFFFF" w:themeColor="background1"/>
                          <w:kern w:val="24"/>
                          <w:sz w:val="28"/>
                          <w:szCs w:val="28"/>
                          <w:lang w:val="de-DE"/>
                        </w:rPr>
                        <w:t>sg.ch</w:t>
                      </w:r>
                    </w:p>
                  </w:txbxContent>
                </v:textbox>
              </v:shape>
            </w:pict>
          </mc:Fallback>
        </mc:AlternateContent>
      </w:r>
    </w:p>
    <w:p w14:paraId="54CFE543"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658241" behindDoc="0" locked="0" layoutInCell="1" allowOverlap="1" wp14:anchorId="16B2C5D9" wp14:editId="635CDB5D">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590E268C" w14:textId="49449D24" w:rsidR="00402F62" w:rsidRPr="00CA4B57" w:rsidRDefault="00000000" w:rsidP="00402F62">
                            <w:pPr>
                              <w:rPr>
                                <w:rFonts w:ascii="Arial Black" w:hAnsi="Arial Black" w:cstheme="minorBidi"/>
                                <w:color w:val="000000" w:themeColor="text1"/>
                                <w:kern w:val="24"/>
                                <w:sz w:val="72"/>
                                <w:szCs w:val="72"/>
                                <w:lang w:val="de-DE"/>
                              </w:rPr>
                            </w:pPr>
                            <w:sdt>
                              <w:sdtPr>
                                <w:rPr>
                                  <w:rFonts w:ascii="Arial Black" w:hAnsi="Arial Black"/>
                                  <w:color w:val="FFFFFF" w:themeColor="background1"/>
                                  <w:kern w:val="24"/>
                                  <w:sz w:val="72"/>
                                  <w:szCs w:val="72"/>
                                  <w:lang w:val="de-DE"/>
                                </w:rPr>
                                <w:alias w:val="Kategorie"/>
                                <w:tag w:val=""/>
                                <w:id w:val="-1004281035"/>
                                <w:placeholder>
                                  <w:docPart w:val="756E44EB33D64814AA37A4E39DB5F0C6"/>
                                </w:placeholder>
                                <w:dataBinding w:prefixMappings="xmlns:ns0='http://purl.org/dc/elements/1.1/' xmlns:ns1='http://schemas.openxmlformats.org/package/2006/metadata/core-properties' " w:xpath="/ns1:coreProperties[1]/ns1:category[1]" w:storeItemID="{6C3C8BC8-F283-45AE-878A-BAB7291924A1}"/>
                                <w:text/>
                              </w:sdtPr>
                              <w:sdtContent>
                                <w:r w:rsidR="00DE7472">
                                  <w:rPr>
                                    <w:rFonts w:ascii="Arial Black" w:hAnsi="Arial Black"/>
                                    <w:color w:val="FFFFFF" w:themeColor="background1"/>
                                    <w:kern w:val="24"/>
                                    <w:sz w:val="72"/>
                                    <w:szCs w:val="72"/>
                                    <w:lang w:val="de-DE"/>
                                  </w:rPr>
                                  <w:t>TerminalChat</w:t>
                                </w:r>
                              </w:sdtContent>
                            </w:sdt>
                            <w:r w:rsidR="00402F62" w:rsidRPr="00CA4B57">
                              <w:rPr>
                                <w:rFonts w:ascii="Arial Black" w:hAnsi="Arial Black" w:cstheme="minorBidi"/>
                                <w:color w:val="CCCC00"/>
                                <w:kern w:val="24"/>
                                <w:sz w:val="72"/>
                                <w:szCs w:val="72"/>
                                <w:lang w:val="de-DE"/>
                              </w:rPr>
                              <w:t>.</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16B2C5D9" id="_x0000_s1028" type="#_x0000_t202" style="position:absolute;margin-left:-14.3pt;margin-top:19.65pt;width:520.15pt;height:53pt;rotation:-3;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590E268C" w14:textId="49449D24" w:rsidR="00402F62" w:rsidRPr="00CA4B57" w:rsidRDefault="00000000" w:rsidP="00402F62">
                      <w:pPr>
                        <w:rPr>
                          <w:rFonts w:ascii="Arial Black" w:hAnsi="Arial Black" w:cstheme="minorBidi"/>
                          <w:color w:val="000000" w:themeColor="text1"/>
                          <w:kern w:val="24"/>
                          <w:sz w:val="72"/>
                          <w:szCs w:val="72"/>
                          <w:lang w:val="de-DE"/>
                        </w:rPr>
                      </w:pPr>
                      <w:sdt>
                        <w:sdtPr>
                          <w:rPr>
                            <w:rFonts w:ascii="Arial Black" w:hAnsi="Arial Black"/>
                            <w:color w:val="FFFFFF" w:themeColor="background1"/>
                            <w:kern w:val="24"/>
                            <w:sz w:val="72"/>
                            <w:szCs w:val="72"/>
                            <w:lang w:val="de-DE"/>
                          </w:rPr>
                          <w:alias w:val="Kategorie"/>
                          <w:tag w:val=""/>
                          <w:id w:val="-1004281035"/>
                          <w:placeholder>
                            <w:docPart w:val="756E44EB33D64814AA37A4E39DB5F0C6"/>
                          </w:placeholder>
                          <w:dataBinding w:prefixMappings="xmlns:ns0='http://purl.org/dc/elements/1.1/' xmlns:ns1='http://schemas.openxmlformats.org/package/2006/metadata/core-properties' " w:xpath="/ns1:coreProperties[1]/ns1:category[1]" w:storeItemID="{6C3C8BC8-F283-45AE-878A-BAB7291924A1}"/>
                          <w:text/>
                        </w:sdtPr>
                        <w:sdtContent>
                          <w:r w:rsidR="00DE7472">
                            <w:rPr>
                              <w:rFonts w:ascii="Arial Black" w:hAnsi="Arial Black"/>
                              <w:color w:val="FFFFFF" w:themeColor="background1"/>
                              <w:kern w:val="24"/>
                              <w:sz w:val="72"/>
                              <w:szCs w:val="72"/>
                              <w:lang w:val="de-DE"/>
                            </w:rPr>
                            <w:t>TerminalChat</w:t>
                          </w:r>
                        </w:sdtContent>
                      </w:sdt>
                      <w:r w:rsidR="00402F62" w:rsidRPr="00CA4B57">
                        <w:rPr>
                          <w:rFonts w:ascii="Arial Black" w:hAnsi="Arial Black" w:cstheme="minorBidi"/>
                          <w:color w:val="CCCC00"/>
                          <w:kern w:val="24"/>
                          <w:sz w:val="72"/>
                          <w:szCs w:val="72"/>
                          <w:lang w:val="de-DE"/>
                        </w:rPr>
                        <w:t>.</w:t>
                      </w:r>
                    </w:p>
                  </w:txbxContent>
                </v:textbox>
              </v:shape>
            </w:pict>
          </mc:Fallback>
        </mc:AlternateContent>
      </w:r>
    </w:p>
    <w:p w14:paraId="469B1F4B" w14:textId="77777777" w:rsidR="00384032" w:rsidRDefault="00384032" w:rsidP="00402F62">
      <w:pPr>
        <w:rPr>
          <w:b/>
          <w:szCs w:val="20"/>
        </w:rPr>
      </w:pPr>
    </w:p>
    <w:p w14:paraId="480C65EC" w14:textId="77777777" w:rsidR="00384032" w:rsidRDefault="00384032" w:rsidP="00384032">
      <w:pPr>
        <w:rPr>
          <w:rFonts w:ascii="Arial Black" w:hAnsi="Arial Black"/>
          <w:color w:val="FFFFFF" w:themeColor="background1"/>
          <w:sz w:val="40"/>
          <w:szCs w:val="40"/>
        </w:rPr>
      </w:pPr>
    </w:p>
    <w:p w14:paraId="1EAEFB3C"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F60D3F62401F4B0B9BD09FA49CC01F9B"/>
        </w:placeholder>
        <w:dataBinding w:prefixMappings="xmlns:ns0='http://purl.org/dc/elements/1.1/' xmlns:ns1='http://schemas.openxmlformats.org/package/2006/metadata/core-properties' " w:xpath="/ns1:coreProperties[1]/ns0:subject[1]" w:storeItemID="{6C3C8BC8-F283-45AE-878A-BAB7291924A1}"/>
        <w:text/>
      </w:sdtPr>
      <w:sdtContent>
        <w:p w14:paraId="39E8E0DF" w14:textId="7CDC55A6" w:rsidR="00384032" w:rsidRPr="002779FB" w:rsidRDefault="00E72474" w:rsidP="00384032">
          <w:pPr>
            <w:rPr>
              <w:rFonts w:ascii="Arial Black" w:hAnsi="Arial Black"/>
              <w:color w:val="FFFFFF" w:themeColor="background1"/>
              <w:sz w:val="48"/>
              <w:szCs w:val="48"/>
            </w:rPr>
          </w:pPr>
          <w:r>
            <w:rPr>
              <w:rFonts w:ascii="Arial Black" w:hAnsi="Arial Black"/>
              <w:color w:val="FFFFFF" w:themeColor="background1"/>
              <w:sz w:val="48"/>
              <w:szCs w:val="48"/>
            </w:rPr>
            <w:t>IMS-T</w:t>
          </w:r>
          <w:r w:rsidR="004A19A4">
            <w:rPr>
              <w:rFonts w:ascii="Arial Black" w:hAnsi="Arial Black"/>
              <w:color w:val="FFFFFF" w:themeColor="background1"/>
              <w:sz w:val="48"/>
              <w:szCs w:val="48"/>
            </w:rPr>
            <w:t>@</w:t>
          </w:r>
          <w:r w:rsidR="00FF62C8">
            <w:rPr>
              <w:rFonts w:ascii="Arial Black" w:hAnsi="Arial Black"/>
              <w:color w:val="FFFFFF" w:themeColor="background1"/>
              <w:sz w:val="48"/>
              <w:szCs w:val="48"/>
            </w:rPr>
            <w:t>gbssg.ch</w:t>
          </w:r>
        </w:p>
      </w:sdtContent>
    </w:sdt>
    <w:sdt>
      <w:sdtPr>
        <w:rPr>
          <w:rFonts w:ascii="Arial Black" w:hAnsi="Arial Black"/>
          <w:color w:val="FFFFFF" w:themeColor="background1"/>
          <w:sz w:val="36"/>
          <w:szCs w:val="36"/>
        </w:rPr>
        <w:alias w:val="Titel"/>
        <w:tag w:val=""/>
        <w:id w:val="95605681"/>
        <w:placeholder>
          <w:docPart w:val="7B00198D757F4562982FA310D18FBB76"/>
        </w:placeholder>
        <w:dataBinding w:prefixMappings="xmlns:ns0='http://purl.org/dc/elements/1.1/' xmlns:ns1='http://schemas.openxmlformats.org/package/2006/metadata/core-properties' " w:xpath="/ns1:coreProperties[1]/ns0:title[1]" w:storeItemID="{6C3C8BC8-F283-45AE-878A-BAB7291924A1}"/>
        <w:text/>
      </w:sdtPr>
      <w:sdtContent>
        <w:p w14:paraId="3607AE11" w14:textId="6C4414F0" w:rsidR="002779FB" w:rsidRPr="002779FB" w:rsidRDefault="00DE7472" w:rsidP="00384032">
          <w:pPr>
            <w:rPr>
              <w:rFonts w:ascii="Arial Black" w:hAnsi="Arial Black"/>
              <w:color w:val="FFFFFF" w:themeColor="background1"/>
              <w:sz w:val="36"/>
              <w:szCs w:val="36"/>
            </w:rPr>
          </w:pPr>
          <w:r>
            <w:rPr>
              <w:rFonts w:ascii="Arial Black" w:hAnsi="Arial Black"/>
              <w:color w:val="FFFFFF" w:themeColor="background1"/>
              <w:sz w:val="36"/>
              <w:szCs w:val="36"/>
            </w:rPr>
            <w:t>Projektantrag</w:t>
          </w:r>
        </w:p>
      </w:sdtContent>
    </w:sdt>
    <w:p w14:paraId="5FADA0F5" w14:textId="29BE915E" w:rsidR="00384032" w:rsidRPr="008A6972" w:rsidRDefault="00EA765F"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usgangslage</w:t>
      </w:r>
    </w:p>
    <w:p w14:paraId="1722EA1D" w14:textId="26B8B448" w:rsidR="00EA765F" w:rsidRPr="00EA765F" w:rsidRDefault="00EA765F"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Gestaltungsbereich</w:t>
      </w:r>
    </w:p>
    <w:p w14:paraId="00D9C1DF" w14:textId="483F83D4" w:rsidR="00EA765F" w:rsidRPr="00EA765F" w:rsidRDefault="00EA765F"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Ziele &amp; Ergebnisse</w:t>
      </w:r>
    </w:p>
    <w:p w14:paraId="527FE499" w14:textId="7637FD80" w:rsidR="00EA765F" w:rsidRDefault="00EA765F" w:rsidP="00384032">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Gestaltungsablauf</w:t>
      </w:r>
    </w:p>
    <w:p w14:paraId="282E9D58" w14:textId="145652D2" w:rsidR="00EA765F" w:rsidRDefault="00636AFB" w:rsidP="00384032">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Aufwand &amp; Kosten</w:t>
      </w:r>
    </w:p>
    <w:p w14:paraId="68E27222" w14:textId="5E53EDF1" w:rsidR="00636AFB" w:rsidRPr="008A6972" w:rsidRDefault="00636AFB" w:rsidP="00384032">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Begründung der Attraktivität</w:t>
      </w:r>
    </w:p>
    <w:p w14:paraId="1A80D1CD"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5AFD7160"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47F349CA" w14:textId="028FE246"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658250" behindDoc="0" locked="1" layoutInCell="1" allowOverlap="1" wp14:anchorId="7C586E33" wp14:editId="67889E8D">
                <wp:simplePos x="0" y="0"/>
                <wp:positionH relativeFrom="margin">
                  <wp:posOffset>2340713</wp:posOffset>
                </wp:positionH>
                <wp:positionV relativeFrom="page">
                  <wp:posOffset>9857740</wp:posOffset>
                </wp:positionV>
                <wp:extent cx="3600000" cy="190800"/>
                <wp:effectExtent l="0" t="0" r="635" b="0"/>
                <wp:wrapNone/>
                <wp:docPr id="11" name="Textfeld 11"/>
                <wp:cNvGraphicFramePr/>
                <a:graphic xmlns:a="http://schemas.openxmlformats.org/drawingml/2006/main">
                  <a:graphicData uri="http://schemas.microsoft.com/office/word/2010/wordprocessingShape">
                    <wps:wsp>
                      <wps:cNvSpPr txBox="1"/>
                      <wps:spPr>
                        <a:xfrm>
                          <a:off x="0" y="0"/>
                          <a:ext cx="3600000" cy="190800"/>
                        </a:xfrm>
                        <a:prstGeom prst="rect">
                          <a:avLst/>
                        </a:prstGeom>
                        <a:noFill/>
                        <a:ln w="6350">
                          <a:noFill/>
                        </a:ln>
                      </wps:spPr>
                      <wps:txbx>
                        <w:txbxContent>
                          <w:p w14:paraId="333BE866" w14:textId="0074850F"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A20113">
                                  <w:rPr>
                                    <w:rFonts w:eastAsia="+mn-ea"/>
                                    <w:color w:val="FFFFFF" w:themeColor="background1"/>
                                    <w:kern w:val="24"/>
                                    <w:sz w:val="14"/>
                                    <w:szCs w:val="14"/>
                                    <w:lang w:val="la-Latn"/>
                                  </w:rPr>
                                  <w:t>v</w:t>
                                </w:r>
                                <w:r w:rsidR="00F20093">
                                  <w:rPr>
                                    <w:rFonts w:eastAsia="+mn-ea"/>
                                    <w:color w:val="FFFFFF" w:themeColor="background1"/>
                                    <w:kern w:val="24"/>
                                    <w:sz w:val="14"/>
                                    <w:szCs w:val="14"/>
                                    <w:lang w:val="la-Latn"/>
                                  </w:rPr>
                                  <w:t>2</w:t>
                                </w:r>
                                <w:r w:rsidR="00A20113">
                                  <w:rPr>
                                    <w:rFonts w:eastAsia="+mn-ea"/>
                                    <w:color w:val="FFFFFF" w:themeColor="background1"/>
                                    <w:kern w:val="24"/>
                                    <w:sz w:val="14"/>
                                    <w:szCs w:val="14"/>
                                    <w:lang w:val="la-Latn"/>
                                  </w:rPr>
                                  <w:t>.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86E33" id="Textfeld 11" o:spid="_x0000_s1029" type="#_x0000_t202" style="position:absolute;margin-left:184.3pt;margin-top:776.2pt;width:283.45pt;height: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" filled="f" stroked="f" strokeweight=".5pt">
                <v:textbox style="mso-fit-shape-to-text:t" inset="0,1.3mm,0,1.3mm">
                  <w:txbxContent>
                    <w:p w14:paraId="333BE866" w14:textId="0074850F"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A20113">
                            <w:rPr>
                              <w:rFonts w:eastAsia="+mn-ea"/>
                              <w:color w:val="FFFFFF" w:themeColor="background1"/>
                              <w:kern w:val="24"/>
                              <w:sz w:val="14"/>
                              <w:szCs w:val="14"/>
                              <w:lang w:val="la-Latn"/>
                            </w:rPr>
                            <w:t>v</w:t>
                          </w:r>
                          <w:r w:rsidR="00F20093">
                            <w:rPr>
                              <w:rFonts w:eastAsia="+mn-ea"/>
                              <w:color w:val="FFFFFF" w:themeColor="background1"/>
                              <w:kern w:val="24"/>
                              <w:sz w:val="14"/>
                              <w:szCs w:val="14"/>
                              <w:lang w:val="la-Latn"/>
                            </w:rPr>
                            <w:t>2</w:t>
                          </w:r>
                          <w:r w:rsidR="00A20113">
                            <w:rPr>
                              <w:rFonts w:eastAsia="+mn-ea"/>
                              <w:color w:val="FFFFFF" w:themeColor="background1"/>
                              <w:kern w:val="24"/>
                              <w:sz w:val="14"/>
                              <w:szCs w:val="14"/>
                              <w:lang w:val="la-Latn"/>
                            </w:rPr>
                            <w:t>.0</w:t>
                          </w:r>
                        </w:sdtContent>
                      </w:sdt>
                    </w:p>
                  </w:txbxContent>
                </v:textbox>
                <w10:wrap anchorx="margin" anchory="page"/>
                <w10:anchorlock/>
              </v:shape>
            </w:pict>
          </mc:Fallback>
        </mc:AlternateContent>
      </w:r>
      <w:r w:rsidR="00384032">
        <w:rPr>
          <w:rFonts w:eastAsia="+mn-ea"/>
          <w:color w:val="FFFFFF" w:themeColor="background1"/>
          <w:kern w:val="24"/>
          <w:sz w:val="36"/>
          <w:szCs w:val="36"/>
          <w:lang w:val="la-Latn"/>
        </w:rPr>
        <w:br w:type="page"/>
      </w:r>
    </w:p>
    <w:p w14:paraId="5B62A306"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3077E8D2" w14:textId="5089614E" w:rsidR="004B7AF6"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97592214" w:history="1">
        <w:r w:rsidR="004B7AF6" w:rsidRPr="00DF7574">
          <w:rPr>
            <w:rStyle w:val="Hyperlink"/>
          </w:rPr>
          <w:t>1</w:t>
        </w:r>
        <w:r w:rsidR="004B7AF6">
          <w:rPr>
            <w:rFonts w:asciiTheme="minorHAnsi" w:eastAsiaTheme="minorEastAsia" w:hAnsiTheme="minorHAnsi" w:cstheme="minorBidi"/>
            <w:b w:val="0"/>
            <w:kern w:val="2"/>
            <w:sz w:val="24"/>
            <w:szCs w:val="24"/>
            <w:lang w:eastAsia="de-CH"/>
            <w14:ligatures w14:val="standardContextual"/>
          </w:rPr>
          <w:tab/>
        </w:r>
        <w:r w:rsidR="004B7AF6" w:rsidRPr="00DF7574">
          <w:rPr>
            <w:rStyle w:val="Hyperlink"/>
          </w:rPr>
          <w:t>Projektantrag Terminal Chat</w:t>
        </w:r>
        <w:r w:rsidR="004B7AF6">
          <w:rPr>
            <w:webHidden/>
          </w:rPr>
          <w:tab/>
        </w:r>
        <w:r w:rsidR="004B7AF6">
          <w:rPr>
            <w:webHidden/>
          </w:rPr>
          <w:fldChar w:fldCharType="begin"/>
        </w:r>
        <w:r w:rsidR="004B7AF6">
          <w:rPr>
            <w:webHidden/>
          </w:rPr>
          <w:instrText xml:space="preserve"> PAGEREF _Toc197592214 \h </w:instrText>
        </w:r>
        <w:r w:rsidR="004B7AF6">
          <w:rPr>
            <w:webHidden/>
          </w:rPr>
        </w:r>
        <w:r w:rsidR="004B7AF6">
          <w:rPr>
            <w:webHidden/>
          </w:rPr>
          <w:fldChar w:fldCharType="separate"/>
        </w:r>
        <w:r w:rsidR="004B7AF6">
          <w:rPr>
            <w:webHidden/>
          </w:rPr>
          <w:t>3</w:t>
        </w:r>
        <w:r w:rsidR="004B7AF6">
          <w:rPr>
            <w:webHidden/>
          </w:rPr>
          <w:fldChar w:fldCharType="end"/>
        </w:r>
      </w:hyperlink>
    </w:p>
    <w:p w14:paraId="032B9530" w14:textId="0BC8D0E4" w:rsidR="004B7AF6" w:rsidRDefault="004B7AF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592215" w:history="1">
        <w:r w:rsidRPr="00DF7574">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DF7574">
          <w:rPr>
            <w:rStyle w:val="Hyperlink"/>
          </w:rPr>
          <w:t>Ausgangslage</w:t>
        </w:r>
        <w:r>
          <w:rPr>
            <w:webHidden/>
          </w:rPr>
          <w:tab/>
        </w:r>
        <w:r>
          <w:rPr>
            <w:webHidden/>
          </w:rPr>
          <w:fldChar w:fldCharType="begin"/>
        </w:r>
        <w:r>
          <w:rPr>
            <w:webHidden/>
          </w:rPr>
          <w:instrText xml:space="preserve"> PAGEREF _Toc197592215 \h </w:instrText>
        </w:r>
        <w:r>
          <w:rPr>
            <w:webHidden/>
          </w:rPr>
        </w:r>
        <w:r>
          <w:rPr>
            <w:webHidden/>
          </w:rPr>
          <w:fldChar w:fldCharType="separate"/>
        </w:r>
        <w:r>
          <w:rPr>
            <w:webHidden/>
          </w:rPr>
          <w:t>3</w:t>
        </w:r>
        <w:r>
          <w:rPr>
            <w:webHidden/>
          </w:rPr>
          <w:fldChar w:fldCharType="end"/>
        </w:r>
      </w:hyperlink>
    </w:p>
    <w:p w14:paraId="3A06FE32" w14:textId="57425C6B" w:rsidR="004B7AF6" w:rsidRDefault="004B7AF6">
      <w:pPr>
        <w:pStyle w:val="Verzeichnis3"/>
        <w:rPr>
          <w:rFonts w:asciiTheme="minorHAnsi" w:eastAsiaTheme="minorEastAsia" w:hAnsiTheme="minorHAnsi" w:cstheme="minorBidi"/>
          <w:kern w:val="2"/>
          <w:sz w:val="24"/>
          <w:szCs w:val="24"/>
          <w:lang w:eastAsia="de-CH"/>
          <w14:ligatures w14:val="standardContextual"/>
        </w:rPr>
      </w:pPr>
      <w:hyperlink w:anchor="_Toc197592216" w:history="1">
        <w:r w:rsidRPr="00DF7574">
          <w:rPr>
            <w:rStyle w:val="Hyperlink"/>
          </w:rPr>
          <w:t>1.1.1</w:t>
        </w:r>
        <w:r>
          <w:rPr>
            <w:rFonts w:asciiTheme="minorHAnsi" w:eastAsiaTheme="minorEastAsia" w:hAnsiTheme="minorHAnsi" w:cstheme="minorBidi"/>
            <w:kern w:val="2"/>
            <w:sz w:val="24"/>
            <w:szCs w:val="24"/>
            <w:lang w:eastAsia="de-CH"/>
            <w14:ligatures w14:val="standardContextual"/>
          </w:rPr>
          <w:tab/>
        </w:r>
        <w:r w:rsidRPr="00DF7574">
          <w:rPr>
            <w:rStyle w:val="Hyperlink"/>
          </w:rPr>
          <w:t>Beschreibung</w:t>
        </w:r>
        <w:r>
          <w:rPr>
            <w:webHidden/>
          </w:rPr>
          <w:tab/>
        </w:r>
        <w:r>
          <w:rPr>
            <w:webHidden/>
          </w:rPr>
          <w:fldChar w:fldCharType="begin"/>
        </w:r>
        <w:r>
          <w:rPr>
            <w:webHidden/>
          </w:rPr>
          <w:instrText xml:space="preserve"> PAGEREF _Toc197592216 \h </w:instrText>
        </w:r>
        <w:r>
          <w:rPr>
            <w:webHidden/>
          </w:rPr>
        </w:r>
        <w:r>
          <w:rPr>
            <w:webHidden/>
          </w:rPr>
          <w:fldChar w:fldCharType="separate"/>
        </w:r>
        <w:r>
          <w:rPr>
            <w:webHidden/>
          </w:rPr>
          <w:t>3</w:t>
        </w:r>
        <w:r>
          <w:rPr>
            <w:webHidden/>
          </w:rPr>
          <w:fldChar w:fldCharType="end"/>
        </w:r>
      </w:hyperlink>
    </w:p>
    <w:p w14:paraId="3952A101" w14:textId="08240A4E" w:rsidR="004B7AF6" w:rsidRDefault="004B7AF6">
      <w:pPr>
        <w:pStyle w:val="Verzeichnis3"/>
        <w:rPr>
          <w:rFonts w:asciiTheme="minorHAnsi" w:eastAsiaTheme="minorEastAsia" w:hAnsiTheme="minorHAnsi" w:cstheme="minorBidi"/>
          <w:kern w:val="2"/>
          <w:sz w:val="24"/>
          <w:szCs w:val="24"/>
          <w:lang w:eastAsia="de-CH"/>
          <w14:ligatures w14:val="standardContextual"/>
        </w:rPr>
      </w:pPr>
      <w:hyperlink w:anchor="_Toc197592217" w:history="1">
        <w:r w:rsidRPr="00DF7574">
          <w:rPr>
            <w:rStyle w:val="Hyperlink"/>
          </w:rPr>
          <w:t>1.1.2</w:t>
        </w:r>
        <w:r>
          <w:rPr>
            <w:rFonts w:asciiTheme="minorHAnsi" w:eastAsiaTheme="minorEastAsia" w:hAnsiTheme="minorHAnsi" w:cstheme="minorBidi"/>
            <w:kern w:val="2"/>
            <w:sz w:val="24"/>
            <w:szCs w:val="24"/>
            <w:lang w:eastAsia="de-CH"/>
            <w14:ligatures w14:val="standardContextual"/>
          </w:rPr>
          <w:tab/>
        </w:r>
        <w:r w:rsidRPr="00DF7574">
          <w:rPr>
            <w:rStyle w:val="Hyperlink"/>
          </w:rPr>
          <w:t>Begründung</w:t>
        </w:r>
        <w:r>
          <w:rPr>
            <w:webHidden/>
          </w:rPr>
          <w:tab/>
        </w:r>
        <w:r>
          <w:rPr>
            <w:webHidden/>
          </w:rPr>
          <w:fldChar w:fldCharType="begin"/>
        </w:r>
        <w:r>
          <w:rPr>
            <w:webHidden/>
          </w:rPr>
          <w:instrText xml:space="preserve"> PAGEREF _Toc197592217 \h </w:instrText>
        </w:r>
        <w:r>
          <w:rPr>
            <w:webHidden/>
          </w:rPr>
        </w:r>
        <w:r>
          <w:rPr>
            <w:webHidden/>
          </w:rPr>
          <w:fldChar w:fldCharType="separate"/>
        </w:r>
        <w:r>
          <w:rPr>
            <w:webHidden/>
          </w:rPr>
          <w:t>3</w:t>
        </w:r>
        <w:r>
          <w:rPr>
            <w:webHidden/>
          </w:rPr>
          <w:fldChar w:fldCharType="end"/>
        </w:r>
      </w:hyperlink>
    </w:p>
    <w:p w14:paraId="31F76FDE" w14:textId="4FBAD4B9" w:rsidR="004B7AF6" w:rsidRDefault="004B7AF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592218" w:history="1">
        <w:r w:rsidRPr="00DF7574">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DF7574">
          <w:rPr>
            <w:rStyle w:val="Hyperlink"/>
          </w:rPr>
          <w:t>Gestaltungsbereich</w:t>
        </w:r>
        <w:r>
          <w:rPr>
            <w:webHidden/>
          </w:rPr>
          <w:tab/>
        </w:r>
        <w:r>
          <w:rPr>
            <w:webHidden/>
          </w:rPr>
          <w:fldChar w:fldCharType="begin"/>
        </w:r>
        <w:r>
          <w:rPr>
            <w:webHidden/>
          </w:rPr>
          <w:instrText xml:space="preserve"> PAGEREF _Toc197592218 \h </w:instrText>
        </w:r>
        <w:r>
          <w:rPr>
            <w:webHidden/>
          </w:rPr>
        </w:r>
        <w:r>
          <w:rPr>
            <w:webHidden/>
          </w:rPr>
          <w:fldChar w:fldCharType="separate"/>
        </w:r>
        <w:r>
          <w:rPr>
            <w:webHidden/>
          </w:rPr>
          <w:t>3</w:t>
        </w:r>
        <w:r>
          <w:rPr>
            <w:webHidden/>
          </w:rPr>
          <w:fldChar w:fldCharType="end"/>
        </w:r>
      </w:hyperlink>
    </w:p>
    <w:p w14:paraId="7C8B5C94" w14:textId="06CBE1E8" w:rsidR="004B7AF6" w:rsidRDefault="004B7AF6">
      <w:pPr>
        <w:pStyle w:val="Verzeichnis3"/>
        <w:rPr>
          <w:rFonts w:asciiTheme="minorHAnsi" w:eastAsiaTheme="minorEastAsia" w:hAnsiTheme="minorHAnsi" w:cstheme="minorBidi"/>
          <w:kern w:val="2"/>
          <w:sz w:val="24"/>
          <w:szCs w:val="24"/>
          <w:lang w:eastAsia="de-CH"/>
          <w14:ligatures w14:val="standardContextual"/>
        </w:rPr>
      </w:pPr>
      <w:hyperlink w:anchor="_Toc197592219" w:history="1">
        <w:r w:rsidRPr="00DF7574">
          <w:rPr>
            <w:rStyle w:val="Hyperlink"/>
          </w:rPr>
          <w:t>1.2.1</w:t>
        </w:r>
        <w:r>
          <w:rPr>
            <w:rFonts w:asciiTheme="minorHAnsi" w:eastAsiaTheme="minorEastAsia" w:hAnsiTheme="minorHAnsi" w:cstheme="minorBidi"/>
            <w:kern w:val="2"/>
            <w:sz w:val="24"/>
            <w:szCs w:val="24"/>
            <w:lang w:eastAsia="de-CH"/>
            <w14:ligatures w14:val="standardContextual"/>
          </w:rPr>
          <w:tab/>
        </w:r>
        <w:r w:rsidRPr="00DF7574">
          <w:rPr>
            <w:rStyle w:val="Hyperlink"/>
          </w:rPr>
          <w:t>Behandelte Themen</w:t>
        </w:r>
        <w:r>
          <w:rPr>
            <w:webHidden/>
          </w:rPr>
          <w:tab/>
        </w:r>
        <w:r>
          <w:rPr>
            <w:webHidden/>
          </w:rPr>
          <w:fldChar w:fldCharType="begin"/>
        </w:r>
        <w:r>
          <w:rPr>
            <w:webHidden/>
          </w:rPr>
          <w:instrText xml:space="preserve"> PAGEREF _Toc197592219 \h </w:instrText>
        </w:r>
        <w:r>
          <w:rPr>
            <w:webHidden/>
          </w:rPr>
        </w:r>
        <w:r>
          <w:rPr>
            <w:webHidden/>
          </w:rPr>
          <w:fldChar w:fldCharType="separate"/>
        </w:r>
        <w:r>
          <w:rPr>
            <w:webHidden/>
          </w:rPr>
          <w:t>3</w:t>
        </w:r>
        <w:r>
          <w:rPr>
            <w:webHidden/>
          </w:rPr>
          <w:fldChar w:fldCharType="end"/>
        </w:r>
      </w:hyperlink>
    </w:p>
    <w:p w14:paraId="096B9E2B" w14:textId="16D04131" w:rsidR="004B7AF6" w:rsidRDefault="004B7AF6">
      <w:pPr>
        <w:pStyle w:val="Verzeichnis3"/>
        <w:rPr>
          <w:rFonts w:asciiTheme="minorHAnsi" w:eastAsiaTheme="minorEastAsia" w:hAnsiTheme="minorHAnsi" w:cstheme="minorBidi"/>
          <w:kern w:val="2"/>
          <w:sz w:val="24"/>
          <w:szCs w:val="24"/>
          <w:lang w:eastAsia="de-CH"/>
          <w14:ligatures w14:val="standardContextual"/>
        </w:rPr>
      </w:pPr>
      <w:hyperlink w:anchor="_Toc197592220" w:history="1">
        <w:r w:rsidRPr="00DF7574">
          <w:rPr>
            <w:rStyle w:val="Hyperlink"/>
          </w:rPr>
          <w:t>1.2.2</w:t>
        </w:r>
        <w:r>
          <w:rPr>
            <w:rFonts w:asciiTheme="minorHAnsi" w:eastAsiaTheme="minorEastAsia" w:hAnsiTheme="minorHAnsi" w:cstheme="minorBidi"/>
            <w:kern w:val="2"/>
            <w:sz w:val="24"/>
            <w:szCs w:val="24"/>
            <w:lang w:eastAsia="de-CH"/>
            <w14:ligatures w14:val="standardContextual"/>
          </w:rPr>
          <w:tab/>
        </w:r>
        <w:r w:rsidRPr="00DF7574">
          <w:rPr>
            <w:rStyle w:val="Hyperlink"/>
          </w:rPr>
          <w:t>Erwarteter Lernbereich</w:t>
        </w:r>
        <w:r>
          <w:rPr>
            <w:webHidden/>
          </w:rPr>
          <w:tab/>
        </w:r>
        <w:r>
          <w:rPr>
            <w:webHidden/>
          </w:rPr>
          <w:fldChar w:fldCharType="begin"/>
        </w:r>
        <w:r>
          <w:rPr>
            <w:webHidden/>
          </w:rPr>
          <w:instrText xml:space="preserve"> PAGEREF _Toc197592220 \h </w:instrText>
        </w:r>
        <w:r>
          <w:rPr>
            <w:webHidden/>
          </w:rPr>
        </w:r>
        <w:r>
          <w:rPr>
            <w:webHidden/>
          </w:rPr>
          <w:fldChar w:fldCharType="separate"/>
        </w:r>
        <w:r>
          <w:rPr>
            <w:webHidden/>
          </w:rPr>
          <w:t>3</w:t>
        </w:r>
        <w:r>
          <w:rPr>
            <w:webHidden/>
          </w:rPr>
          <w:fldChar w:fldCharType="end"/>
        </w:r>
      </w:hyperlink>
    </w:p>
    <w:p w14:paraId="009F899A" w14:textId="0EB3D096" w:rsidR="004B7AF6" w:rsidRDefault="004B7AF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592221" w:history="1">
        <w:r w:rsidRPr="00DF7574">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DF7574">
          <w:rPr>
            <w:rStyle w:val="Hyperlink"/>
          </w:rPr>
          <w:t>Ziele &amp; Ergebnisse</w:t>
        </w:r>
        <w:r>
          <w:rPr>
            <w:webHidden/>
          </w:rPr>
          <w:tab/>
        </w:r>
        <w:r>
          <w:rPr>
            <w:webHidden/>
          </w:rPr>
          <w:fldChar w:fldCharType="begin"/>
        </w:r>
        <w:r>
          <w:rPr>
            <w:webHidden/>
          </w:rPr>
          <w:instrText xml:space="preserve"> PAGEREF _Toc197592221 \h </w:instrText>
        </w:r>
        <w:r>
          <w:rPr>
            <w:webHidden/>
          </w:rPr>
        </w:r>
        <w:r>
          <w:rPr>
            <w:webHidden/>
          </w:rPr>
          <w:fldChar w:fldCharType="separate"/>
        </w:r>
        <w:r>
          <w:rPr>
            <w:webHidden/>
          </w:rPr>
          <w:t>4</w:t>
        </w:r>
        <w:r>
          <w:rPr>
            <w:webHidden/>
          </w:rPr>
          <w:fldChar w:fldCharType="end"/>
        </w:r>
      </w:hyperlink>
    </w:p>
    <w:p w14:paraId="036E9258" w14:textId="5014BC4F" w:rsidR="004B7AF6" w:rsidRDefault="004B7AF6">
      <w:pPr>
        <w:pStyle w:val="Verzeichnis3"/>
        <w:rPr>
          <w:rFonts w:asciiTheme="minorHAnsi" w:eastAsiaTheme="minorEastAsia" w:hAnsiTheme="minorHAnsi" w:cstheme="minorBidi"/>
          <w:kern w:val="2"/>
          <w:sz w:val="24"/>
          <w:szCs w:val="24"/>
          <w:lang w:eastAsia="de-CH"/>
          <w14:ligatures w14:val="standardContextual"/>
        </w:rPr>
      </w:pPr>
      <w:hyperlink w:anchor="_Toc197592222" w:history="1">
        <w:r w:rsidRPr="00DF7574">
          <w:rPr>
            <w:rStyle w:val="Hyperlink"/>
          </w:rPr>
          <w:t>1.3.1</w:t>
        </w:r>
        <w:r>
          <w:rPr>
            <w:rFonts w:asciiTheme="minorHAnsi" w:eastAsiaTheme="minorEastAsia" w:hAnsiTheme="minorHAnsi" w:cstheme="minorBidi"/>
            <w:kern w:val="2"/>
            <w:sz w:val="24"/>
            <w:szCs w:val="24"/>
            <w:lang w:eastAsia="de-CH"/>
            <w14:ligatures w14:val="standardContextual"/>
          </w:rPr>
          <w:tab/>
        </w:r>
        <w:r w:rsidRPr="00DF7574">
          <w:rPr>
            <w:rStyle w:val="Hyperlink"/>
          </w:rPr>
          <w:t>Meine Ziele</w:t>
        </w:r>
        <w:r>
          <w:rPr>
            <w:webHidden/>
          </w:rPr>
          <w:tab/>
        </w:r>
        <w:r>
          <w:rPr>
            <w:webHidden/>
          </w:rPr>
          <w:fldChar w:fldCharType="begin"/>
        </w:r>
        <w:r>
          <w:rPr>
            <w:webHidden/>
          </w:rPr>
          <w:instrText xml:space="preserve"> PAGEREF _Toc197592222 \h </w:instrText>
        </w:r>
        <w:r>
          <w:rPr>
            <w:webHidden/>
          </w:rPr>
        </w:r>
        <w:r>
          <w:rPr>
            <w:webHidden/>
          </w:rPr>
          <w:fldChar w:fldCharType="separate"/>
        </w:r>
        <w:r>
          <w:rPr>
            <w:webHidden/>
          </w:rPr>
          <w:t>4</w:t>
        </w:r>
        <w:r>
          <w:rPr>
            <w:webHidden/>
          </w:rPr>
          <w:fldChar w:fldCharType="end"/>
        </w:r>
      </w:hyperlink>
    </w:p>
    <w:p w14:paraId="43F0F2B1" w14:textId="043A10C9" w:rsidR="004B7AF6" w:rsidRDefault="004B7AF6">
      <w:pPr>
        <w:pStyle w:val="Verzeichnis3"/>
        <w:rPr>
          <w:rFonts w:asciiTheme="minorHAnsi" w:eastAsiaTheme="minorEastAsia" w:hAnsiTheme="minorHAnsi" w:cstheme="minorBidi"/>
          <w:kern w:val="2"/>
          <w:sz w:val="24"/>
          <w:szCs w:val="24"/>
          <w:lang w:eastAsia="de-CH"/>
          <w14:ligatures w14:val="standardContextual"/>
        </w:rPr>
      </w:pPr>
      <w:hyperlink w:anchor="_Toc197592223" w:history="1">
        <w:r w:rsidRPr="00DF7574">
          <w:rPr>
            <w:rStyle w:val="Hyperlink"/>
          </w:rPr>
          <w:t>1.3.2</w:t>
        </w:r>
        <w:r>
          <w:rPr>
            <w:rFonts w:asciiTheme="minorHAnsi" w:eastAsiaTheme="minorEastAsia" w:hAnsiTheme="minorHAnsi" w:cstheme="minorBidi"/>
            <w:kern w:val="2"/>
            <w:sz w:val="24"/>
            <w:szCs w:val="24"/>
            <w:lang w:eastAsia="de-CH"/>
            <w14:ligatures w14:val="standardContextual"/>
          </w:rPr>
          <w:tab/>
        </w:r>
        <w:r w:rsidRPr="00DF7574">
          <w:rPr>
            <w:rStyle w:val="Hyperlink"/>
          </w:rPr>
          <w:t>Das Endprodukt</w:t>
        </w:r>
        <w:r>
          <w:rPr>
            <w:webHidden/>
          </w:rPr>
          <w:tab/>
        </w:r>
        <w:r>
          <w:rPr>
            <w:webHidden/>
          </w:rPr>
          <w:fldChar w:fldCharType="begin"/>
        </w:r>
        <w:r>
          <w:rPr>
            <w:webHidden/>
          </w:rPr>
          <w:instrText xml:space="preserve"> PAGEREF _Toc197592223 \h </w:instrText>
        </w:r>
        <w:r>
          <w:rPr>
            <w:webHidden/>
          </w:rPr>
        </w:r>
        <w:r>
          <w:rPr>
            <w:webHidden/>
          </w:rPr>
          <w:fldChar w:fldCharType="separate"/>
        </w:r>
        <w:r>
          <w:rPr>
            <w:webHidden/>
          </w:rPr>
          <w:t>4</w:t>
        </w:r>
        <w:r>
          <w:rPr>
            <w:webHidden/>
          </w:rPr>
          <w:fldChar w:fldCharType="end"/>
        </w:r>
      </w:hyperlink>
    </w:p>
    <w:p w14:paraId="0D9B4289" w14:textId="5621F844" w:rsidR="004B7AF6" w:rsidRDefault="004B7AF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592224" w:history="1">
        <w:r w:rsidRPr="00DF7574">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DF7574">
          <w:rPr>
            <w:rStyle w:val="Hyperlink"/>
          </w:rPr>
          <w:t>Gestaltungsablauf</w:t>
        </w:r>
        <w:r>
          <w:rPr>
            <w:webHidden/>
          </w:rPr>
          <w:tab/>
        </w:r>
        <w:r>
          <w:rPr>
            <w:webHidden/>
          </w:rPr>
          <w:fldChar w:fldCharType="begin"/>
        </w:r>
        <w:r>
          <w:rPr>
            <w:webHidden/>
          </w:rPr>
          <w:instrText xml:space="preserve"> PAGEREF _Toc197592224 \h </w:instrText>
        </w:r>
        <w:r>
          <w:rPr>
            <w:webHidden/>
          </w:rPr>
        </w:r>
        <w:r>
          <w:rPr>
            <w:webHidden/>
          </w:rPr>
          <w:fldChar w:fldCharType="separate"/>
        </w:r>
        <w:r>
          <w:rPr>
            <w:webHidden/>
          </w:rPr>
          <w:t>4</w:t>
        </w:r>
        <w:r>
          <w:rPr>
            <w:webHidden/>
          </w:rPr>
          <w:fldChar w:fldCharType="end"/>
        </w:r>
      </w:hyperlink>
    </w:p>
    <w:p w14:paraId="185427E9" w14:textId="1B624D4D" w:rsidR="004B7AF6" w:rsidRDefault="004B7AF6">
      <w:pPr>
        <w:pStyle w:val="Verzeichnis3"/>
        <w:rPr>
          <w:rFonts w:asciiTheme="minorHAnsi" w:eastAsiaTheme="minorEastAsia" w:hAnsiTheme="minorHAnsi" w:cstheme="minorBidi"/>
          <w:kern w:val="2"/>
          <w:sz w:val="24"/>
          <w:szCs w:val="24"/>
          <w:lang w:eastAsia="de-CH"/>
          <w14:ligatures w14:val="standardContextual"/>
        </w:rPr>
      </w:pPr>
      <w:hyperlink w:anchor="_Toc197592225" w:history="1">
        <w:r w:rsidRPr="00DF7574">
          <w:rPr>
            <w:rStyle w:val="Hyperlink"/>
          </w:rPr>
          <w:t>1.4.1</w:t>
        </w:r>
        <w:r>
          <w:rPr>
            <w:rFonts w:asciiTheme="minorHAnsi" w:eastAsiaTheme="minorEastAsia" w:hAnsiTheme="minorHAnsi" w:cstheme="minorBidi"/>
            <w:kern w:val="2"/>
            <w:sz w:val="24"/>
            <w:szCs w:val="24"/>
            <w:lang w:eastAsia="de-CH"/>
            <w14:ligatures w14:val="standardContextual"/>
          </w:rPr>
          <w:tab/>
        </w:r>
        <w:r w:rsidRPr="00DF7574">
          <w:rPr>
            <w:rStyle w:val="Hyperlink"/>
          </w:rPr>
          <w:t>Grobe To-Do Liste</w:t>
        </w:r>
        <w:r>
          <w:rPr>
            <w:webHidden/>
          </w:rPr>
          <w:tab/>
        </w:r>
        <w:r>
          <w:rPr>
            <w:webHidden/>
          </w:rPr>
          <w:fldChar w:fldCharType="begin"/>
        </w:r>
        <w:r>
          <w:rPr>
            <w:webHidden/>
          </w:rPr>
          <w:instrText xml:space="preserve"> PAGEREF _Toc197592225 \h </w:instrText>
        </w:r>
        <w:r>
          <w:rPr>
            <w:webHidden/>
          </w:rPr>
        </w:r>
        <w:r>
          <w:rPr>
            <w:webHidden/>
          </w:rPr>
          <w:fldChar w:fldCharType="separate"/>
        </w:r>
        <w:r>
          <w:rPr>
            <w:webHidden/>
          </w:rPr>
          <w:t>4</w:t>
        </w:r>
        <w:r>
          <w:rPr>
            <w:webHidden/>
          </w:rPr>
          <w:fldChar w:fldCharType="end"/>
        </w:r>
      </w:hyperlink>
    </w:p>
    <w:p w14:paraId="6F8BDA93" w14:textId="7E705A87" w:rsidR="004B7AF6" w:rsidRDefault="004B7AF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592226" w:history="1">
        <w:r w:rsidRPr="00DF7574">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DF7574">
          <w:rPr>
            <w:rStyle w:val="Hyperlink"/>
          </w:rPr>
          <w:t>Aufwand &amp; Kosten</w:t>
        </w:r>
        <w:r>
          <w:rPr>
            <w:webHidden/>
          </w:rPr>
          <w:tab/>
        </w:r>
        <w:r>
          <w:rPr>
            <w:webHidden/>
          </w:rPr>
          <w:fldChar w:fldCharType="begin"/>
        </w:r>
        <w:r>
          <w:rPr>
            <w:webHidden/>
          </w:rPr>
          <w:instrText xml:space="preserve"> PAGEREF _Toc197592226 \h </w:instrText>
        </w:r>
        <w:r>
          <w:rPr>
            <w:webHidden/>
          </w:rPr>
        </w:r>
        <w:r>
          <w:rPr>
            <w:webHidden/>
          </w:rPr>
          <w:fldChar w:fldCharType="separate"/>
        </w:r>
        <w:r>
          <w:rPr>
            <w:webHidden/>
          </w:rPr>
          <w:t>5</w:t>
        </w:r>
        <w:r>
          <w:rPr>
            <w:webHidden/>
          </w:rPr>
          <w:fldChar w:fldCharType="end"/>
        </w:r>
      </w:hyperlink>
    </w:p>
    <w:p w14:paraId="634D3DCC" w14:textId="346310F6" w:rsidR="004B7AF6" w:rsidRDefault="004B7AF6">
      <w:pPr>
        <w:pStyle w:val="Verzeichnis3"/>
        <w:rPr>
          <w:rFonts w:asciiTheme="minorHAnsi" w:eastAsiaTheme="minorEastAsia" w:hAnsiTheme="minorHAnsi" w:cstheme="minorBidi"/>
          <w:kern w:val="2"/>
          <w:sz w:val="24"/>
          <w:szCs w:val="24"/>
          <w:lang w:eastAsia="de-CH"/>
          <w14:ligatures w14:val="standardContextual"/>
        </w:rPr>
      </w:pPr>
      <w:hyperlink w:anchor="_Toc197592227" w:history="1">
        <w:r w:rsidRPr="00DF7574">
          <w:rPr>
            <w:rStyle w:val="Hyperlink"/>
          </w:rPr>
          <w:t>1.5.1</w:t>
        </w:r>
        <w:r>
          <w:rPr>
            <w:rFonts w:asciiTheme="minorHAnsi" w:eastAsiaTheme="minorEastAsia" w:hAnsiTheme="minorHAnsi" w:cstheme="minorBidi"/>
            <w:kern w:val="2"/>
            <w:sz w:val="24"/>
            <w:szCs w:val="24"/>
            <w:lang w:eastAsia="de-CH"/>
            <w14:ligatures w14:val="standardContextual"/>
          </w:rPr>
          <w:tab/>
        </w:r>
        <w:r w:rsidRPr="00DF7574">
          <w:rPr>
            <w:rStyle w:val="Hyperlink"/>
          </w:rPr>
          <w:t>Materialien</w:t>
        </w:r>
        <w:r>
          <w:rPr>
            <w:webHidden/>
          </w:rPr>
          <w:tab/>
        </w:r>
        <w:r>
          <w:rPr>
            <w:webHidden/>
          </w:rPr>
          <w:fldChar w:fldCharType="begin"/>
        </w:r>
        <w:r>
          <w:rPr>
            <w:webHidden/>
          </w:rPr>
          <w:instrText xml:space="preserve"> PAGEREF _Toc197592227 \h </w:instrText>
        </w:r>
        <w:r>
          <w:rPr>
            <w:webHidden/>
          </w:rPr>
        </w:r>
        <w:r>
          <w:rPr>
            <w:webHidden/>
          </w:rPr>
          <w:fldChar w:fldCharType="separate"/>
        </w:r>
        <w:r>
          <w:rPr>
            <w:webHidden/>
          </w:rPr>
          <w:t>5</w:t>
        </w:r>
        <w:r>
          <w:rPr>
            <w:webHidden/>
          </w:rPr>
          <w:fldChar w:fldCharType="end"/>
        </w:r>
      </w:hyperlink>
    </w:p>
    <w:p w14:paraId="2548B9D1" w14:textId="245A3F36" w:rsidR="004B7AF6" w:rsidRDefault="004B7AF6">
      <w:pPr>
        <w:pStyle w:val="Verzeichnis3"/>
        <w:rPr>
          <w:rFonts w:asciiTheme="minorHAnsi" w:eastAsiaTheme="minorEastAsia" w:hAnsiTheme="minorHAnsi" w:cstheme="minorBidi"/>
          <w:kern w:val="2"/>
          <w:sz w:val="24"/>
          <w:szCs w:val="24"/>
          <w:lang w:eastAsia="de-CH"/>
          <w14:ligatures w14:val="standardContextual"/>
        </w:rPr>
      </w:pPr>
      <w:hyperlink w:anchor="_Toc197592228" w:history="1">
        <w:r w:rsidRPr="00DF7574">
          <w:rPr>
            <w:rStyle w:val="Hyperlink"/>
          </w:rPr>
          <w:t>1.5.2</w:t>
        </w:r>
        <w:r>
          <w:rPr>
            <w:rFonts w:asciiTheme="minorHAnsi" w:eastAsiaTheme="minorEastAsia" w:hAnsiTheme="minorHAnsi" w:cstheme="minorBidi"/>
            <w:kern w:val="2"/>
            <w:sz w:val="24"/>
            <w:szCs w:val="24"/>
            <w:lang w:eastAsia="de-CH"/>
            <w14:ligatures w14:val="standardContextual"/>
          </w:rPr>
          <w:tab/>
        </w:r>
        <w:r w:rsidRPr="00DF7574">
          <w:rPr>
            <w:rStyle w:val="Hyperlink"/>
          </w:rPr>
          <w:t>Dauer</w:t>
        </w:r>
        <w:r>
          <w:rPr>
            <w:webHidden/>
          </w:rPr>
          <w:tab/>
        </w:r>
        <w:r>
          <w:rPr>
            <w:webHidden/>
          </w:rPr>
          <w:fldChar w:fldCharType="begin"/>
        </w:r>
        <w:r>
          <w:rPr>
            <w:webHidden/>
          </w:rPr>
          <w:instrText xml:space="preserve"> PAGEREF _Toc197592228 \h </w:instrText>
        </w:r>
        <w:r>
          <w:rPr>
            <w:webHidden/>
          </w:rPr>
        </w:r>
        <w:r>
          <w:rPr>
            <w:webHidden/>
          </w:rPr>
          <w:fldChar w:fldCharType="separate"/>
        </w:r>
        <w:r>
          <w:rPr>
            <w:webHidden/>
          </w:rPr>
          <w:t>5</w:t>
        </w:r>
        <w:r>
          <w:rPr>
            <w:webHidden/>
          </w:rPr>
          <w:fldChar w:fldCharType="end"/>
        </w:r>
      </w:hyperlink>
    </w:p>
    <w:p w14:paraId="720D4051" w14:textId="6E9BE443" w:rsidR="004B7AF6" w:rsidRDefault="004B7AF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592229" w:history="1">
        <w:r w:rsidRPr="00DF7574">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DF7574">
          <w:rPr>
            <w:rStyle w:val="Hyperlink"/>
          </w:rPr>
          <w:t>Termine</w:t>
        </w:r>
        <w:r>
          <w:rPr>
            <w:webHidden/>
          </w:rPr>
          <w:tab/>
        </w:r>
        <w:r>
          <w:rPr>
            <w:webHidden/>
          </w:rPr>
          <w:fldChar w:fldCharType="begin"/>
        </w:r>
        <w:r>
          <w:rPr>
            <w:webHidden/>
          </w:rPr>
          <w:instrText xml:space="preserve"> PAGEREF _Toc197592229 \h </w:instrText>
        </w:r>
        <w:r>
          <w:rPr>
            <w:webHidden/>
          </w:rPr>
        </w:r>
        <w:r>
          <w:rPr>
            <w:webHidden/>
          </w:rPr>
          <w:fldChar w:fldCharType="separate"/>
        </w:r>
        <w:r>
          <w:rPr>
            <w:webHidden/>
          </w:rPr>
          <w:t>5</w:t>
        </w:r>
        <w:r>
          <w:rPr>
            <w:webHidden/>
          </w:rPr>
          <w:fldChar w:fldCharType="end"/>
        </w:r>
      </w:hyperlink>
    </w:p>
    <w:p w14:paraId="016968E1" w14:textId="081552A4" w:rsidR="004B7AF6" w:rsidRDefault="004B7AF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592230" w:history="1">
        <w:r w:rsidRPr="00DF7574">
          <w:rPr>
            <w:rStyle w:val="Hyperlink"/>
          </w:rPr>
          <w:t>1.7</w:t>
        </w:r>
        <w:r>
          <w:rPr>
            <w:rFonts w:asciiTheme="minorHAnsi" w:eastAsiaTheme="minorEastAsia" w:hAnsiTheme="minorHAnsi" w:cstheme="minorBidi"/>
            <w:i w:val="0"/>
            <w:iCs w:val="0"/>
            <w:kern w:val="2"/>
            <w:sz w:val="24"/>
            <w:szCs w:val="24"/>
            <w:lang w:eastAsia="de-CH"/>
            <w14:ligatures w14:val="standardContextual"/>
          </w:rPr>
          <w:tab/>
        </w:r>
        <w:r w:rsidRPr="00DF7574">
          <w:rPr>
            <w:rStyle w:val="Hyperlink"/>
          </w:rPr>
          <w:t>Begründung der Attraktivität</w:t>
        </w:r>
        <w:r>
          <w:rPr>
            <w:webHidden/>
          </w:rPr>
          <w:tab/>
        </w:r>
        <w:r>
          <w:rPr>
            <w:webHidden/>
          </w:rPr>
          <w:fldChar w:fldCharType="begin"/>
        </w:r>
        <w:r>
          <w:rPr>
            <w:webHidden/>
          </w:rPr>
          <w:instrText xml:space="preserve"> PAGEREF _Toc197592230 \h </w:instrText>
        </w:r>
        <w:r>
          <w:rPr>
            <w:webHidden/>
          </w:rPr>
        </w:r>
        <w:r>
          <w:rPr>
            <w:webHidden/>
          </w:rPr>
          <w:fldChar w:fldCharType="separate"/>
        </w:r>
        <w:r>
          <w:rPr>
            <w:webHidden/>
          </w:rPr>
          <w:t>5</w:t>
        </w:r>
        <w:r>
          <w:rPr>
            <w:webHidden/>
          </w:rPr>
          <w:fldChar w:fldCharType="end"/>
        </w:r>
      </w:hyperlink>
    </w:p>
    <w:p w14:paraId="43E9202F" w14:textId="5F682C19" w:rsidR="004B7AF6" w:rsidRDefault="004B7AF6">
      <w:pPr>
        <w:pStyle w:val="Verzeichnis3"/>
        <w:rPr>
          <w:rFonts w:asciiTheme="minorHAnsi" w:eastAsiaTheme="minorEastAsia" w:hAnsiTheme="minorHAnsi" w:cstheme="minorBidi"/>
          <w:kern w:val="2"/>
          <w:sz w:val="24"/>
          <w:szCs w:val="24"/>
          <w:lang w:eastAsia="de-CH"/>
          <w14:ligatures w14:val="standardContextual"/>
        </w:rPr>
      </w:pPr>
      <w:hyperlink w:anchor="_Toc197592231" w:history="1">
        <w:r w:rsidRPr="00DF7574">
          <w:rPr>
            <w:rStyle w:val="Hyperlink"/>
          </w:rPr>
          <w:t>1.7.1</w:t>
        </w:r>
        <w:r>
          <w:rPr>
            <w:rFonts w:asciiTheme="minorHAnsi" w:eastAsiaTheme="minorEastAsia" w:hAnsiTheme="minorHAnsi" w:cstheme="minorBidi"/>
            <w:kern w:val="2"/>
            <w:sz w:val="24"/>
            <w:szCs w:val="24"/>
            <w:lang w:eastAsia="de-CH"/>
            <w14:ligatures w14:val="standardContextual"/>
          </w:rPr>
          <w:tab/>
        </w:r>
        <w:r w:rsidRPr="00DF7574">
          <w:rPr>
            <w:rStyle w:val="Hyperlink"/>
          </w:rPr>
          <w:t>Begründung</w:t>
        </w:r>
        <w:r>
          <w:rPr>
            <w:webHidden/>
          </w:rPr>
          <w:tab/>
        </w:r>
        <w:r>
          <w:rPr>
            <w:webHidden/>
          </w:rPr>
          <w:fldChar w:fldCharType="begin"/>
        </w:r>
        <w:r>
          <w:rPr>
            <w:webHidden/>
          </w:rPr>
          <w:instrText xml:space="preserve"> PAGEREF _Toc197592231 \h </w:instrText>
        </w:r>
        <w:r>
          <w:rPr>
            <w:webHidden/>
          </w:rPr>
        </w:r>
        <w:r>
          <w:rPr>
            <w:webHidden/>
          </w:rPr>
          <w:fldChar w:fldCharType="separate"/>
        </w:r>
        <w:r>
          <w:rPr>
            <w:webHidden/>
          </w:rPr>
          <w:t>5</w:t>
        </w:r>
        <w:r>
          <w:rPr>
            <w:webHidden/>
          </w:rPr>
          <w:fldChar w:fldCharType="end"/>
        </w:r>
      </w:hyperlink>
    </w:p>
    <w:p w14:paraId="61847780" w14:textId="6A11DB4F" w:rsidR="004B7AF6" w:rsidRDefault="004B7AF6">
      <w:pPr>
        <w:pStyle w:val="Verzeichnis3"/>
        <w:rPr>
          <w:rFonts w:asciiTheme="minorHAnsi" w:eastAsiaTheme="minorEastAsia" w:hAnsiTheme="minorHAnsi" w:cstheme="minorBidi"/>
          <w:kern w:val="2"/>
          <w:sz w:val="24"/>
          <w:szCs w:val="24"/>
          <w:lang w:eastAsia="de-CH"/>
          <w14:ligatures w14:val="standardContextual"/>
        </w:rPr>
      </w:pPr>
      <w:hyperlink w:anchor="_Toc197592232" w:history="1">
        <w:r w:rsidRPr="00DF7574">
          <w:rPr>
            <w:rStyle w:val="Hyperlink"/>
          </w:rPr>
          <w:t>1.7.2</w:t>
        </w:r>
        <w:r>
          <w:rPr>
            <w:rFonts w:asciiTheme="minorHAnsi" w:eastAsiaTheme="minorEastAsia" w:hAnsiTheme="minorHAnsi" w:cstheme="minorBidi"/>
            <w:kern w:val="2"/>
            <w:sz w:val="24"/>
            <w:szCs w:val="24"/>
            <w:lang w:eastAsia="de-CH"/>
            <w14:ligatures w14:val="standardContextual"/>
          </w:rPr>
          <w:tab/>
        </w:r>
        <w:r w:rsidRPr="00DF7574">
          <w:rPr>
            <w:rStyle w:val="Hyperlink"/>
          </w:rPr>
          <w:t>Lerneffekt</w:t>
        </w:r>
        <w:r>
          <w:rPr>
            <w:webHidden/>
          </w:rPr>
          <w:tab/>
        </w:r>
        <w:r>
          <w:rPr>
            <w:webHidden/>
          </w:rPr>
          <w:fldChar w:fldCharType="begin"/>
        </w:r>
        <w:r>
          <w:rPr>
            <w:webHidden/>
          </w:rPr>
          <w:instrText xml:space="preserve"> PAGEREF _Toc197592232 \h </w:instrText>
        </w:r>
        <w:r>
          <w:rPr>
            <w:webHidden/>
          </w:rPr>
        </w:r>
        <w:r>
          <w:rPr>
            <w:webHidden/>
          </w:rPr>
          <w:fldChar w:fldCharType="separate"/>
        </w:r>
        <w:r>
          <w:rPr>
            <w:webHidden/>
          </w:rPr>
          <w:t>5</w:t>
        </w:r>
        <w:r>
          <w:rPr>
            <w:webHidden/>
          </w:rPr>
          <w:fldChar w:fldCharType="end"/>
        </w:r>
      </w:hyperlink>
    </w:p>
    <w:p w14:paraId="31E9594B" w14:textId="25F196D1" w:rsidR="004B7AF6" w:rsidRDefault="004B7AF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592233" w:history="1">
        <w:r w:rsidRPr="00DF7574">
          <w:rPr>
            <w:rStyle w:val="Hyperlink"/>
          </w:rPr>
          <w:t>1.8</w:t>
        </w:r>
        <w:r>
          <w:rPr>
            <w:rFonts w:asciiTheme="minorHAnsi" w:eastAsiaTheme="minorEastAsia" w:hAnsiTheme="minorHAnsi" w:cstheme="minorBidi"/>
            <w:i w:val="0"/>
            <w:iCs w:val="0"/>
            <w:kern w:val="2"/>
            <w:sz w:val="24"/>
            <w:szCs w:val="24"/>
            <w:lang w:eastAsia="de-CH"/>
            <w14:ligatures w14:val="standardContextual"/>
          </w:rPr>
          <w:tab/>
        </w:r>
        <w:r w:rsidRPr="00DF7574">
          <w:rPr>
            <w:rStyle w:val="Hyperlink"/>
          </w:rPr>
          <w:t>Antragsteller</w:t>
        </w:r>
        <w:r>
          <w:rPr>
            <w:webHidden/>
          </w:rPr>
          <w:tab/>
        </w:r>
        <w:r>
          <w:rPr>
            <w:webHidden/>
          </w:rPr>
          <w:fldChar w:fldCharType="begin"/>
        </w:r>
        <w:r>
          <w:rPr>
            <w:webHidden/>
          </w:rPr>
          <w:instrText xml:space="preserve"> PAGEREF _Toc197592233 \h </w:instrText>
        </w:r>
        <w:r>
          <w:rPr>
            <w:webHidden/>
          </w:rPr>
        </w:r>
        <w:r>
          <w:rPr>
            <w:webHidden/>
          </w:rPr>
          <w:fldChar w:fldCharType="separate"/>
        </w:r>
        <w:r>
          <w:rPr>
            <w:webHidden/>
          </w:rPr>
          <w:t>5</w:t>
        </w:r>
        <w:r>
          <w:rPr>
            <w:webHidden/>
          </w:rPr>
          <w:fldChar w:fldCharType="end"/>
        </w:r>
      </w:hyperlink>
    </w:p>
    <w:p w14:paraId="62B98DCF" w14:textId="60136C62" w:rsidR="00A803CD" w:rsidRPr="00A803CD" w:rsidRDefault="009A2BD5" w:rsidP="00A803CD">
      <w:r>
        <w:rPr>
          <w:b/>
          <w:noProof/>
        </w:rPr>
        <w:fldChar w:fldCharType="end"/>
      </w:r>
    </w:p>
    <w:bookmarkStart w:id="0" w:name="_Toc197592214"/>
    <w:p w14:paraId="03821A24" w14:textId="5A9725E1" w:rsidR="002C1FDE" w:rsidRDefault="002C1FDE" w:rsidP="008E314C">
      <w:pPr>
        <w:pStyle w:val="berschrift1"/>
      </w:pPr>
      <w:r w:rsidRPr="006C5B45">
        <w:rPr>
          <w:rFonts w:eastAsia="Arial"/>
          <w:noProof/>
          <w:szCs w:val="20"/>
        </w:rPr>
        <w:lastRenderedPageBreak/>
        <mc:AlternateContent>
          <mc:Choice Requires="wps">
            <w:drawing>
              <wp:anchor distT="0" distB="0" distL="114300" distR="114300" simplePos="0" relativeHeight="251658248" behindDoc="0" locked="0" layoutInCell="1" allowOverlap="1" wp14:anchorId="659C2786" wp14:editId="32A52655">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D2031"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658247" behindDoc="0" locked="0" layoutInCell="1" allowOverlap="1" wp14:anchorId="04BC5EE1" wp14:editId="4990829A">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575DA"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658246" behindDoc="0" locked="0" layoutInCell="1" allowOverlap="1" wp14:anchorId="47EF35DF" wp14:editId="3EF28361">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D7C5E"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DE7472">
        <w:t>Projektantrag Terminal Chat</w:t>
      </w:r>
      <w:bookmarkEnd w:id="0"/>
    </w:p>
    <w:p w14:paraId="23AD2CF2" w14:textId="2FB962B1" w:rsidR="00B40159" w:rsidRPr="00B40159" w:rsidRDefault="00DE7472" w:rsidP="00B40159">
      <w:pPr>
        <w:pStyle w:val="berschrift2"/>
      </w:pPr>
      <w:bookmarkStart w:id="1" w:name="_Toc197592215"/>
      <w:r>
        <w:t>Ausgangslage</w:t>
      </w:r>
      <w:bookmarkEnd w:id="1"/>
    </w:p>
    <w:p w14:paraId="4434AC80" w14:textId="6E4C8496" w:rsidR="00AC41DD" w:rsidRDefault="006B2C46" w:rsidP="00774FD4">
      <w:pPr>
        <w:pStyle w:val="berschrift3"/>
      </w:pPr>
      <w:bookmarkStart w:id="2" w:name="_Toc197592216"/>
      <w:r>
        <w:t>Beschreibung</w:t>
      </w:r>
      <w:bookmarkEnd w:id="2"/>
      <w:r w:rsidR="00906C3E">
        <w:t xml:space="preserve"> </w:t>
      </w:r>
    </w:p>
    <w:p w14:paraId="6E55AE2C" w14:textId="688DE460" w:rsidR="00B82285" w:rsidRDefault="00954E08" w:rsidP="00B82285">
      <w:r>
        <w:t>Viele Leute wie meine Familie</w:t>
      </w:r>
      <w:r w:rsidR="00DC1CE1">
        <w:t xml:space="preserve"> oder meine </w:t>
      </w:r>
      <w:r w:rsidR="007F2B34">
        <w:t>Arbeitskollegen</w:t>
      </w:r>
      <w:r w:rsidR="00DC1CE1">
        <w:t xml:space="preserve"> nutzen </w:t>
      </w:r>
      <w:r w:rsidR="007F2B34">
        <w:t xml:space="preserve">Chat Plattformen wie Snapchat, WhatsApp, Discord oder Teams. </w:t>
      </w:r>
      <w:r w:rsidR="00A220DB">
        <w:t xml:space="preserve">Ich finde </w:t>
      </w:r>
      <w:r w:rsidR="00A14A19">
        <w:t>es</w:t>
      </w:r>
      <w:r w:rsidR="00B82285">
        <w:t xml:space="preserve"> nicht gut von </w:t>
      </w:r>
      <w:r w:rsidR="002B7440">
        <w:t>grossen</w:t>
      </w:r>
      <w:r w:rsidR="00B82285">
        <w:t xml:space="preserve"> </w:t>
      </w:r>
      <w:r w:rsidR="00DA7E53">
        <w:t>K</w:t>
      </w:r>
      <w:r w:rsidR="00B82285">
        <w:t xml:space="preserve">onzernen </w:t>
      </w:r>
      <w:r w:rsidR="00DA7E53">
        <w:t xml:space="preserve">wie </w:t>
      </w:r>
      <w:proofErr w:type="spellStart"/>
      <w:r w:rsidR="00DA7E53">
        <w:t>Meta</w:t>
      </w:r>
      <w:proofErr w:type="spellEnd"/>
      <w:r w:rsidR="00DA7E53">
        <w:t xml:space="preserve">, </w:t>
      </w:r>
      <w:r w:rsidR="00165CBB" w:rsidRPr="00165CBB">
        <w:t xml:space="preserve">Signal Technology </w:t>
      </w:r>
      <w:proofErr w:type="spellStart"/>
      <w:r w:rsidR="00165CBB" w:rsidRPr="00165CBB">
        <w:t>Foundation</w:t>
      </w:r>
      <w:proofErr w:type="spellEnd"/>
      <w:r w:rsidR="00165CBB">
        <w:t>, Microsoft</w:t>
      </w:r>
      <w:r w:rsidR="002B7440">
        <w:t xml:space="preserve"> oder Google abzuhängen, da man immer dem </w:t>
      </w:r>
      <w:r w:rsidR="00A14A19">
        <w:t xml:space="preserve">konstanten </w:t>
      </w:r>
      <w:r w:rsidR="002B7440">
        <w:t>Risiko ausgesetzt ist das seine Daten, Chat</w:t>
      </w:r>
      <w:r w:rsidR="00781EBC">
        <w:t>-</w:t>
      </w:r>
      <w:r w:rsidR="002B7440">
        <w:t>Verläufe und Persönliche Med</w:t>
      </w:r>
      <w:r w:rsidR="00781EBC">
        <w:t>i</w:t>
      </w:r>
      <w:r w:rsidR="002B7440">
        <w:t xml:space="preserve">en </w:t>
      </w:r>
      <w:r w:rsidR="00771ACA">
        <w:t xml:space="preserve">an </w:t>
      </w:r>
      <w:r w:rsidR="00781EBC">
        <w:t>D</w:t>
      </w:r>
      <w:r w:rsidR="00771ACA">
        <w:t xml:space="preserve">ritte </w:t>
      </w:r>
      <w:r w:rsidR="00E32B93">
        <w:t>verkauft</w:t>
      </w:r>
      <w:r w:rsidR="00200239">
        <w:t xml:space="preserve">, </w:t>
      </w:r>
      <w:r w:rsidR="009E5A3A">
        <w:t>geleak</w:t>
      </w:r>
      <w:r w:rsidR="000E1C0F">
        <w:t>t</w:t>
      </w:r>
      <w:r w:rsidR="00200239">
        <w:t xml:space="preserve"> oder für Personalisierte Werbung genutzt werden</w:t>
      </w:r>
      <w:r w:rsidR="00781EBC">
        <w:t>.</w:t>
      </w:r>
    </w:p>
    <w:p w14:paraId="7737238F" w14:textId="77777777" w:rsidR="00813B0E" w:rsidRPr="00B82285" w:rsidRDefault="00813B0E" w:rsidP="00B82285"/>
    <w:p w14:paraId="5DE21847" w14:textId="116C0A2E" w:rsidR="00AC41DD" w:rsidRDefault="00AC41DD" w:rsidP="00AC41DD">
      <w:pPr>
        <w:pStyle w:val="berschrift3"/>
      </w:pPr>
      <w:bookmarkStart w:id="3" w:name="_Toc197592217"/>
      <w:r>
        <w:t>Begründung</w:t>
      </w:r>
      <w:bookmarkEnd w:id="3"/>
    </w:p>
    <w:p w14:paraId="3FCD3990" w14:textId="14754B48" w:rsidR="00E942C3" w:rsidRDefault="00502B79" w:rsidP="00E942C3">
      <w:r>
        <w:t>«Vertrauen ist gut, Kontrolle ist</w:t>
      </w:r>
      <w:r w:rsidR="00882F32">
        <w:t xml:space="preserve"> sicherer</w:t>
      </w:r>
      <w:r>
        <w:t>»,</w:t>
      </w:r>
      <w:r w:rsidR="009E0A29">
        <w:t xml:space="preserve"> Yves Jaros</w:t>
      </w:r>
      <w:r w:rsidR="009E0A29">
        <w:br/>
      </w:r>
      <w:r w:rsidR="001A7D90">
        <w:t xml:space="preserve">Ich bin davon überzeugt das man besser dran </w:t>
      </w:r>
      <w:r w:rsidR="00082447">
        <w:t>ist,</w:t>
      </w:r>
      <w:r w:rsidR="001A7D90">
        <w:t xml:space="preserve"> wenn man selbst seinen </w:t>
      </w:r>
      <w:r w:rsidR="00082447">
        <w:t xml:space="preserve">eigenen </w:t>
      </w:r>
      <w:r w:rsidR="001A7D90">
        <w:t xml:space="preserve">Chat </w:t>
      </w:r>
      <w:r w:rsidR="00065607">
        <w:t>Server</w:t>
      </w:r>
      <w:r w:rsidR="001A7D90">
        <w:t xml:space="preserve"> betreibt</w:t>
      </w:r>
      <w:r w:rsidR="00882F32">
        <w:t>, d</w:t>
      </w:r>
      <w:r w:rsidR="00082447">
        <w:t xml:space="preserve">amit </w:t>
      </w:r>
      <w:r w:rsidR="001A7D90">
        <w:t xml:space="preserve">man </w:t>
      </w:r>
      <w:r w:rsidR="00065607">
        <w:t>K</w:t>
      </w:r>
      <w:r w:rsidR="001A7D90">
        <w:t xml:space="preserve">ontrolle </w:t>
      </w:r>
      <w:r w:rsidR="00065607">
        <w:t xml:space="preserve">über seine Chats </w:t>
      </w:r>
      <w:r w:rsidR="00E04AA1">
        <w:t xml:space="preserve">hat </w:t>
      </w:r>
      <w:r w:rsidR="00065607">
        <w:t xml:space="preserve">und nicht der dauerhaften Gefahr ausgesetzt </w:t>
      </w:r>
      <w:r w:rsidR="00E04AA1">
        <w:t xml:space="preserve">ist das seine Daten </w:t>
      </w:r>
      <w:r w:rsidR="006643B5">
        <w:t>miss</w:t>
      </w:r>
      <w:r w:rsidR="00781EBC">
        <w:t>braucht</w:t>
      </w:r>
      <w:r w:rsidR="00E04AA1">
        <w:t xml:space="preserve"> werden</w:t>
      </w:r>
      <w:r w:rsidR="00906C3E">
        <w:t>.</w:t>
      </w:r>
    </w:p>
    <w:p w14:paraId="7F92B008" w14:textId="77777777" w:rsidR="00813B0E" w:rsidRPr="00E942C3" w:rsidRDefault="00813B0E" w:rsidP="00E942C3"/>
    <w:p w14:paraId="560C62E1" w14:textId="5E33FDD2" w:rsidR="00AB3C15" w:rsidRDefault="00DE7472" w:rsidP="00913DA9">
      <w:pPr>
        <w:pStyle w:val="berschrift2"/>
      </w:pPr>
      <w:bookmarkStart w:id="4" w:name="_Toc197592218"/>
      <w:r>
        <w:t>Gestaltungsbereich</w:t>
      </w:r>
      <w:bookmarkEnd w:id="4"/>
    </w:p>
    <w:p w14:paraId="64587C37" w14:textId="009E0507" w:rsidR="006B2C46" w:rsidRDefault="00B167D9" w:rsidP="006B2C46">
      <w:pPr>
        <w:pStyle w:val="berschrift3"/>
      </w:pPr>
      <w:bookmarkStart w:id="5" w:name="_Toc197592219"/>
      <w:r>
        <w:t>Behandelte Themen</w:t>
      </w:r>
      <w:bookmarkEnd w:id="5"/>
    </w:p>
    <w:p w14:paraId="3828EFB3" w14:textId="11777A97" w:rsidR="009D77D2" w:rsidRDefault="009D77D2" w:rsidP="0011271B">
      <w:r>
        <w:t>Vorausgesehene Programmiersprachen:</w:t>
      </w:r>
    </w:p>
    <w:p w14:paraId="25ACCF0C" w14:textId="46B8FBDC" w:rsidR="006F632D" w:rsidRDefault="009F50F1" w:rsidP="006F632D">
      <w:pPr>
        <w:pStyle w:val="Listenabsatz"/>
        <w:numPr>
          <w:ilvl w:val="0"/>
          <w:numId w:val="29"/>
        </w:numPr>
      </w:pPr>
      <w:r>
        <w:t>Server Side</w:t>
      </w:r>
      <w:r w:rsidR="008B1D57">
        <w:t>:</w:t>
      </w:r>
      <w:r w:rsidR="00017C41">
        <w:t xml:space="preserve"> </w:t>
      </w:r>
      <w:r w:rsidR="008B1D57">
        <w:t>C#</w:t>
      </w:r>
    </w:p>
    <w:p w14:paraId="2602FB46" w14:textId="4AB375B5" w:rsidR="00F362A6" w:rsidRDefault="009F50F1" w:rsidP="006F632D">
      <w:pPr>
        <w:pStyle w:val="Listenabsatz"/>
        <w:numPr>
          <w:ilvl w:val="0"/>
          <w:numId w:val="29"/>
        </w:numPr>
      </w:pPr>
      <w:r>
        <w:t>Client Side</w:t>
      </w:r>
      <w:r w:rsidR="00F362A6">
        <w:t xml:space="preserve">: </w:t>
      </w:r>
      <w:r w:rsidR="00EA4C35">
        <w:t>C#</w:t>
      </w:r>
    </w:p>
    <w:p w14:paraId="4480705B" w14:textId="5EC21601" w:rsidR="009D77D2" w:rsidRDefault="00DF78F1" w:rsidP="0011271B">
      <w:r w:rsidRPr="0011271B">
        <w:t>Haupt</w:t>
      </w:r>
      <w:r w:rsidR="005A0956" w:rsidRPr="0011271B">
        <w:t>thema</w:t>
      </w:r>
      <w:r w:rsidR="005A0956">
        <w:t>:</w:t>
      </w:r>
    </w:p>
    <w:p w14:paraId="5600812F" w14:textId="0E34B13B" w:rsidR="007F31AE" w:rsidRDefault="007F31AE" w:rsidP="005A0956">
      <w:pPr>
        <w:pStyle w:val="Listenabsatz"/>
        <w:numPr>
          <w:ilvl w:val="0"/>
          <w:numId w:val="30"/>
        </w:numPr>
      </w:pPr>
      <w:r>
        <w:t>Direktchat zwischen 2 Geräten.</w:t>
      </w:r>
    </w:p>
    <w:p w14:paraId="787196EC" w14:textId="184CD127" w:rsidR="005A0956" w:rsidRDefault="005A0956" w:rsidP="005A0956">
      <w:pPr>
        <w:pStyle w:val="Listenabsatz"/>
        <w:numPr>
          <w:ilvl w:val="0"/>
          <w:numId w:val="30"/>
        </w:numPr>
      </w:pPr>
      <w:r>
        <w:t>Sichere Kommunikation</w:t>
      </w:r>
      <w:r w:rsidR="00650D87">
        <w:t>,</w:t>
      </w:r>
      <w:r w:rsidR="003A4468">
        <w:t xml:space="preserve"> </w:t>
      </w:r>
      <w:r w:rsidR="00650D87">
        <w:t>Kryptografie</w:t>
      </w:r>
    </w:p>
    <w:p w14:paraId="36CD5864" w14:textId="1CF77E40" w:rsidR="00502EC8" w:rsidRDefault="00502EC8" w:rsidP="005A0956">
      <w:pPr>
        <w:pStyle w:val="Listenabsatz"/>
        <w:numPr>
          <w:ilvl w:val="0"/>
          <w:numId w:val="30"/>
        </w:numPr>
      </w:pPr>
      <w:r>
        <w:t>Kommunikation zwischen Clients und Server</w:t>
      </w:r>
    </w:p>
    <w:p w14:paraId="42E8BEEF" w14:textId="16894A3A" w:rsidR="005A0956" w:rsidRDefault="005A0956" w:rsidP="005A0956">
      <w:pPr>
        <w:pStyle w:val="Listenabsatz"/>
        <w:numPr>
          <w:ilvl w:val="0"/>
          <w:numId w:val="30"/>
        </w:numPr>
      </w:pPr>
      <w:r>
        <w:t>Server Hosting/Wartung</w:t>
      </w:r>
    </w:p>
    <w:p w14:paraId="66090E0B" w14:textId="048A0980" w:rsidR="005A0956" w:rsidRDefault="00650D87" w:rsidP="0011271B">
      <w:r>
        <w:t>Erweiterungsmöglichkeiten:</w:t>
      </w:r>
    </w:p>
    <w:p w14:paraId="6260E8E9" w14:textId="3EEAE69D" w:rsidR="00650D87" w:rsidRDefault="0003362F" w:rsidP="00650D87">
      <w:pPr>
        <w:pStyle w:val="Listenabsatz"/>
        <w:numPr>
          <w:ilvl w:val="0"/>
          <w:numId w:val="31"/>
        </w:numPr>
      </w:pPr>
      <w:r w:rsidRPr="0003362F">
        <w:t xml:space="preserve">Plattformübergreifendes </w:t>
      </w:r>
      <w:r w:rsidR="00FF22F6">
        <w:t>Programmieren Windows/Linux</w:t>
      </w:r>
    </w:p>
    <w:p w14:paraId="6CD162D3" w14:textId="061D974D" w:rsidR="0003362F" w:rsidRDefault="00B13A6B" w:rsidP="00650D87">
      <w:pPr>
        <w:pStyle w:val="Listenabsatz"/>
        <w:numPr>
          <w:ilvl w:val="0"/>
          <w:numId w:val="31"/>
        </w:numPr>
      </w:pPr>
      <w:r>
        <w:t>Chatbots</w:t>
      </w:r>
      <w:r w:rsidR="0003362F">
        <w:t xml:space="preserve"> mit verschiedenen Funktionen</w:t>
      </w:r>
    </w:p>
    <w:p w14:paraId="6949801E" w14:textId="3863A001" w:rsidR="0003362F" w:rsidRDefault="0003362F" w:rsidP="0003362F">
      <w:pPr>
        <w:pStyle w:val="Listenabsatz"/>
        <w:numPr>
          <w:ilvl w:val="1"/>
          <w:numId w:val="31"/>
        </w:numPr>
      </w:pPr>
      <w:r>
        <w:t>Wetter</w:t>
      </w:r>
    </w:p>
    <w:p w14:paraId="0CB6A424" w14:textId="0B8EF06F" w:rsidR="0003362F" w:rsidRDefault="00B13A6B" w:rsidP="0003362F">
      <w:pPr>
        <w:pStyle w:val="Listenabsatz"/>
        <w:numPr>
          <w:ilvl w:val="1"/>
          <w:numId w:val="31"/>
        </w:numPr>
      </w:pPr>
      <w:r>
        <w:t>Timer</w:t>
      </w:r>
    </w:p>
    <w:p w14:paraId="7D11F627" w14:textId="294D583D" w:rsidR="00B13A6B" w:rsidRDefault="00B13A6B" w:rsidP="0003362F">
      <w:pPr>
        <w:pStyle w:val="Listenabsatz"/>
        <w:numPr>
          <w:ilvl w:val="1"/>
          <w:numId w:val="31"/>
        </w:numPr>
      </w:pPr>
      <w:r>
        <w:t>Etc.</w:t>
      </w:r>
    </w:p>
    <w:p w14:paraId="71C5B18F" w14:textId="3326162B" w:rsidR="00C22232" w:rsidRDefault="00C22232" w:rsidP="00C22232">
      <w:pPr>
        <w:pStyle w:val="Listenabsatz"/>
        <w:numPr>
          <w:ilvl w:val="0"/>
          <w:numId w:val="31"/>
        </w:numPr>
      </w:pPr>
      <w:r>
        <w:t>Autorisierung der Nutzer</w:t>
      </w:r>
      <w:r w:rsidR="00B64DC5">
        <w:t xml:space="preserve"> in Chaträumen</w:t>
      </w:r>
    </w:p>
    <w:p w14:paraId="1741B96C" w14:textId="5AA3BC4E" w:rsidR="004E2647" w:rsidRPr="00236B40" w:rsidRDefault="00E94C5A" w:rsidP="00C22232">
      <w:pPr>
        <w:pStyle w:val="Listenabsatz"/>
        <w:numPr>
          <w:ilvl w:val="0"/>
          <w:numId w:val="31"/>
        </w:numPr>
      </w:pPr>
      <w:r>
        <w:t>Upgrade von IRC zu normaler Chat-Plattform</w:t>
      </w:r>
    </w:p>
    <w:p w14:paraId="727052FC" w14:textId="1751C617" w:rsidR="00D742D1" w:rsidRDefault="00B167D9" w:rsidP="00C8045D">
      <w:pPr>
        <w:pStyle w:val="berschrift3"/>
      </w:pPr>
      <w:bookmarkStart w:id="6" w:name="_Toc197592220"/>
      <w:r>
        <w:t>Erwarteter Lernbereich</w:t>
      </w:r>
      <w:bookmarkEnd w:id="6"/>
    </w:p>
    <w:p w14:paraId="418B1A47" w14:textId="4A79BEB4" w:rsidR="00770EC3" w:rsidRPr="00770EC3" w:rsidRDefault="00770EC3" w:rsidP="00770EC3">
      <w:r>
        <w:t xml:space="preserve">Nach dem Projekt will ich </w:t>
      </w:r>
      <w:r w:rsidR="00195AE6">
        <w:t>wissen,</w:t>
      </w:r>
      <w:r>
        <w:t xml:space="preserve"> </w:t>
      </w:r>
      <w:r w:rsidR="00781EBC">
        <w:t>wie man sichere Kommunikationsmöglichkeiten gewährleistet und ein Terminal Interface designt A</w:t>
      </w:r>
      <w:r w:rsidR="00DB2AF0">
        <w:t xml:space="preserve">usserdem will ich mich weiterhin </w:t>
      </w:r>
      <w:r w:rsidR="009A4028">
        <w:t>in C# beschäftigen/Vertiefen.</w:t>
      </w:r>
      <w:r w:rsidR="00D40A76">
        <w:t xml:space="preserve"> </w:t>
      </w:r>
      <w:r w:rsidR="00D645DA">
        <w:t>Zusätzlich</w:t>
      </w:r>
      <w:r w:rsidR="00D40A76">
        <w:t xml:space="preserve"> </w:t>
      </w:r>
      <w:r w:rsidR="00184AAF">
        <w:t>werde</w:t>
      </w:r>
      <w:r w:rsidR="00D40A76">
        <w:t xml:space="preserve"> ich mich in das </w:t>
      </w:r>
      <w:r w:rsidR="00126CB7">
        <w:t>Thema</w:t>
      </w:r>
      <w:r w:rsidR="00D40A76">
        <w:t xml:space="preserve"> </w:t>
      </w:r>
      <w:r w:rsidR="00126CB7">
        <w:t>D</w:t>
      </w:r>
      <w:r w:rsidR="00D40A76">
        <w:t xml:space="preserve">atensicherheit begeben </w:t>
      </w:r>
      <w:r w:rsidR="00126CB7">
        <w:t xml:space="preserve">und </w:t>
      </w:r>
      <w:r w:rsidR="00184AAF">
        <w:t>Datenverschlüssel</w:t>
      </w:r>
      <w:r w:rsidR="0011271B">
        <w:t>ungsm</w:t>
      </w:r>
      <w:r w:rsidR="00184AAF">
        <w:t>ethoden kennenlernen</w:t>
      </w:r>
      <w:r w:rsidR="00D645DA">
        <w:t>.</w:t>
      </w:r>
      <w:r w:rsidR="00314C42">
        <w:t xml:space="preserve"> </w:t>
      </w:r>
    </w:p>
    <w:p w14:paraId="07B66076" w14:textId="77777777" w:rsidR="00B40159" w:rsidRDefault="00B40159">
      <w:pPr>
        <w:rPr>
          <w:rFonts w:ascii="Arial Black" w:hAnsi="Arial Black"/>
        </w:rPr>
      </w:pPr>
      <w:r>
        <w:br w:type="page"/>
      </w:r>
    </w:p>
    <w:p w14:paraId="5AF79380" w14:textId="14450EC0" w:rsidR="00DE7472" w:rsidRDefault="00DE7472" w:rsidP="0083029E">
      <w:pPr>
        <w:pStyle w:val="berschrift2"/>
      </w:pPr>
      <w:bookmarkStart w:id="7" w:name="_Toc197592221"/>
      <w:r>
        <w:lastRenderedPageBreak/>
        <w:t>Ziele &amp; Ergebnisse</w:t>
      </w:r>
      <w:bookmarkEnd w:id="7"/>
    </w:p>
    <w:p w14:paraId="77546521" w14:textId="56C694F3" w:rsidR="0083029E" w:rsidRDefault="0083029E" w:rsidP="0083029E">
      <w:pPr>
        <w:pStyle w:val="berschrift3"/>
      </w:pPr>
      <w:bookmarkStart w:id="8" w:name="_Toc197592222"/>
      <w:r>
        <w:t>Meine Ziele</w:t>
      </w:r>
      <w:bookmarkEnd w:id="8"/>
    </w:p>
    <w:p w14:paraId="3DC65198" w14:textId="01BDDB73" w:rsidR="007E1380" w:rsidRDefault="009A2C7D" w:rsidP="004428CA">
      <w:r>
        <w:t xml:space="preserve">Ich will an der Tischmesse am </w:t>
      </w:r>
      <w:r w:rsidR="00EE58FE">
        <w:t xml:space="preserve">19.06.2025 </w:t>
      </w:r>
      <w:r w:rsidR="00781EBC">
        <w:t>d</w:t>
      </w:r>
      <w:r w:rsidR="00EE58FE">
        <w:t xml:space="preserve">ie </w:t>
      </w:r>
      <w:r w:rsidR="00762471">
        <w:t>D</w:t>
      </w:r>
      <w:r w:rsidR="00EE58FE">
        <w:t xml:space="preserve">irektchatfunktion mit 2 </w:t>
      </w:r>
      <w:r w:rsidR="00762471">
        <w:t>G</w:t>
      </w:r>
      <w:r w:rsidR="00EE58FE">
        <w:t>räten</w:t>
      </w:r>
      <w:r w:rsidR="00762471">
        <w:t xml:space="preserve"> demonstrieren und </w:t>
      </w:r>
      <w:r w:rsidR="00C6423E">
        <w:t xml:space="preserve">dabei wesentliche Dokumente wie dieser Projektantrag vorlegen und den Prozess von </w:t>
      </w:r>
      <w:r w:rsidR="00BC493A">
        <w:br/>
      </w:r>
      <w:r w:rsidR="00C6423E">
        <w:t>Projekt</w:t>
      </w:r>
      <w:r w:rsidR="00BC493A">
        <w:t>-</w:t>
      </w:r>
      <w:r w:rsidR="00C6423E">
        <w:t>Start</w:t>
      </w:r>
      <w:r w:rsidR="00BC493A">
        <w:t xml:space="preserve"> bis Projekt-Ende</w:t>
      </w:r>
      <w:r w:rsidR="00B067D7">
        <w:t xml:space="preserve"> </w:t>
      </w:r>
      <w:r w:rsidR="002C0A8E">
        <w:t>veranschaulichen.</w:t>
      </w:r>
    </w:p>
    <w:p w14:paraId="7A1A4357" w14:textId="023AC7B9" w:rsidR="004428CA" w:rsidRPr="004428CA" w:rsidRDefault="007E1380" w:rsidP="004428CA">
      <w:r>
        <w:t>Mein Projekt sollte</w:t>
      </w:r>
      <w:r w:rsidR="003770CF">
        <w:t xml:space="preserve"> </w:t>
      </w:r>
      <w:r w:rsidR="00D91314">
        <w:t>so fertig sein</w:t>
      </w:r>
      <w:r w:rsidR="00781EBC">
        <w:t>,</w:t>
      </w:r>
      <w:r w:rsidR="00D91314">
        <w:t xml:space="preserve"> das</w:t>
      </w:r>
      <w:r w:rsidR="00781EBC">
        <w:t>s</w:t>
      </w:r>
      <w:r w:rsidR="00D91314">
        <w:t xml:space="preserve"> andere </w:t>
      </w:r>
      <w:r w:rsidR="00781EBC">
        <w:t>p</w:t>
      </w:r>
      <w:r w:rsidR="00D91314">
        <w:t xml:space="preserve">roblemlos das Projekt </w:t>
      </w:r>
      <w:r w:rsidR="00666489">
        <w:t>weiterführen</w:t>
      </w:r>
      <w:r w:rsidR="00D91314">
        <w:t xml:space="preserve"> könnten, </w:t>
      </w:r>
      <w:r w:rsidR="00CD6A0C">
        <w:t>das</w:t>
      </w:r>
      <w:r w:rsidR="008F2ECE">
        <w:t xml:space="preserve"> heisst </w:t>
      </w:r>
      <w:r w:rsidR="003A6C5A">
        <w:t>dass</w:t>
      </w:r>
      <w:r w:rsidR="00D91314">
        <w:t xml:space="preserve"> ich </w:t>
      </w:r>
      <w:r w:rsidR="008F2ECE">
        <w:t>eine ausführliche Dokumentation dazu erstelle</w:t>
      </w:r>
      <w:r w:rsidR="007F4972">
        <w:t>n werde</w:t>
      </w:r>
      <w:r w:rsidR="00D91314">
        <w:t>.</w:t>
      </w:r>
      <w:r w:rsidR="002C0A8E">
        <w:br/>
      </w:r>
    </w:p>
    <w:p w14:paraId="1E5A388C" w14:textId="567EECA9" w:rsidR="00DE7472" w:rsidRDefault="00AB3C15" w:rsidP="00AB3C15">
      <w:pPr>
        <w:pStyle w:val="berschrift3"/>
      </w:pPr>
      <w:bookmarkStart w:id="9" w:name="_Toc197592223"/>
      <w:r>
        <w:t>Das Endprodukt</w:t>
      </w:r>
      <w:bookmarkEnd w:id="9"/>
    </w:p>
    <w:p w14:paraId="247B10E6" w14:textId="7D4D8011" w:rsidR="003A6C5A" w:rsidRDefault="0011271B" w:rsidP="00D61DB7">
      <w:r>
        <w:t xml:space="preserve">Wird </w:t>
      </w:r>
      <w:r w:rsidR="00781EBC">
        <w:t>mein eigenes Kommunikationsmittel</w:t>
      </w:r>
      <w:r>
        <w:t xml:space="preserve"> sein, den ich von zuhause aus hosten</w:t>
      </w:r>
      <w:r w:rsidR="003C7385">
        <w:t xml:space="preserve"> könnte</w:t>
      </w:r>
      <w:r>
        <w:t xml:space="preserve"> und per Laptop nutzen kann</w:t>
      </w:r>
      <w:r w:rsidR="003C7385">
        <w:t>.</w:t>
      </w:r>
    </w:p>
    <w:p w14:paraId="0D2ED31F" w14:textId="77777777" w:rsidR="00BC50A8" w:rsidRPr="00D61DB7" w:rsidRDefault="00BC50A8" w:rsidP="00D61DB7"/>
    <w:p w14:paraId="42830715" w14:textId="693A012A" w:rsidR="00DE7472" w:rsidRDefault="00DE7472" w:rsidP="00DE7472">
      <w:pPr>
        <w:pStyle w:val="berschrift2"/>
      </w:pPr>
      <w:bookmarkStart w:id="10" w:name="_Toc197592224"/>
      <w:r>
        <w:t>Gestaltungsablauf</w:t>
      </w:r>
      <w:bookmarkEnd w:id="10"/>
    </w:p>
    <w:p w14:paraId="53B0FC4C" w14:textId="77401B8E" w:rsidR="00550462" w:rsidRDefault="00550462" w:rsidP="00B564FA">
      <w:pPr>
        <w:pStyle w:val="berschrift3"/>
      </w:pPr>
      <w:bookmarkStart w:id="11" w:name="_Toc197592225"/>
      <w:r>
        <w:t xml:space="preserve">Grobe </w:t>
      </w:r>
      <w:proofErr w:type="spellStart"/>
      <w:r>
        <w:t>To</w:t>
      </w:r>
      <w:proofErr w:type="spellEnd"/>
      <w:r>
        <w:t>-Do Liste</w:t>
      </w:r>
      <w:bookmarkEnd w:id="11"/>
    </w:p>
    <w:p w14:paraId="5527F54A" w14:textId="424B7468" w:rsidR="001E41FE" w:rsidRDefault="00781EBC" w:rsidP="00383FCF">
      <w:pPr>
        <w:pStyle w:val="Listenabsatz"/>
        <w:numPr>
          <w:ilvl w:val="0"/>
          <w:numId w:val="34"/>
        </w:numPr>
      </w:pPr>
      <w:r>
        <w:t>TerminalChat</w:t>
      </w:r>
      <w:r w:rsidR="005A3F95">
        <w:t>-</w:t>
      </w:r>
      <w:r w:rsidR="002F1859">
        <w:t>Client</w:t>
      </w:r>
    </w:p>
    <w:p w14:paraId="6EA2F324" w14:textId="77777777" w:rsidR="00796685" w:rsidRDefault="00F4523A" w:rsidP="00F4523A">
      <w:pPr>
        <w:pStyle w:val="Listenabsatz"/>
        <w:numPr>
          <w:ilvl w:val="1"/>
          <w:numId w:val="34"/>
        </w:numPr>
      </w:pPr>
      <w:r>
        <w:t>Informieren</w:t>
      </w:r>
    </w:p>
    <w:p w14:paraId="3A507028" w14:textId="5B602268" w:rsidR="00F4523A" w:rsidRDefault="00796685" w:rsidP="006B03E5">
      <w:pPr>
        <w:pStyle w:val="Listenabsatz"/>
        <w:numPr>
          <w:ilvl w:val="2"/>
          <w:numId w:val="34"/>
        </w:numPr>
      </w:pPr>
      <w:r>
        <w:t xml:space="preserve">z.B. </w:t>
      </w:r>
      <w:r w:rsidR="00F4523A">
        <w:t>andere Clients ausprobieren</w:t>
      </w:r>
    </w:p>
    <w:p w14:paraId="2119CD89" w14:textId="5EBFAB88" w:rsidR="006B03E5" w:rsidRDefault="006B03E5" w:rsidP="006B03E5">
      <w:pPr>
        <w:pStyle w:val="Listenabsatz"/>
        <w:numPr>
          <w:ilvl w:val="2"/>
          <w:numId w:val="34"/>
        </w:numPr>
      </w:pPr>
      <w:r>
        <w:t>Beispiele ansehen</w:t>
      </w:r>
    </w:p>
    <w:p w14:paraId="7520767A" w14:textId="1219C99F" w:rsidR="00126D24" w:rsidRDefault="008762F3" w:rsidP="00F4523A">
      <w:pPr>
        <w:pStyle w:val="Listenabsatz"/>
        <w:numPr>
          <w:ilvl w:val="1"/>
          <w:numId w:val="34"/>
        </w:numPr>
      </w:pPr>
      <w:r>
        <w:t>Planen</w:t>
      </w:r>
    </w:p>
    <w:p w14:paraId="198497C9" w14:textId="190503FC" w:rsidR="008762F3" w:rsidRDefault="008762F3" w:rsidP="006B03E5">
      <w:pPr>
        <w:pStyle w:val="Listenabsatz"/>
        <w:numPr>
          <w:ilvl w:val="2"/>
          <w:numId w:val="34"/>
        </w:numPr>
      </w:pPr>
      <w:r>
        <w:t>Diagramme, Kommunikation Client &lt;-&gt; Server</w:t>
      </w:r>
    </w:p>
    <w:p w14:paraId="104FE10D" w14:textId="31F61C67" w:rsidR="008762F3" w:rsidRDefault="005C53A9" w:rsidP="006B03E5">
      <w:pPr>
        <w:pStyle w:val="Listenabsatz"/>
        <w:numPr>
          <w:ilvl w:val="1"/>
          <w:numId w:val="34"/>
        </w:numPr>
      </w:pPr>
      <w:r>
        <w:t>Realisieren</w:t>
      </w:r>
    </w:p>
    <w:p w14:paraId="0E0A56C0" w14:textId="4CDC801C" w:rsidR="002F1859" w:rsidRDefault="00781EBC" w:rsidP="00383FCF">
      <w:pPr>
        <w:pStyle w:val="Listenabsatz"/>
        <w:numPr>
          <w:ilvl w:val="0"/>
          <w:numId w:val="34"/>
        </w:numPr>
      </w:pPr>
      <w:r>
        <w:t>TerminalChat</w:t>
      </w:r>
      <w:r w:rsidR="005A3F95" w:rsidRPr="005A3F95">
        <w:t>-</w:t>
      </w:r>
      <w:r w:rsidR="002F1859">
        <w:t>Server</w:t>
      </w:r>
    </w:p>
    <w:p w14:paraId="02F80859" w14:textId="16A6750E" w:rsidR="005C5F1C" w:rsidRDefault="007A072E" w:rsidP="005C5F1C">
      <w:pPr>
        <w:pStyle w:val="Listenabsatz"/>
        <w:numPr>
          <w:ilvl w:val="1"/>
          <w:numId w:val="34"/>
        </w:numPr>
      </w:pPr>
      <w:r>
        <w:t>Informieren</w:t>
      </w:r>
    </w:p>
    <w:p w14:paraId="57955BA8" w14:textId="6F28E7FB" w:rsidR="00F65256" w:rsidRDefault="00EB7B2A" w:rsidP="00F65256">
      <w:pPr>
        <w:pStyle w:val="Listenabsatz"/>
        <w:numPr>
          <w:ilvl w:val="2"/>
          <w:numId w:val="34"/>
        </w:numPr>
      </w:pPr>
      <w:r>
        <w:t>Andere IRC Projekte studieren</w:t>
      </w:r>
    </w:p>
    <w:p w14:paraId="4E2DE10F" w14:textId="4A5B97B7" w:rsidR="00EB7B2A" w:rsidRDefault="0000279D" w:rsidP="00F65256">
      <w:pPr>
        <w:pStyle w:val="Listenabsatz"/>
        <w:numPr>
          <w:ilvl w:val="2"/>
          <w:numId w:val="34"/>
        </w:numPr>
      </w:pPr>
      <w:r>
        <w:t>Wie erstellt man einen Linux Server?</w:t>
      </w:r>
    </w:p>
    <w:p w14:paraId="0E26F372" w14:textId="0C47603D" w:rsidR="00EE71B9" w:rsidRDefault="005C53A9" w:rsidP="00EE71B9">
      <w:pPr>
        <w:pStyle w:val="Listenabsatz"/>
        <w:numPr>
          <w:ilvl w:val="1"/>
          <w:numId w:val="34"/>
        </w:numPr>
      </w:pPr>
      <w:r>
        <w:t>Planen</w:t>
      </w:r>
    </w:p>
    <w:p w14:paraId="248729CC" w14:textId="40C6EA54" w:rsidR="005C53A9" w:rsidRDefault="005C53A9" w:rsidP="005C53A9">
      <w:pPr>
        <w:pStyle w:val="Listenabsatz"/>
        <w:numPr>
          <w:ilvl w:val="2"/>
          <w:numId w:val="34"/>
        </w:numPr>
      </w:pPr>
      <w:r>
        <w:t xml:space="preserve">Diagramme, Nachrichten </w:t>
      </w:r>
      <w:r w:rsidR="005E3C08">
        <w:t>Verwaltung</w:t>
      </w:r>
    </w:p>
    <w:p w14:paraId="5CCAC196" w14:textId="13112B1B" w:rsidR="003D1F32" w:rsidRDefault="003D1F32" w:rsidP="00383FCF">
      <w:pPr>
        <w:pStyle w:val="Listenabsatz"/>
        <w:numPr>
          <w:ilvl w:val="0"/>
          <w:numId w:val="34"/>
        </w:numPr>
      </w:pPr>
      <w:r>
        <w:t>Server Hosting</w:t>
      </w:r>
    </w:p>
    <w:p w14:paraId="2C0CE982" w14:textId="2AD1068A" w:rsidR="007F1844" w:rsidRDefault="007F1844" w:rsidP="007F1844">
      <w:pPr>
        <w:pStyle w:val="Listenabsatz"/>
        <w:numPr>
          <w:ilvl w:val="1"/>
          <w:numId w:val="34"/>
        </w:numPr>
      </w:pPr>
      <w:r>
        <w:t>Informieren</w:t>
      </w:r>
    </w:p>
    <w:p w14:paraId="7288A601" w14:textId="70A11B2C" w:rsidR="005E3C08" w:rsidRDefault="005A3F95" w:rsidP="005E3C08">
      <w:pPr>
        <w:pStyle w:val="Listenabsatz"/>
        <w:numPr>
          <w:ilvl w:val="2"/>
          <w:numId w:val="34"/>
        </w:numPr>
      </w:pPr>
      <w:r>
        <w:t>Wie wartet man einen Linux Server?</w:t>
      </w:r>
    </w:p>
    <w:p w14:paraId="4170F2AF" w14:textId="78A94545" w:rsidR="002F1859" w:rsidRDefault="00DC00BB" w:rsidP="00383FCF">
      <w:pPr>
        <w:pStyle w:val="Listenabsatz"/>
        <w:numPr>
          <w:ilvl w:val="0"/>
          <w:numId w:val="34"/>
        </w:numPr>
      </w:pPr>
      <w:r>
        <w:t>Nachrichtenverschlüsselung</w:t>
      </w:r>
    </w:p>
    <w:p w14:paraId="5DFBB083" w14:textId="788FA05D" w:rsidR="005E3C08" w:rsidRDefault="005E3C08" w:rsidP="005E3C08">
      <w:pPr>
        <w:pStyle w:val="Listenabsatz"/>
        <w:numPr>
          <w:ilvl w:val="1"/>
          <w:numId w:val="34"/>
        </w:numPr>
      </w:pPr>
      <w:r>
        <w:t>Informieren</w:t>
      </w:r>
    </w:p>
    <w:p w14:paraId="05A7CB3E" w14:textId="4C3665DD" w:rsidR="005E3C08" w:rsidRDefault="00BC49DD" w:rsidP="005E3C08">
      <w:pPr>
        <w:pStyle w:val="Listenabsatz"/>
        <w:numPr>
          <w:ilvl w:val="2"/>
          <w:numId w:val="34"/>
        </w:numPr>
      </w:pPr>
      <w:r>
        <w:t>Wie verschlüsseln andere IRC</w:t>
      </w:r>
      <w:r w:rsidR="0011271B">
        <w:t>s</w:t>
      </w:r>
      <w:r>
        <w:t xml:space="preserve"> ihre </w:t>
      </w:r>
      <w:r w:rsidR="00FC7D5C">
        <w:t>N</w:t>
      </w:r>
      <w:r>
        <w:t>achrichten?</w:t>
      </w:r>
    </w:p>
    <w:p w14:paraId="196AEFC8" w14:textId="4BB87DA0" w:rsidR="00DC00BB" w:rsidRDefault="003D1F32" w:rsidP="00383FCF">
      <w:pPr>
        <w:pStyle w:val="Listenabsatz"/>
        <w:numPr>
          <w:ilvl w:val="0"/>
          <w:numId w:val="34"/>
        </w:numPr>
      </w:pPr>
      <w:r>
        <w:t>Dokumentation</w:t>
      </w:r>
    </w:p>
    <w:p w14:paraId="1B674869" w14:textId="4A58BF59" w:rsidR="00896EE0" w:rsidRDefault="00896EE0" w:rsidP="00896EE0">
      <w:pPr>
        <w:pStyle w:val="Listenabsatz"/>
        <w:numPr>
          <w:ilvl w:val="1"/>
          <w:numId w:val="34"/>
        </w:numPr>
      </w:pPr>
      <w:r>
        <w:t>Realisieren</w:t>
      </w:r>
    </w:p>
    <w:p w14:paraId="3C8D2EFA" w14:textId="3546E386" w:rsidR="00896EE0" w:rsidRDefault="00896EE0" w:rsidP="00896EE0">
      <w:pPr>
        <w:pStyle w:val="Listenabsatz"/>
        <w:numPr>
          <w:ilvl w:val="2"/>
          <w:numId w:val="34"/>
        </w:numPr>
      </w:pPr>
      <w:r>
        <w:t>Setup Anleitung schreiben</w:t>
      </w:r>
    </w:p>
    <w:p w14:paraId="619EC5FE" w14:textId="032A2934" w:rsidR="00896EE0" w:rsidRPr="001E41FE" w:rsidRDefault="00BC498C" w:rsidP="00896EE0">
      <w:pPr>
        <w:pStyle w:val="Listenabsatz"/>
        <w:numPr>
          <w:ilvl w:val="2"/>
          <w:numId w:val="34"/>
        </w:numPr>
      </w:pPr>
      <w:r>
        <w:t>Programmdokumentation</w:t>
      </w:r>
      <w:r w:rsidR="0090407D">
        <w:t xml:space="preserve"> erstellen</w:t>
      </w:r>
    </w:p>
    <w:p w14:paraId="17827142" w14:textId="023FA475" w:rsidR="00B40159" w:rsidRDefault="00B40159">
      <w:r>
        <w:br w:type="page"/>
      </w:r>
    </w:p>
    <w:p w14:paraId="7CC45CF8" w14:textId="417BF62B" w:rsidR="00DE7472" w:rsidRDefault="00DE7472" w:rsidP="00DE7472">
      <w:pPr>
        <w:pStyle w:val="berschrift2"/>
      </w:pPr>
      <w:bookmarkStart w:id="12" w:name="_Toc197592226"/>
      <w:r>
        <w:lastRenderedPageBreak/>
        <w:t>Aufwand &amp; Kosten</w:t>
      </w:r>
      <w:bookmarkEnd w:id="12"/>
    </w:p>
    <w:p w14:paraId="1295DE73" w14:textId="7CCD96E5" w:rsidR="00DE7472" w:rsidRDefault="00DE7472" w:rsidP="00DE7472">
      <w:pPr>
        <w:pStyle w:val="berschrift3"/>
      </w:pPr>
      <w:bookmarkStart w:id="13" w:name="_Toc197592227"/>
      <w:r>
        <w:t>Materialien</w:t>
      </w:r>
      <w:bookmarkEnd w:id="13"/>
    </w:p>
    <w:p w14:paraId="0765CF50" w14:textId="43A08DB0" w:rsidR="003F2D36" w:rsidRDefault="007A7C40" w:rsidP="00AD2CF7">
      <w:r>
        <w:t xml:space="preserve">Um einen IRC zu </w:t>
      </w:r>
      <w:r w:rsidR="00CF6728">
        <w:t>betreiben,</w:t>
      </w:r>
      <w:r>
        <w:t xml:space="preserve"> brauche ich einen Server, dieser muss nicht sehr leistu</w:t>
      </w:r>
      <w:r w:rsidR="00DD22A6">
        <w:t>ngsfähig sein</w:t>
      </w:r>
      <w:r w:rsidR="00781EBC">
        <w:t>,</w:t>
      </w:r>
      <w:r w:rsidR="00DD22A6">
        <w:t xml:space="preserve"> da ich mein IRC nicht kommerziell gebrauchen will. </w:t>
      </w:r>
      <w:r w:rsidR="00CF6728">
        <w:t xml:space="preserve">Ich habe mir schon einmal überlegt es auf einem </w:t>
      </w:r>
      <w:r w:rsidR="00765EAB">
        <w:br/>
      </w:r>
      <w:r w:rsidR="00CF6728">
        <w:t>Raspberry</w:t>
      </w:r>
      <w:r w:rsidR="00765EAB">
        <w:t>-PI</w:t>
      </w:r>
      <w:r w:rsidR="001840B2">
        <w:t xml:space="preserve"> zu </w:t>
      </w:r>
      <w:r w:rsidR="003F2D36">
        <w:t>hosten</w:t>
      </w:r>
      <w:r w:rsidR="00577A64">
        <w:t xml:space="preserve">, </w:t>
      </w:r>
      <w:r w:rsidR="004259C1">
        <w:t xml:space="preserve">Ich fände es jedoch interessanter einen </w:t>
      </w:r>
      <w:r w:rsidR="001B3107">
        <w:t>Normalen Server zu betreiben</w:t>
      </w:r>
      <w:r w:rsidR="003F2D36">
        <w:t>.</w:t>
      </w:r>
    </w:p>
    <w:p w14:paraId="34E984AC" w14:textId="601B588D" w:rsidR="00223CE5" w:rsidRDefault="00781EBC" w:rsidP="00223CE5">
      <w:pPr>
        <w:pStyle w:val="Listenabsatz"/>
        <w:numPr>
          <w:ilvl w:val="0"/>
          <w:numId w:val="36"/>
        </w:numPr>
      </w:pPr>
      <w:r>
        <w:t>Ein funktionierenden PC/Laptop</w:t>
      </w:r>
    </w:p>
    <w:p w14:paraId="023F1BF1" w14:textId="77777777" w:rsidR="00223CE5" w:rsidRDefault="00223CE5" w:rsidP="00223CE5"/>
    <w:p w14:paraId="2D24FDC9" w14:textId="6E925933" w:rsidR="00B10424" w:rsidRDefault="00781EBC" w:rsidP="00742C2F">
      <w:pPr>
        <w:pStyle w:val="berschrift3"/>
      </w:pPr>
      <w:bookmarkStart w:id="14" w:name="_Toc197592228"/>
      <w:r>
        <w:t>Dauer</w:t>
      </w:r>
      <w:bookmarkEnd w:id="14"/>
    </w:p>
    <w:p w14:paraId="09B8A341" w14:textId="78A10E3F" w:rsidR="00223CE5" w:rsidRDefault="00223CE5" w:rsidP="00223CE5">
      <w:r>
        <w:t>Der zeitliche Aufwand beträgt</w:t>
      </w:r>
      <w:r w:rsidR="00781EBC">
        <w:t>, von</w:t>
      </w:r>
      <w:r w:rsidR="00547042">
        <w:t xml:space="preserve"> </w:t>
      </w:r>
      <w:r w:rsidR="004422EC">
        <w:t xml:space="preserve">KW 9 – KW 24 </w:t>
      </w:r>
      <w:r w:rsidR="00547042">
        <w:t xml:space="preserve">also ungefähr </w:t>
      </w:r>
      <w:r w:rsidR="004422EC">
        <w:t xml:space="preserve">14 Wochen </w:t>
      </w:r>
      <w:r w:rsidR="009664F3">
        <w:t xml:space="preserve">ohne die Frühlingsferien und andere </w:t>
      </w:r>
      <w:r w:rsidR="000E57C5">
        <w:t>Aktivitäten,</w:t>
      </w:r>
      <w:r w:rsidR="009664F3">
        <w:t xml:space="preserve"> die die Arbeitszeit verhindern würde.</w:t>
      </w:r>
    </w:p>
    <w:p w14:paraId="76EC2578" w14:textId="5E29743F" w:rsidR="00491E87" w:rsidRDefault="00157E0F" w:rsidP="00C960E7">
      <w:r>
        <w:t xml:space="preserve">14h * </w:t>
      </w:r>
      <w:r w:rsidR="00CA5721">
        <w:t xml:space="preserve">14 Wochen = </w:t>
      </w:r>
      <w:r w:rsidR="00CA5721" w:rsidRPr="00CA5721">
        <w:t>196</w:t>
      </w:r>
      <w:r w:rsidR="00CA5721">
        <w:t xml:space="preserve"> Arbeitsstunden</w:t>
      </w:r>
    </w:p>
    <w:p w14:paraId="6E7085D2" w14:textId="2994C1AF" w:rsidR="00B40159" w:rsidRDefault="00B40159"/>
    <w:p w14:paraId="4626B1B2" w14:textId="1CF23F29" w:rsidR="00DE7472" w:rsidRDefault="00DE7472" w:rsidP="00DE7472">
      <w:pPr>
        <w:pStyle w:val="berschrift2"/>
      </w:pPr>
      <w:bookmarkStart w:id="15" w:name="_Toc197592229"/>
      <w:r>
        <w:t>Termine</w:t>
      </w:r>
      <w:bookmarkEnd w:id="15"/>
    </w:p>
    <w:p w14:paraId="220D08E5" w14:textId="38ACA87F" w:rsidR="00C960E7" w:rsidRDefault="007B14BA" w:rsidP="007B14BA">
      <w:pPr>
        <w:ind w:left="284" w:hanging="284"/>
      </w:pPr>
      <w:r>
        <w:t xml:space="preserve">Meine Termine lauten wie </w:t>
      </w:r>
      <w:r w:rsidR="00FE287A">
        <w:t>f</w:t>
      </w:r>
      <w:r>
        <w:t>olgt:</w:t>
      </w:r>
    </w:p>
    <w:p w14:paraId="700B9100" w14:textId="31E2D9B9" w:rsidR="00597B65" w:rsidRDefault="005D5E75" w:rsidP="007B14BA">
      <w:pPr>
        <w:pStyle w:val="Listenabsatz"/>
        <w:numPr>
          <w:ilvl w:val="0"/>
          <w:numId w:val="38"/>
        </w:numPr>
      </w:pPr>
      <w:r>
        <w:t>29.04</w:t>
      </w:r>
      <w:r w:rsidR="00F13C72">
        <w:t xml:space="preserve"> </w:t>
      </w:r>
      <w:r w:rsidR="00A50DB3">
        <w:t>-</w:t>
      </w:r>
      <w:r w:rsidR="00F13C72">
        <w:t xml:space="preserve"> Besprechung der </w:t>
      </w:r>
      <w:r w:rsidR="00744147">
        <w:t xml:space="preserve">Konzepte, </w:t>
      </w:r>
      <w:r w:rsidR="00F13C72">
        <w:t>Planu</w:t>
      </w:r>
      <w:r w:rsidR="00597B65">
        <w:t>n</w:t>
      </w:r>
      <w:r w:rsidR="00F13C72">
        <w:t>g</w:t>
      </w:r>
      <w:r w:rsidR="00597B65">
        <w:t xml:space="preserve"> der Clients und des Servers</w:t>
      </w:r>
    </w:p>
    <w:p w14:paraId="79C401E4" w14:textId="14ED9153" w:rsidR="007B14BA" w:rsidRDefault="0090498A" w:rsidP="007B14BA">
      <w:pPr>
        <w:pStyle w:val="Listenabsatz"/>
        <w:numPr>
          <w:ilvl w:val="0"/>
          <w:numId w:val="38"/>
        </w:numPr>
      </w:pPr>
      <w:r>
        <w:t xml:space="preserve">13.05 </w:t>
      </w:r>
      <w:r w:rsidR="00343024">
        <w:t>-</w:t>
      </w:r>
      <w:r w:rsidR="000E0C91">
        <w:t xml:space="preserve"> </w:t>
      </w:r>
      <w:r w:rsidR="00A50DB3">
        <w:t xml:space="preserve">1. </w:t>
      </w:r>
      <w:r w:rsidR="000E0C91">
        <w:t xml:space="preserve">Standortsbesprechung vor den Ferien, </w:t>
      </w:r>
      <w:r w:rsidR="00694511">
        <w:t>Nachrichten Verschlüsselung Besprechen</w:t>
      </w:r>
    </w:p>
    <w:p w14:paraId="12690A06" w14:textId="46325B83" w:rsidR="007B14BA" w:rsidRDefault="0090498A" w:rsidP="00C960E7">
      <w:pPr>
        <w:pStyle w:val="Listenabsatz"/>
        <w:numPr>
          <w:ilvl w:val="0"/>
          <w:numId w:val="38"/>
        </w:numPr>
      </w:pPr>
      <w:r>
        <w:t xml:space="preserve">27.05 </w:t>
      </w:r>
      <w:r w:rsidR="00343024">
        <w:t>-</w:t>
      </w:r>
      <w:r w:rsidR="00A50DB3">
        <w:t xml:space="preserve"> 2. Standortsbesprechung</w:t>
      </w:r>
      <w:r w:rsidR="00A83317">
        <w:t>,</w:t>
      </w:r>
      <w:r w:rsidR="00A83317" w:rsidRPr="00A83317">
        <w:t xml:space="preserve"> </w:t>
      </w:r>
      <w:r w:rsidR="00A83317">
        <w:t>werde ich rechtzeitig fertig?</w:t>
      </w:r>
    </w:p>
    <w:p w14:paraId="60555BCE" w14:textId="382224EA" w:rsidR="004B7AF6" w:rsidRDefault="0090498A" w:rsidP="004B7AF6">
      <w:pPr>
        <w:pStyle w:val="Listenabsatz"/>
        <w:numPr>
          <w:ilvl w:val="0"/>
          <w:numId w:val="38"/>
        </w:numPr>
      </w:pPr>
      <w:r>
        <w:t xml:space="preserve">10.06 </w:t>
      </w:r>
      <w:r w:rsidR="000471FE">
        <w:t>-</w:t>
      </w:r>
      <w:r w:rsidR="00343024">
        <w:t xml:space="preserve"> </w:t>
      </w:r>
      <w:r w:rsidR="001D59B8">
        <w:t>Besprechung Tischmesse</w:t>
      </w:r>
      <w:r w:rsidR="00A83317">
        <w:t>.</w:t>
      </w:r>
      <w:r w:rsidR="001D59B8">
        <w:t xml:space="preserve"> </w:t>
      </w:r>
      <w:r w:rsidR="00A83317">
        <w:t>W</w:t>
      </w:r>
      <w:r w:rsidR="001D59B8">
        <w:t>as will ich ausstellen</w:t>
      </w:r>
      <w:r w:rsidR="000471FE">
        <w:t>?</w:t>
      </w:r>
      <w:r w:rsidR="001D59B8">
        <w:t xml:space="preserve"> </w:t>
      </w:r>
    </w:p>
    <w:p w14:paraId="6550B9BD" w14:textId="77777777" w:rsidR="004B7AF6" w:rsidRPr="00C960E7" w:rsidRDefault="004B7AF6" w:rsidP="004B7AF6"/>
    <w:p w14:paraId="6E6EBD68" w14:textId="73210605" w:rsidR="00B40159" w:rsidRDefault="00DE7472" w:rsidP="006763DF">
      <w:pPr>
        <w:pStyle w:val="berschrift2"/>
      </w:pPr>
      <w:bookmarkStart w:id="16" w:name="_Toc197592230"/>
      <w:r>
        <w:t xml:space="preserve">Begründung der </w:t>
      </w:r>
      <w:r w:rsidR="004B1D18">
        <w:t>Attraktivität</w:t>
      </w:r>
      <w:bookmarkEnd w:id="16"/>
    </w:p>
    <w:p w14:paraId="01996408" w14:textId="4DEE2A25" w:rsidR="00197473" w:rsidRDefault="00197473" w:rsidP="001C55F8">
      <w:pPr>
        <w:pStyle w:val="berschrift3"/>
      </w:pPr>
      <w:bookmarkStart w:id="17" w:name="_Toc197592231"/>
      <w:r>
        <w:t>Begründung</w:t>
      </w:r>
      <w:bookmarkEnd w:id="17"/>
    </w:p>
    <w:p w14:paraId="68522AA6" w14:textId="2D34295F" w:rsidR="0093438A" w:rsidRPr="0093438A" w:rsidRDefault="0011271B" w:rsidP="0093438A">
      <w:r w:rsidRPr="0011271B">
        <w:t>Viele bekannte Chat-Dienste gehören gro</w:t>
      </w:r>
      <w:r>
        <w:t>ss</w:t>
      </w:r>
      <w:r w:rsidRPr="0011271B">
        <w:t xml:space="preserve">en Firmen wie </w:t>
      </w:r>
      <w:proofErr w:type="spellStart"/>
      <w:r w:rsidRPr="0011271B">
        <w:t>Meta</w:t>
      </w:r>
      <w:proofErr w:type="spellEnd"/>
      <w:r w:rsidRPr="0011271B">
        <w:t>, Microsoft oder Google. Diese Unternehmen haben ihre eigenen Interessen und nutzen oft Nutzerdaten für Werbung oder andere Zwecke. Mit einem eigenen Chat-Server habe ich die volle Kontrolle über meine Daten und bin nicht darauf angewiesen, dass ein Konzern meine Privatsphäre schützt. So kann ich selbst entscheiden, wie meine Kommunikation abläuft und wer darauf Zugriff hat.</w:t>
      </w:r>
    </w:p>
    <w:p w14:paraId="0801789B" w14:textId="76BFC7F9" w:rsidR="00197473" w:rsidRPr="00197473" w:rsidRDefault="00197473" w:rsidP="00197473"/>
    <w:p w14:paraId="36B7AC4B" w14:textId="4220DBB4" w:rsidR="004B1D18" w:rsidRDefault="00552212" w:rsidP="001C55F8">
      <w:pPr>
        <w:pStyle w:val="berschrift3"/>
      </w:pPr>
      <w:bookmarkStart w:id="18" w:name="_Toc197592232"/>
      <w:r>
        <w:t>Lerneffekt</w:t>
      </w:r>
      <w:bookmarkEnd w:id="18"/>
    </w:p>
    <w:p w14:paraId="15D56349" w14:textId="792B9D2F" w:rsidR="003E1052" w:rsidRPr="003E1052" w:rsidRDefault="00AF775E" w:rsidP="003E1052">
      <w:r>
        <w:t xml:space="preserve">Ich werde mich in den </w:t>
      </w:r>
      <w:r w:rsidR="000A1186">
        <w:t>Bereichen</w:t>
      </w:r>
      <w:r>
        <w:t xml:space="preserve"> </w:t>
      </w:r>
      <w:r w:rsidR="00584AE4">
        <w:t xml:space="preserve">Netzwerktechnik, </w:t>
      </w:r>
      <w:r w:rsidR="000A1186">
        <w:t>Server</w:t>
      </w:r>
      <w:r w:rsidR="003641E2">
        <w:t>verwaltung</w:t>
      </w:r>
      <w:r w:rsidR="00584AE4">
        <w:t xml:space="preserve">, sichere </w:t>
      </w:r>
      <w:r w:rsidR="000A1186">
        <w:t>Kommunikation</w:t>
      </w:r>
      <w:r w:rsidR="00584AE4">
        <w:t xml:space="preserve">, </w:t>
      </w:r>
      <w:r w:rsidR="003641E2">
        <w:t>Verschlüsslung</w:t>
      </w:r>
      <w:r w:rsidR="000A1186">
        <w:t xml:space="preserve"> und in der Programmierung in de</w:t>
      </w:r>
      <w:r w:rsidR="00FE287A">
        <w:t>r</w:t>
      </w:r>
      <w:r w:rsidR="000A1186">
        <w:t xml:space="preserve"> </w:t>
      </w:r>
      <w:r w:rsidR="00FE287A">
        <w:t>S</w:t>
      </w:r>
      <w:r w:rsidR="000A1186">
        <w:t>prache c#.</w:t>
      </w:r>
    </w:p>
    <w:p w14:paraId="6BBBEF23" w14:textId="4949ADCE" w:rsidR="0011271B" w:rsidRDefault="008E5F3C" w:rsidP="0011271B">
      <w:r>
        <w:t>Durch</w:t>
      </w:r>
      <w:r w:rsidR="0011271B">
        <w:t xml:space="preserve"> dieses Projekt werde ich viel über Daten/ Nachrichtenverschlüsselung wie auch Netzwerktechnik und Serververwaltung</w:t>
      </w:r>
      <w:r>
        <w:t xml:space="preserve"> lernen. Dabei vertiefe ich mich weiten in die Programmiersprachen c &amp; c#. </w:t>
      </w:r>
    </w:p>
    <w:p w14:paraId="3489167F" w14:textId="51630D74" w:rsidR="00DE7472" w:rsidRPr="00DE7472" w:rsidRDefault="00DE7472" w:rsidP="003924C6"/>
    <w:p w14:paraId="40F5DF00" w14:textId="5B4A9E6D" w:rsidR="00DE7472" w:rsidRDefault="00AB3C15" w:rsidP="00DE7472">
      <w:pPr>
        <w:pStyle w:val="berschrift2"/>
      </w:pPr>
      <w:bookmarkStart w:id="19" w:name="_Toc197592233"/>
      <w:r>
        <w:t>Antragsteller</w:t>
      </w:r>
      <w:bookmarkEnd w:id="19"/>
    </w:p>
    <w:p w14:paraId="71A2A7B3" w14:textId="4A0E8284" w:rsidR="00F25884" w:rsidRDefault="00F25884" w:rsidP="00F25884"/>
    <w:p w14:paraId="46EB45AF" w14:textId="40CD8718" w:rsidR="00F25884" w:rsidRDefault="00FE287A" w:rsidP="00F25884">
      <w:r>
        <w:rPr>
          <w:noProof/>
        </w:rPr>
        <mc:AlternateContent>
          <mc:Choice Requires="wpi">
            <w:drawing>
              <wp:anchor distT="0" distB="0" distL="114300" distR="114300" simplePos="0" relativeHeight="251682826" behindDoc="0" locked="0" layoutInCell="1" allowOverlap="1" wp14:anchorId="5E6B07BC" wp14:editId="5533FE42">
                <wp:simplePos x="0" y="0"/>
                <wp:positionH relativeFrom="column">
                  <wp:posOffset>721360</wp:posOffset>
                </wp:positionH>
                <wp:positionV relativeFrom="paragraph">
                  <wp:posOffset>-115570</wp:posOffset>
                </wp:positionV>
                <wp:extent cx="592305" cy="429260"/>
                <wp:effectExtent l="57150" t="57150" r="36830" b="46990"/>
                <wp:wrapNone/>
                <wp:docPr id="1870914161" name="Freihand 44"/>
                <wp:cNvGraphicFramePr/>
                <a:graphic xmlns:a="http://schemas.openxmlformats.org/drawingml/2006/main">
                  <a:graphicData uri="http://schemas.microsoft.com/office/word/2010/wordprocessingInk">
                    <w14:contentPart bwMode="auto" r:id="rId11">
                      <w14:nvContentPartPr>
                        <w14:cNvContentPartPr/>
                      </w14:nvContentPartPr>
                      <w14:xfrm>
                        <a:off x="0" y="0"/>
                        <a:ext cx="592305" cy="429260"/>
                      </w14:xfrm>
                    </w14:contentPart>
                  </a:graphicData>
                </a:graphic>
              </wp:anchor>
            </w:drawing>
          </mc:Choice>
          <mc:Fallback>
            <w:pict>
              <v:shapetype w14:anchorId="1C4A23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4" o:spid="_x0000_s1026" type="#_x0000_t75" style="position:absolute;margin-left:56.1pt;margin-top:-9.8pt;width:48.1pt;height:35.2pt;z-index:2516828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">
                <v:imagedata r:id="rId12" o:title=""/>
              </v:shape>
            </w:pict>
          </mc:Fallback>
        </mc:AlternateContent>
      </w:r>
      <w:r>
        <w:rPr>
          <w:noProof/>
        </w:rPr>
        <mc:AlternateContent>
          <mc:Choice Requires="wpi">
            <w:drawing>
              <wp:anchor distT="0" distB="0" distL="114300" distR="114300" simplePos="0" relativeHeight="251668490" behindDoc="0" locked="0" layoutInCell="1" allowOverlap="1" wp14:anchorId="18CAF409" wp14:editId="004F7FF5">
                <wp:simplePos x="0" y="0"/>
                <wp:positionH relativeFrom="column">
                  <wp:posOffset>120650</wp:posOffset>
                </wp:positionH>
                <wp:positionV relativeFrom="paragraph">
                  <wp:posOffset>-124460</wp:posOffset>
                </wp:positionV>
                <wp:extent cx="701290" cy="631190"/>
                <wp:effectExtent l="57150" t="57150" r="0" b="54610"/>
                <wp:wrapNone/>
                <wp:docPr id="188047399" name="Freihand 30"/>
                <wp:cNvGraphicFramePr/>
                <a:graphic xmlns:a="http://schemas.openxmlformats.org/drawingml/2006/main">
                  <a:graphicData uri="http://schemas.microsoft.com/office/word/2010/wordprocessingInk">
                    <w14:contentPart bwMode="auto" r:id="rId13">
                      <w14:nvContentPartPr>
                        <w14:cNvContentPartPr/>
                      </w14:nvContentPartPr>
                      <w14:xfrm>
                        <a:off x="0" y="0"/>
                        <a:ext cx="701290" cy="631190"/>
                      </w14:xfrm>
                    </w14:contentPart>
                  </a:graphicData>
                </a:graphic>
              </wp:anchor>
            </w:drawing>
          </mc:Choice>
          <mc:Fallback>
            <w:pict>
              <v:shape w14:anchorId="3DAFD885" id="Freihand 30" o:spid="_x0000_s1026" type="#_x0000_t75" style="position:absolute;margin-left:8.8pt;margin-top:-10.5pt;width:56.6pt;height:51.1pt;z-index:2516684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">
                <v:imagedata r:id="rId14" o:title=""/>
              </v:shape>
            </w:pict>
          </mc:Fallback>
        </mc:AlternateContent>
      </w:r>
    </w:p>
    <w:p w14:paraId="22258347" w14:textId="10EEE945" w:rsidR="00F25884" w:rsidRPr="00F25884" w:rsidRDefault="00FE287A" w:rsidP="00F25884">
      <w:r>
        <w:rPr>
          <w:noProof/>
        </w:rPr>
        <mc:AlternateContent>
          <mc:Choice Requires="wpi">
            <w:drawing>
              <wp:anchor distT="0" distB="0" distL="114300" distR="114300" simplePos="0" relativeHeight="251672586" behindDoc="0" locked="0" layoutInCell="1" allowOverlap="1" wp14:anchorId="7AEEECBD" wp14:editId="51DADA47">
                <wp:simplePos x="0" y="0"/>
                <wp:positionH relativeFrom="column">
                  <wp:posOffset>448310</wp:posOffset>
                </wp:positionH>
                <wp:positionV relativeFrom="paragraph">
                  <wp:posOffset>-36830</wp:posOffset>
                </wp:positionV>
                <wp:extent cx="244710" cy="191135"/>
                <wp:effectExtent l="57150" t="57150" r="0" b="56515"/>
                <wp:wrapNone/>
                <wp:docPr id="1960151466" name="Freihand 34"/>
                <wp:cNvGraphicFramePr/>
                <a:graphic xmlns:a="http://schemas.openxmlformats.org/drawingml/2006/main">
                  <a:graphicData uri="http://schemas.microsoft.com/office/word/2010/wordprocessingInk">
                    <w14:contentPart bwMode="auto" r:id="rId15">
                      <w14:nvContentPartPr>
                        <w14:cNvContentPartPr/>
                      </w14:nvContentPartPr>
                      <w14:xfrm>
                        <a:off x="0" y="0"/>
                        <a:ext cx="244710" cy="191135"/>
                      </w14:xfrm>
                    </w14:contentPart>
                  </a:graphicData>
                </a:graphic>
              </wp:anchor>
            </w:drawing>
          </mc:Choice>
          <mc:Fallback>
            <w:pict>
              <v:shape w14:anchorId="19ECE090" id="Freihand 34" o:spid="_x0000_s1026" type="#_x0000_t75" style="position:absolute;margin-left:34.6pt;margin-top:-3.6pt;width:20.65pt;height:16.45pt;z-index:2516725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">
                <v:imagedata r:id="rId16" o:title=""/>
              </v:shape>
            </w:pict>
          </mc:Fallback>
        </mc:AlternateContent>
      </w:r>
    </w:p>
    <w:p w14:paraId="40FBDBEA" w14:textId="7CB6BEF9" w:rsidR="00E13F17" w:rsidRPr="0011271B" w:rsidRDefault="00DE7472" w:rsidP="00E13F17">
      <w:r>
        <w:t>Yves Jaros, Schüler der IMS-T@</w:t>
      </w:r>
      <w:r w:rsidR="0057150E">
        <w:t>gbssg</w:t>
      </w:r>
      <w:r w:rsidR="002B48F7">
        <w:t>.ch</w:t>
      </w:r>
      <w:r>
        <w:t xml:space="preserve"> </w:t>
      </w:r>
    </w:p>
    <w:sectPr w:rsidR="00E13F17" w:rsidRPr="0011271B" w:rsidSect="00B56828">
      <w:footerReference w:type="default" r:id="rId17"/>
      <w:headerReference w:type="first" r:id="rId18"/>
      <w:footerReference w:type="first" r:id="rId19"/>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8FD21" w14:textId="77777777" w:rsidR="00FD1A80" w:rsidRDefault="00FD1A80" w:rsidP="0093507C">
      <w:r>
        <w:separator/>
      </w:r>
    </w:p>
    <w:p w14:paraId="4023BA39" w14:textId="77777777" w:rsidR="00FD1A80" w:rsidRDefault="00FD1A80"/>
  </w:endnote>
  <w:endnote w:type="continuationSeparator" w:id="0">
    <w:p w14:paraId="2057D375" w14:textId="77777777" w:rsidR="00FD1A80" w:rsidRDefault="00FD1A80" w:rsidP="0093507C">
      <w:r>
        <w:continuationSeparator/>
      </w:r>
    </w:p>
    <w:p w14:paraId="6457F257" w14:textId="77777777" w:rsidR="00FD1A80" w:rsidRDefault="00FD1A80"/>
  </w:endnote>
  <w:endnote w:type="continuationNotice" w:id="1">
    <w:p w14:paraId="1010DE8A" w14:textId="77777777" w:rsidR="00FD1A80" w:rsidRDefault="00FD1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2748" w14:textId="410FF11D"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07131D">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07131D" w:rsidRPr="0007131D">
      <w:rPr>
        <w:rFonts w:asciiTheme="majorHAnsi" w:hAnsiTheme="majorHAnsi"/>
        <w:sz w:val="14"/>
        <w:szCs w:val="14"/>
      </w:rPr>
      <w:t>IMS-T</w:t>
    </w:r>
    <w:r w:rsidR="0007131D" w:rsidRPr="0007131D">
      <w:rPr>
        <w:sz w:val="14"/>
        <w:szCs w:val="14"/>
      </w:rPr>
      <w:t xml:space="preserve"> </w:t>
    </w:r>
    <w:r w:rsidR="0007131D"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DE7472">
          <w:rPr>
            <w:rFonts w:ascii="Arial Black" w:hAnsi="Arial Black"/>
            <w:sz w:val="14"/>
            <w:szCs w:val="14"/>
          </w:rPr>
          <w:t>TerminalChat</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7B00198D757F4562982FA310D18FBB76"/>
        </w:placeholder>
        <w:dataBinding w:prefixMappings="xmlns:ns0='http://purl.org/dc/elements/1.1/' xmlns:ns1='http://schemas.openxmlformats.org/package/2006/metadata/core-properties' " w:xpath="/ns1:coreProperties[1]/ns0:title[1]" w:storeItemID="{6C3C8BC8-F283-45AE-878A-BAB7291924A1}"/>
        <w:text/>
      </w:sdtPr>
      <w:sdtContent>
        <w:r w:rsidR="00DE7472">
          <w:rPr>
            <w:rFonts w:ascii="Arial Black" w:hAnsi="Arial Black"/>
            <w:sz w:val="14"/>
            <w:szCs w:val="14"/>
          </w:rPr>
          <w:t>Projektantrag</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756E44EB33D64814AA37A4E39DB5F0C6"/>
        </w:placeholder>
        <w:dataBinding w:prefixMappings="xmlns:ns0='http://purl.org/dc/elements/1.1/' xmlns:ns1='http://schemas.openxmlformats.org/package/2006/metadata/core-properties' " w:xpath="/ns1:coreProperties[1]/ns1:contentStatus[1]" w:storeItemID="{6C3C8BC8-F283-45AE-878A-BAB7291924A1}"/>
        <w:text/>
      </w:sdtPr>
      <w:sdtContent>
        <w:r w:rsidR="00F20093">
          <w:rPr>
            <w:sz w:val="14"/>
            <w:szCs w:val="14"/>
          </w:rPr>
          <w:t>v2.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98DD6"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2F23" w14:textId="77777777" w:rsidR="00FD1A80" w:rsidRDefault="00FD1A80" w:rsidP="0093507C">
      <w:r>
        <w:separator/>
      </w:r>
    </w:p>
    <w:p w14:paraId="3EF3269C" w14:textId="77777777" w:rsidR="00FD1A80" w:rsidRDefault="00FD1A80"/>
  </w:footnote>
  <w:footnote w:type="continuationSeparator" w:id="0">
    <w:p w14:paraId="20B44896" w14:textId="77777777" w:rsidR="00FD1A80" w:rsidRDefault="00FD1A80" w:rsidP="0093507C">
      <w:r>
        <w:continuationSeparator/>
      </w:r>
    </w:p>
    <w:p w14:paraId="3F5157FE" w14:textId="77777777" w:rsidR="00FD1A80" w:rsidRDefault="00FD1A80"/>
  </w:footnote>
  <w:footnote w:type="continuationNotice" w:id="1">
    <w:p w14:paraId="369E4FA4" w14:textId="77777777" w:rsidR="00FD1A80" w:rsidRDefault="00FD1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EFCA" w14:textId="4787B706" w:rsidR="00402F62" w:rsidRPr="00B56828" w:rsidRDefault="004B7AF6" w:rsidP="00384032">
    <w:pPr>
      <w:pStyle w:val="Kopfzeile"/>
      <w:tabs>
        <w:tab w:val="clear" w:pos="9072"/>
        <w:tab w:val="right" w:pos="9356"/>
      </w:tabs>
      <w:rPr>
        <w:sz w:val="21"/>
        <w:szCs w:val="21"/>
      </w:rPr>
    </w:pPr>
    <w:r w:rsidRPr="004B7AF6">
      <w:rPr>
        <w:noProof/>
        <w:sz w:val="21"/>
        <w:szCs w:val="21"/>
      </w:rPr>
      <w:drawing>
        <wp:anchor distT="0" distB="0" distL="114300" distR="114300" simplePos="0" relativeHeight="251659264" behindDoc="0" locked="0" layoutInCell="1" allowOverlap="1" wp14:anchorId="55BE43CF" wp14:editId="53A62579">
          <wp:simplePos x="0" y="0"/>
          <wp:positionH relativeFrom="column">
            <wp:posOffset>4485640</wp:posOffset>
          </wp:positionH>
          <wp:positionV relativeFrom="paragraph">
            <wp:posOffset>1270</wp:posOffset>
          </wp:positionV>
          <wp:extent cx="1177556" cy="590400"/>
          <wp:effectExtent l="0" t="0" r="3810" b="635"/>
          <wp:wrapSquare wrapText="bothSides"/>
          <wp:docPr id="2119788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8323" name=""/>
                  <pic:cNvPicPr/>
                </pic:nvPicPr>
                <pic:blipFill>
                  <a:blip r:embed="rId1">
                    <a:extLst>
                      <a:ext uri="{96DAC541-7B7A-43D3-8B79-37D633B846F1}">
                        <asvg:svgBlip xmlns:asvg="http://schemas.microsoft.com/office/drawing/2016/SVG/main" r:embed="rId2"/>
                      </a:ext>
                    </a:extLst>
                  </a:blip>
                  <a:stretch>
                    <a:fillRect/>
                  </a:stretch>
                </pic:blipFill>
                <pic:spPr>
                  <a:xfrm>
                    <a:off x="0" y="0"/>
                    <a:ext cx="1177556" cy="590400"/>
                  </a:xfrm>
                  <a:prstGeom prst="rect">
                    <a:avLst/>
                  </a:prstGeom>
                </pic:spPr>
              </pic:pic>
            </a:graphicData>
          </a:graphic>
          <wp14:sizeRelH relativeFrom="margin">
            <wp14:pctWidth>0</wp14:pctWidth>
          </wp14:sizeRelH>
          <wp14:sizeRelV relativeFrom="margin">
            <wp14:pctHeight>0</wp14:pctHeight>
          </wp14:sizeRelV>
        </wp:anchor>
      </w:drawing>
    </w:r>
    <w:r w:rsidR="00402F62" w:rsidRPr="00B56828">
      <w:rPr>
        <w:noProof/>
        <w:sz w:val="21"/>
        <w:szCs w:val="21"/>
      </w:rPr>
      <w:drawing>
        <wp:anchor distT="0" distB="0" distL="114300" distR="114300" simplePos="0" relativeHeight="251658240" behindDoc="0" locked="0" layoutInCell="1" allowOverlap="1" wp14:anchorId="2FCDBDBC" wp14:editId="50C030DD">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F62" w:rsidRPr="00B56828">
      <w:rPr>
        <w:sz w:val="21"/>
        <w:szCs w:val="21"/>
      </w:rPr>
      <w:t>Kanton St.Gallen</w:t>
    </w:r>
  </w:p>
  <w:p w14:paraId="550ABEF8" w14:textId="50A2F1AD" w:rsidR="00402F62" w:rsidRPr="00B56828" w:rsidRDefault="00402F62" w:rsidP="00402F62">
    <w:pPr>
      <w:pStyle w:val="Kopfzeile"/>
      <w:rPr>
        <w:sz w:val="21"/>
        <w:szCs w:val="21"/>
      </w:rPr>
    </w:pPr>
    <w:r w:rsidRPr="00B56828">
      <w:rPr>
        <w:color w:val="000000"/>
        <w:sz w:val="21"/>
        <w:szCs w:val="21"/>
      </w:rPr>
      <w:t>Gewerbliches Berufs- und Weiterbildungszentrum St.Gallen</w:t>
    </w:r>
  </w:p>
  <w:p w14:paraId="184D1ED7" w14:textId="4A0606F6" w:rsidR="00402F62" w:rsidRPr="00B56828" w:rsidRDefault="00402F62" w:rsidP="00402F62">
    <w:pPr>
      <w:pStyle w:val="Kopfzeile"/>
      <w:rPr>
        <w:sz w:val="21"/>
        <w:szCs w:val="21"/>
      </w:rPr>
    </w:pPr>
  </w:p>
  <w:p w14:paraId="61A4E36A" w14:textId="717F9BC5" w:rsidR="00402F62" w:rsidRPr="00B56828" w:rsidRDefault="0007131D">
    <w:pPr>
      <w:pStyle w:val="Kopfzeile"/>
      <w:rPr>
        <w:color w:val="000000"/>
        <w:sz w:val="21"/>
        <w:szCs w:val="21"/>
      </w:rPr>
    </w:pPr>
    <w:r>
      <w:rPr>
        <w:b/>
        <w:color w:val="000000"/>
        <w:sz w:val="21"/>
        <w:szCs w:val="21"/>
      </w:rPr>
      <w:t>I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B5F489D"/>
    <w:multiLevelType w:val="hybridMultilevel"/>
    <w:tmpl w:val="01A20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6"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05E51DC"/>
    <w:multiLevelType w:val="hybridMultilevel"/>
    <w:tmpl w:val="31422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1D4B2A"/>
    <w:multiLevelType w:val="hybridMultilevel"/>
    <w:tmpl w:val="AC50F5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4013488E"/>
    <w:multiLevelType w:val="hybridMultilevel"/>
    <w:tmpl w:val="4FD88C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E72373"/>
    <w:multiLevelType w:val="hybridMultilevel"/>
    <w:tmpl w:val="5D76F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529D2337"/>
    <w:multiLevelType w:val="hybridMultilevel"/>
    <w:tmpl w:val="416890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AF405A5"/>
    <w:multiLevelType w:val="hybridMultilevel"/>
    <w:tmpl w:val="629EE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62A2872"/>
    <w:multiLevelType w:val="hybridMultilevel"/>
    <w:tmpl w:val="94C26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FA1941"/>
    <w:multiLevelType w:val="hybridMultilevel"/>
    <w:tmpl w:val="AB24FA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B0679D"/>
    <w:multiLevelType w:val="hybridMultilevel"/>
    <w:tmpl w:val="63E002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16F0B40"/>
    <w:multiLevelType w:val="hybridMultilevel"/>
    <w:tmpl w:val="9F18EB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7"/>
  </w:num>
  <w:num w:numId="2" w16cid:durableId="885335915">
    <w:abstractNumId w:val="13"/>
  </w:num>
  <w:num w:numId="3" w16cid:durableId="1541669708">
    <w:abstractNumId w:val="25"/>
  </w:num>
  <w:num w:numId="4" w16cid:durableId="717050229">
    <w:abstractNumId w:val="25"/>
    <w:lvlOverride w:ilvl="0">
      <w:startOverride w:val="1"/>
    </w:lvlOverride>
  </w:num>
  <w:num w:numId="5" w16cid:durableId="1799176839">
    <w:abstractNumId w:val="22"/>
  </w:num>
  <w:num w:numId="6" w16cid:durableId="594873042">
    <w:abstractNumId w:val="0"/>
  </w:num>
  <w:num w:numId="7" w16cid:durableId="1953201978">
    <w:abstractNumId w:val="8"/>
  </w:num>
  <w:num w:numId="8" w16cid:durableId="607396363">
    <w:abstractNumId w:val="16"/>
  </w:num>
  <w:num w:numId="9" w16cid:durableId="1142312446">
    <w:abstractNumId w:val="23"/>
  </w:num>
  <w:num w:numId="10" w16cid:durableId="1515342826">
    <w:abstractNumId w:val="25"/>
    <w:lvlOverride w:ilvl="0">
      <w:startOverride w:val="1"/>
    </w:lvlOverride>
  </w:num>
  <w:num w:numId="11" w16cid:durableId="1049841991">
    <w:abstractNumId w:val="34"/>
  </w:num>
  <w:num w:numId="12" w16cid:durableId="15165753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7"/>
  </w:num>
  <w:num w:numId="15" w16cid:durableId="165828512">
    <w:abstractNumId w:val="19"/>
  </w:num>
  <w:num w:numId="16" w16cid:durableId="417019854">
    <w:abstractNumId w:val="33"/>
  </w:num>
  <w:num w:numId="17" w16cid:durableId="878979182">
    <w:abstractNumId w:val="29"/>
  </w:num>
  <w:num w:numId="18" w16cid:durableId="1861435208">
    <w:abstractNumId w:val="9"/>
  </w:num>
  <w:num w:numId="19" w16cid:durableId="1266380464">
    <w:abstractNumId w:val="21"/>
  </w:num>
  <w:num w:numId="20" w16cid:durableId="1556695019">
    <w:abstractNumId w:val="27"/>
  </w:num>
  <w:num w:numId="21" w16cid:durableId="1655598767">
    <w:abstractNumId w:val="15"/>
  </w:num>
  <w:num w:numId="22" w16cid:durableId="9837577">
    <w:abstractNumId w:val="6"/>
  </w:num>
  <w:num w:numId="23" w16cid:durableId="1359501285">
    <w:abstractNumId w:val="11"/>
  </w:num>
  <w:num w:numId="24" w16cid:durableId="535698921">
    <w:abstractNumId w:val="32"/>
  </w:num>
  <w:num w:numId="25" w16cid:durableId="2065251020">
    <w:abstractNumId w:val="5"/>
  </w:num>
  <w:num w:numId="26" w16cid:durableId="407465554">
    <w:abstractNumId w:val="2"/>
  </w:num>
  <w:num w:numId="27" w16cid:durableId="1960448604">
    <w:abstractNumId w:val="3"/>
  </w:num>
  <w:num w:numId="28" w16cid:durableId="604924052">
    <w:abstractNumId w:val="12"/>
  </w:num>
  <w:num w:numId="29" w16cid:durableId="833497625">
    <w:abstractNumId w:val="10"/>
  </w:num>
  <w:num w:numId="30" w16cid:durableId="1360163962">
    <w:abstractNumId w:val="14"/>
  </w:num>
  <w:num w:numId="31" w16cid:durableId="433402982">
    <w:abstractNumId w:val="31"/>
  </w:num>
  <w:num w:numId="32" w16cid:durableId="1039360285">
    <w:abstractNumId w:val="24"/>
  </w:num>
  <w:num w:numId="33" w16cid:durableId="1104619364">
    <w:abstractNumId w:val="30"/>
  </w:num>
  <w:num w:numId="34" w16cid:durableId="165753537">
    <w:abstractNumId w:val="20"/>
  </w:num>
  <w:num w:numId="35" w16cid:durableId="767044596">
    <w:abstractNumId w:val="26"/>
  </w:num>
  <w:num w:numId="36" w16cid:durableId="1200315868">
    <w:abstractNumId w:val="4"/>
  </w:num>
  <w:num w:numId="37" w16cid:durableId="1228801773">
    <w:abstractNumId w:val="28"/>
  </w:num>
  <w:num w:numId="38" w16cid:durableId="5215523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72"/>
    <w:rsid w:val="00001090"/>
    <w:rsid w:val="000018BE"/>
    <w:rsid w:val="0000279D"/>
    <w:rsid w:val="000127AE"/>
    <w:rsid w:val="00017C41"/>
    <w:rsid w:val="00022051"/>
    <w:rsid w:val="00032908"/>
    <w:rsid w:val="0003362F"/>
    <w:rsid w:val="00041A14"/>
    <w:rsid w:val="000471FE"/>
    <w:rsid w:val="0005127E"/>
    <w:rsid w:val="000564BE"/>
    <w:rsid w:val="000626EB"/>
    <w:rsid w:val="00065607"/>
    <w:rsid w:val="0007131D"/>
    <w:rsid w:val="000743C8"/>
    <w:rsid w:val="00082447"/>
    <w:rsid w:val="00093746"/>
    <w:rsid w:val="000A1186"/>
    <w:rsid w:val="000A6C78"/>
    <w:rsid w:val="000B0E97"/>
    <w:rsid w:val="000B5916"/>
    <w:rsid w:val="000C1E00"/>
    <w:rsid w:val="000C2EBC"/>
    <w:rsid w:val="000D3245"/>
    <w:rsid w:val="000D3804"/>
    <w:rsid w:val="000E0C91"/>
    <w:rsid w:val="000E1C0F"/>
    <w:rsid w:val="000E57C5"/>
    <w:rsid w:val="000F0FBF"/>
    <w:rsid w:val="0010398C"/>
    <w:rsid w:val="00106457"/>
    <w:rsid w:val="0011271B"/>
    <w:rsid w:val="00115C0E"/>
    <w:rsid w:val="00126CB7"/>
    <w:rsid w:val="00126D24"/>
    <w:rsid w:val="001349D7"/>
    <w:rsid w:val="00141214"/>
    <w:rsid w:val="00152896"/>
    <w:rsid w:val="00153206"/>
    <w:rsid w:val="00157E0F"/>
    <w:rsid w:val="00163A97"/>
    <w:rsid w:val="00165CBB"/>
    <w:rsid w:val="00166602"/>
    <w:rsid w:val="001840B2"/>
    <w:rsid w:val="00184A9C"/>
    <w:rsid w:val="00184AAF"/>
    <w:rsid w:val="00185852"/>
    <w:rsid w:val="00195AE6"/>
    <w:rsid w:val="00196215"/>
    <w:rsid w:val="00197473"/>
    <w:rsid w:val="001A5FA2"/>
    <w:rsid w:val="001A78B2"/>
    <w:rsid w:val="001A7D90"/>
    <w:rsid w:val="001B3107"/>
    <w:rsid w:val="001C0EEB"/>
    <w:rsid w:val="001C151A"/>
    <w:rsid w:val="001C55F8"/>
    <w:rsid w:val="001D59B8"/>
    <w:rsid w:val="001D7A2E"/>
    <w:rsid w:val="001E41FE"/>
    <w:rsid w:val="001E77BE"/>
    <w:rsid w:val="001F18D0"/>
    <w:rsid w:val="001F2AA8"/>
    <w:rsid w:val="00200239"/>
    <w:rsid w:val="0020080E"/>
    <w:rsid w:val="00207C77"/>
    <w:rsid w:val="00211467"/>
    <w:rsid w:val="0022015B"/>
    <w:rsid w:val="00223CE5"/>
    <w:rsid w:val="00223D5D"/>
    <w:rsid w:val="00225F3F"/>
    <w:rsid w:val="00227BEB"/>
    <w:rsid w:val="00231A27"/>
    <w:rsid w:val="0023253A"/>
    <w:rsid w:val="00236B40"/>
    <w:rsid w:val="00270C6F"/>
    <w:rsid w:val="00275C07"/>
    <w:rsid w:val="002779FB"/>
    <w:rsid w:val="002918F2"/>
    <w:rsid w:val="002A2B5A"/>
    <w:rsid w:val="002B0558"/>
    <w:rsid w:val="002B48F7"/>
    <w:rsid w:val="002B4ED8"/>
    <w:rsid w:val="002B60AE"/>
    <w:rsid w:val="002B7440"/>
    <w:rsid w:val="002C0A8E"/>
    <w:rsid w:val="002C1FDE"/>
    <w:rsid w:val="002D5B2F"/>
    <w:rsid w:val="002F1859"/>
    <w:rsid w:val="002F28F3"/>
    <w:rsid w:val="002F59C7"/>
    <w:rsid w:val="00306067"/>
    <w:rsid w:val="00306E89"/>
    <w:rsid w:val="0031166B"/>
    <w:rsid w:val="00314C42"/>
    <w:rsid w:val="00332CBF"/>
    <w:rsid w:val="00343024"/>
    <w:rsid w:val="003506BF"/>
    <w:rsid w:val="00353AFA"/>
    <w:rsid w:val="003641E2"/>
    <w:rsid w:val="003770CF"/>
    <w:rsid w:val="00382972"/>
    <w:rsid w:val="00383FCF"/>
    <w:rsid w:val="00384032"/>
    <w:rsid w:val="003924C6"/>
    <w:rsid w:val="003A11D8"/>
    <w:rsid w:val="003A2DDC"/>
    <w:rsid w:val="003A4468"/>
    <w:rsid w:val="003A6C5A"/>
    <w:rsid w:val="003B7227"/>
    <w:rsid w:val="003C3BF6"/>
    <w:rsid w:val="003C7385"/>
    <w:rsid w:val="003D1F32"/>
    <w:rsid w:val="003E1052"/>
    <w:rsid w:val="003E196D"/>
    <w:rsid w:val="003F2D36"/>
    <w:rsid w:val="003F341F"/>
    <w:rsid w:val="00400171"/>
    <w:rsid w:val="00402F62"/>
    <w:rsid w:val="00403167"/>
    <w:rsid w:val="00406310"/>
    <w:rsid w:val="004118AA"/>
    <w:rsid w:val="00416C6B"/>
    <w:rsid w:val="004259C1"/>
    <w:rsid w:val="0042666C"/>
    <w:rsid w:val="004271C5"/>
    <w:rsid w:val="004422EC"/>
    <w:rsid w:val="004428CA"/>
    <w:rsid w:val="00445648"/>
    <w:rsid w:val="00450E03"/>
    <w:rsid w:val="00455542"/>
    <w:rsid w:val="00485E52"/>
    <w:rsid w:val="00491E87"/>
    <w:rsid w:val="004A0078"/>
    <w:rsid w:val="004A19A4"/>
    <w:rsid w:val="004B1D18"/>
    <w:rsid w:val="004B7AF6"/>
    <w:rsid w:val="004B7FBB"/>
    <w:rsid w:val="004C23E8"/>
    <w:rsid w:val="004C4BE7"/>
    <w:rsid w:val="004E2647"/>
    <w:rsid w:val="004E68B3"/>
    <w:rsid w:val="004F4511"/>
    <w:rsid w:val="00502A2A"/>
    <w:rsid w:val="00502B79"/>
    <w:rsid w:val="00502EC8"/>
    <w:rsid w:val="0050521E"/>
    <w:rsid w:val="00512B93"/>
    <w:rsid w:val="00514E31"/>
    <w:rsid w:val="00516A1B"/>
    <w:rsid w:val="005240D6"/>
    <w:rsid w:val="00530BAC"/>
    <w:rsid w:val="00537869"/>
    <w:rsid w:val="00546863"/>
    <w:rsid w:val="00547042"/>
    <w:rsid w:val="00550462"/>
    <w:rsid w:val="00552212"/>
    <w:rsid w:val="0056074A"/>
    <w:rsid w:val="00567D08"/>
    <w:rsid w:val="0057150E"/>
    <w:rsid w:val="00576F3A"/>
    <w:rsid w:val="00577A64"/>
    <w:rsid w:val="00584AE4"/>
    <w:rsid w:val="00587244"/>
    <w:rsid w:val="00597B65"/>
    <w:rsid w:val="005A0956"/>
    <w:rsid w:val="005A3F95"/>
    <w:rsid w:val="005A5D09"/>
    <w:rsid w:val="005B4636"/>
    <w:rsid w:val="005C53A9"/>
    <w:rsid w:val="005C5F1C"/>
    <w:rsid w:val="005D4B94"/>
    <w:rsid w:val="005D5E75"/>
    <w:rsid w:val="005D65E1"/>
    <w:rsid w:val="005E3C08"/>
    <w:rsid w:val="00612C28"/>
    <w:rsid w:val="00616C9E"/>
    <w:rsid w:val="00632FE3"/>
    <w:rsid w:val="00636AFB"/>
    <w:rsid w:val="00636D59"/>
    <w:rsid w:val="00650CD9"/>
    <w:rsid w:val="00650D87"/>
    <w:rsid w:val="00655795"/>
    <w:rsid w:val="006643B5"/>
    <w:rsid w:val="00665F87"/>
    <w:rsid w:val="00666489"/>
    <w:rsid w:val="00666B2E"/>
    <w:rsid w:val="006729CC"/>
    <w:rsid w:val="00681F09"/>
    <w:rsid w:val="0068690A"/>
    <w:rsid w:val="00694511"/>
    <w:rsid w:val="00695929"/>
    <w:rsid w:val="006A5F19"/>
    <w:rsid w:val="006B03E5"/>
    <w:rsid w:val="006B2C46"/>
    <w:rsid w:val="006B3DA8"/>
    <w:rsid w:val="006C06F1"/>
    <w:rsid w:val="006C0ACF"/>
    <w:rsid w:val="006C4462"/>
    <w:rsid w:val="006C5E83"/>
    <w:rsid w:val="006D0E2F"/>
    <w:rsid w:val="006E0934"/>
    <w:rsid w:val="006E6476"/>
    <w:rsid w:val="006F06F5"/>
    <w:rsid w:val="006F1ACB"/>
    <w:rsid w:val="006F374A"/>
    <w:rsid w:val="006F632D"/>
    <w:rsid w:val="006F64B3"/>
    <w:rsid w:val="00713995"/>
    <w:rsid w:val="00731956"/>
    <w:rsid w:val="00735702"/>
    <w:rsid w:val="00742C2F"/>
    <w:rsid w:val="00744147"/>
    <w:rsid w:val="00750B79"/>
    <w:rsid w:val="00751E41"/>
    <w:rsid w:val="0075480B"/>
    <w:rsid w:val="00757A20"/>
    <w:rsid w:val="00762471"/>
    <w:rsid w:val="00765EAB"/>
    <w:rsid w:val="00770EC3"/>
    <w:rsid w:val="00771ACA"/>
    <w:rsid w:val="00775F81"/>
    <w:rsid w:val="00776FEB"/>
    <w:rsid w:val="00777DC1"/>
    <w:rsid w:val="00781EBC"/>
    <w:rsid w:val="00796685"/>
    <w:rsid w:val="007A072E"/>
    <w:rsid w:val="007A1399"/>
    <w:rsid w:val="007A30F8"/>
    <w:rsid w:val="007A7C40"/>
    <w:rsid w:val="007B0A89"/>
    <w:rsid w:val="007B14BA"/>
    <w:rsid w:val="007B67BF"/>
    <w:rsid w:val="007C5BB0"/>
    <w:rsid w:val="007D5A88"/>
    <w:rsid w:val="007E1380"/>
    <w:rsid w:val="007F1844"/>
    <w:rsid w:val="007F2B34"/>
    <w:rsid w:val="007F31AE"/>
    <w:rsid w:val="007F451D"/>
    <w:rsid w:val="007F4972"/>
    <w:rsid w:val="008120E0"/>
    <w:rsid w:val="00813B0E"/>
    <w:rsid w:val="00816E6B"/>
    <w:rsid w:val="008248E0"/>
    <w:rsid w:val="0083029E"/>
    <w:rsid w:val="00830761"/>
    <w:rsid w:val="0083230A"/>
    <w:rsid w:val="00843497"/>
    <w:rsid w:val="00843813"/>
    <w:rsid w:val="00843899"/>
    <w:rsid w:val="00854E8A"/>
    <w:rsid w:val="0086338F"/>
    <w:rsid w:val="0086674D"/>
    <w:rsid w:val="0087310B"/>
    <w:rsid w:val="00874FFB"/>
    <w:rsid w:val="008762F3"/>
    <w:rsid w:val="00876465"/>
    <w:rsid w:val="00877AB6"/>
    <w:rsid w:val="00880376"/>
    <w:rsid w:val="0088211F"/>
    <w:rsid w:val="00882F32"/>
    <w:rsid w:val="00890A2C"/>
    <w:rsid w:val="00892C44"/>
    <w:rsid w:val="008945E5"/>
    <w:rsid w:val="00896EE0"/>
    <w:rsid w:val="008A6972"/>
    <w:rsid w:val="008B058F"/>
    <w:rsid w:val="008B1D57"/>
    <w:rsid w:val="008B75C5"/>
    <w:rsid w:val="008E00BF"/>
    <w:rsid w:val="008E314C"/>
    <w:rsid w:val="008E5F3C"/>
    <w:rsid w:val="008F2ECE"/>
    <w:rsid w:val="0090407D"/>
    <w:rsid w:val="0090498A"/>
    <w:rsid w:val="00906C3E"/>
    <w:rsid w:val="0091174E"/>
    <w:rsid w:val="009121EB"/>
    <w:rsid w:val="0092260A"/>
    <w:rsid w:val="00926D39"/>
    <w:rsid w:val="0092759B"/>
    <w:rsid w:val="0093438A"/>
    <w:rsid w:val="0093507C"/>
    <w:rsid w:val="009545B0"/>
    <w:rsid w:val="00954E08"/>
    <w:rsid w:val="009637AD"/>
    <w:rsid w:val="009664F3"/>
    <w:rsid w:val="00976948"/>
    <w:rsid w:val="00992FC6"/>
    <w:rsid w:val="009957C9"/>
    <w:rsid w:val="009960BF"/>
    <w:rsid w:val="009A2BD5"/>
    <w:rsid w:val="009A2C7D"/>
    <w:rsid w:val="009A4028"/>
    <w:rsid w:val="009B11DB"/>
    <w:rsid w:val="009C0EBE"/>
    <w:rsid w:val="009D219D"/>
    <w:rsid w:val="009D4B20"/>
    <w:rsid w:val="009D70B0"/>
    <w:rsid w:val="009D77D2"/>
    <w:rsid w:val="009E0A29"/>
    <w:rsid w:val="009E17C5"/>
    <w:rsid w:val="009E5A3A"/>
    <w:rsid w:val="009F50F1"/>
    <w:rsid w:val="00A14A19"/>
    <w:rsid w:val="00A14E1F"/>
    <w:rsid w:val="00A20113"/>
    <w:rsid w:val="00A220DB"/>
    <w:rsid w:val="00A35165"/>
    <w:rsid w:val="00A41F66"/>
    <w:rsid w:val="00A43141"/>
    <w:rsid w:val="00A45838"/>
    <w:rsid w:val="00A50DB3"/>
    <w:rsid w:val="00A55A90"/>
    <w:rsid w:val="00A73164"/>
    <w:rsid w:val="00A803CD"/>
    <w:rsid w:val="00A83317"/>
    <w:rsid w:val="00A90A2E"/>
    <w:rsid w:val="00A92854"/>
    <w:rsid w:val="00A9344D"/>
    <w:rsid w:val="00A97937"/>
    <w:rsid w:val="00AA14E5"/>
    <w:rsid w:val="00AA4F4E"/>
    <w:rsid w:val="00AB34F9"/>
    <w:rsid w:val="00AB3C15"/>
    <w:rsid w:val="00AC41DD"/>
    <w:rsid w:val="00AC52C4"/>
    <w:rsid w:val="00AD2CF7"/>
    <w:rsid w:val="00AD4655"/>
    <w:rsid w:val="00AD48AD"/>
    <w:rsid w:val="00AE13B5"/>
    <w:rsid w:val="00AE1E08"/>
    <w:rsid w:val="00AF4A41"/>
    <w:rsid w:val="00AF775E"/>
    <w:rsid w:val="00B054A2"/>
    <w:rsid w:val="00B067D7"/>
    <w:rsid w:val="00B10424"/>
    <w:rsid w:val="00B13A6B"/>
    <w:rsid w:val="00B167D9"/>
    <w:rsid w:val="00B231C2"/>
    <w:rsid w:val="00B3647A"/>
    <w:rsid w:val="00B40159"/>
    <w:rsid w:val="00B42D06"/>
    <w:rsid w:val="00B45D12"/>
    <w:rsid w:val="00B50226"/>
    <w:rsid w:val="00B564FA"/>
    <w:rsid w:val="00B56828"/>
    <w:rsid w:val="00B62E74"/>
    <w:rsid w:val="00B64DC5"/>
    <w:rsid w:val="00B80E5F"/>
    <w:rsid w:val="00B81000"/>
    <w:rsid w:val="00B82285"/>
    <w:rsid w:val="00B87BA0"/>
    <w:rsid w:val="00B95E88"/>
    <w:rsid w:val="00BA5CCC"/>
    <w:rsid w:val="00BA7221"/>
    <w:rsid w:val="00BB3D12"/>
    <w:rsid w:val="00BB4710"/>
    <w:rsid w:val="00BB5BEE"/>
    <w:rsid w:val="00BC493A"/>
    <w:rsid w:val="00BC498C"/>
    <w:rsid w:val="00BC49DD"/>
    <w:rsid w:val="00BC50A8"/>
    <w:rsid w:val="00BD457C"/>
    <w:rsid w:val="00BD72A2"/>
    <w:rsid w:val="00BE1162"/>
    <w:rsid w:val="00BE7044"/>
    <w:rsid w:val="00C01505"/>
    <w:rsid w:val="00C045B2"/>
    <w:rsid w:val="00C14D62"/>
    <w:rsid w:val="00C22232"/>
    <w:rsid w:val="00C24D54"/>
    <w:rsid w:val="00C25A85"/>
    <w:rsid w:val="00C32AB1"/>
    <w:rsid w:val="00C4383D"/>
    <w:rsid w:val="00C4697D"/>
    <w:rsid w:val="00C47A40"/>
    <w:rsid w:val="00C6423E"/>
    <w:rsid w:val="00C85636"/>
    <w:rsid w:val="00C960E7"/>
    <w:rsid w:val="00CA4B57"/>
    <w:rsid w:val="00CA4FAF"/>
    <w:rsid w:val="00CA5721"/>
    <w:rsid w:val="00CB02C8"/>
    <w:rsid w:val="00CB1DDE"/>
    <w:rsid w:val="00CB381F"/>
    <w:rsid w:val="00CC3417"/>
    <w:rsid w:val="00CC4470"/>
    <w:rsid w:val="00CD16C6"/>
    <w:rsid w:val="00CD6A0C"/>
    <w:rsid w:val="00CE08D7"/>
    <w:rsid w:val="00CE41DE"/>
    <w:rsid w:val="00CF6728"/>
    <w:rsid w:val="00D015DC"/>
    <w:rsid w:val="00D061DC"/>
    <w:rsid w:val="00D11C8F"/>
    <w:rsid w:val="00D1577B"/>
    <w:rsid w:val="00D25918"/>
    <w:rsid w:val="00D26480"/>
    <w:rsid w:val="00D402D2"/>
    <w:rsid w:val="00D40A76"/>
    <w:rsid w:val="00D41DC5"/>
    <w:rsid w:val="00D42D52"/>
    <w:rsid w:val="00D4311B"/>
    <w:rsid w:val="00D52E7F"/>
    <w:rsid w:val="00D61DB7"/>
    <w:rsid w:val="00D645DA"/>
    <w:rsid w:val="00D707B0"/>
    <w:rsid w:val="00D742D1"/>
    <w:rsid w:val="00D76F56"/>
    <w:rsid w:val="00D81000"/>
    <w:rsid w:val="00D872FA"/>
    <w:rsid w:val="00D91314"/>
    <w:rsid w:val="00DA7E53"/>
    <w:rsid w:val="00DB2AF0"/>
    <w:rsid w:val="00DB7AFE"/>
    <w:rsid w:val="00DC00BB"/>
    <w:rsid w:val="00DC1CE1"/>
    <w:rsid w:val="00DD1599"/>
    <w:rsid w:val="00DD2242"/>
    <w:rsid w:val="00DD22A6"/>
    <w:rsid w:val="00DD6AD9"/>
    <w:rsid w:val="00DE2A83"/>
    <w:rsid w:val="00DE30BF"/>
    <w:rsid w:val="00DE7472"/>
    <w:rsid w:val="00DF1383"/>
    <w:rsid w:val="00DF230B"/>
    <w:rsid w:val="00DF78F1"/>
    <w:rsid w:val="00E0387B"/>
    <w:rsid w:val="00E04AA1"/>
    <w:rsid w:val="00E0721D"/>
    <w:rsid w:val="00E120DB"/>
    <w:rsid w:val="00E12235"/>
    <w:rsid w:val="00E1306C"/>
    <w:rsid w:val="00E13F17"/>
    <w:rsid w:val="00E149A0"/>
    <w:rsid w:val="00E16A02"/>
    <w:rsid w:val="00E32B93"/>
    <w:rsid w:val="00E35331"/>
    <w:rsid w:val="00E41287"/>
    <w:rsid w:val="00E537DB"/>
    <w:rsid w:val="00E57A66"/>
    <w:rsid w:val="00E60D0E"/>
    <w:rsid w:val="00E72474"/>
    <w:rsid w:val="00E72E83"/>
    <w:rsid w:val="00E8110C"/>
    <w:rsid w:val="00E8428E"/>
    <w:rsid w:val="00E85D2F"/>
    <w:rsid w:val="00E86E0F"/>
    <w:rsid w:val="00E87F4D"/>
    <w:rsid w:val="00E942C3"/>
    <w:rsid w:val="00E94C5A"/>
    <w:rsid w:val="00EA0E09"/>
    <w:rsid w:val="00EA2592"/>
    <w:rsid w:val="00EA4C35"/>
    <w:rsid w:val="00EA765F"/>
    <w:rsid w:val="00EA7DA7"/>
    <w:rsid w:val="00EB7B2A"/>
    <w:rsid w:val="00ED4C51"/>
    <w:rsid w:val="00ED6118"/>
    <w:rsid w:val="00EE58FE"/>
    <w:rsid w:val="00EE71B9"/>
    <w:rsid w:val="00EF6817"/>
    <w:rsid w:val="00F02AD1"/>
    <w:rsid w:val="00F02ED6"/>
    <w:rsid w:val="00F13C72"/>
    <w:rsid w:val="00F15B56"/>
    <w:rsid w:val="00F16388"/>
    <w:rsid w:val="00F20093"/>
    <w:rsid w:val="00F25884"/>
    <w:rsid w:val="00F26044"/>
    <w:rsid w:val="00F362A6"/>
    <w:rsid w:val="00F40E6D"/>
    <w:rsid w:val="00F4523A"/>
    <w:rsid w:val="00F47A01"/>
    <w:rsid w:val="00F500F2"/>
    <w:rsid w:val="00F572ED"/>
    <w:rsid w:val="00F65256"/>
    <w:rsid w:val="00F65B3E"/>
    <w:rsid w:val="00F72257"/>
    <w:rsid w:val="00F74A9A"/>
    <w:rsid w:val="00F75A4C"/>
    <w:rsid w:val="00F95688"/>
    <w:rsid w:val="00FB0886"/>
    <w:rsid w:val="00FB773D"/>
    <w:rsid w:val="00FC5C23"/>
    <w:rsid w:val="00FC65BD"/>
    <w:rsid w:val="00FC7D5C"/>
    <w:rsid w:val="00FD1A80"/>
    <w:rsid w:val="00FE1E45"/>
    <w:rsid w:val="00FE287A"/>
    <w:rsid w:val="00FE3BBF"/>
    <w:rsid w:val="00FF22F6"/>
    <w:rsid w:val="00FF62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4CC2A"/>
  <w15:docId w15:val="{9E86C923-AFF1-421F-A47D-4284A7B6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817306247">
      <w:bodyDiv w:val="1"/>
      <w:marLeft w:val="0"/>
      <w:marRight w:val="0"/>
      <w:marTop w:val="0"/>
      <w:marBottom w:val="0"/>
      <w:divBdr>
        <w:top w:val="none" w:sz="0" w:space="0" w:color="auto"/>
        <w:left w:val="none" w:sz="0" w:space="0" w:color="auto"/>
        <w:bottom w:val="none" w:sz="0" w:space="0" w:color="auto"/>
        <w:right w:val="none" w:sz="0" w:space="0" w:color="auto"/>
      </w:divBdr>
      <w:divsChild>
        <w:div w:id="1656228489">
          <w:marLeft w:val="0"/>
          <w:marRight w:val="0"/>
          <w:marTop w:val="0"/>
          <w:marBottom w:val="0"/>
          <w:divBdr>
            <w:top w:val="none" w:sz="0" w:space="0" w:color="auto"/>
            <w:left w:val="none" w:sz="0" w:space="0" w:color="auto"/>
            <w:bottom w:val="none" w:sz="0" w:space="0" w:color="auto"/>
            <w:right w:val="none" w:sz="0" w:space="0" w:color="auto"/>
          </w:divBdr>
        </w:div>
      </w:divsChild>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176308189">
      <w:bodyDiv w:val="1"/>
      <w:marLeft w:val="0"/>
      <w:marRight w:val="0"/>
      <w:marTop w:val="0"/>
      <w:marBottom w:val="0"/>
      <w:divBdr>
        <w:top w:val="none" w:sz="0" w:space="0" w:color="auto"/>
        <w:left w:val="none" w:sz="0" w:space="0" w:color="auto"/>
        <w:bottom w:val="none" w:sz="0" w:space="0" w:color="auto"/>
        <w:right w:val="none" w:sz="0" w:space="0" w:color="auto"/>
      </w:divBdr>
      <w:divsChild>
        <w:div w:id="822476932">
          <w:marLeft w:val="0"/>
          <w:marRight w:val="0"/>
          <w:marTop w:val="0"/>
          <w:marBottom w:val="0"/>
          <w:divBdr>
            <w:top w:val="none" w:sz="0" w:space="0" w:color="auto"/>
            <w:left w:val="none" w:sz="0" w:space="0" w:color="auto"/>
            <w:bottom w:val="none" w:sz="0" w:space="0" w:color="auto"/>
            <w:right w:val="none" w:sz="0" w:space="0" w:color="auto"/>
          </w:divBdr>
        </w:div>
      </w:divsChild>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0D3F62401F4B0B9BD09FA49CC01F9B"/>
        <w:category>
          <w:name w:val="Allgemein"/>
          <w:gallery w:val="placeholder"/>
        </w:category>
        <w:types>
          <w:type w:val="bbPlcHdr"/>
        </w:types>
        <w:behaviors>
          <w:behavior w:val="content"/>
        </w:behaviors>
        <w:guid w:val="{C8E4419D-7C5F-4174-AFE2-E21933346765}"/>
      </w:docPartPr>
      <w:docPartBody>
        <w:p w:rsidR="00F75C74" w:rsidRDefault="00F75C74">
          <w:pPr>
            <w:pStyle w:val="F60D3F62401F4B0B9BD09FA49CC01F9B"/>
          </w:pPr>
          <w:r w:rsidRPr="005E3B3C">
            <w:rPr>
              <w:rStyle w:val="Platzhaltertext"/>
            </w:rPr>
            <w:t>[Betreff]</w:t>
          </w:r>
        </w:p>
      </w:docPartBody>
    </w:docPart>
    <w:docPart>
      <w:docPartPr>
        <w:name w:val="7B00198D757F4562982FA310D18FBB76"/>
        <w:category>
          <w:name w:val="Allgemein"/>
          <w:gallery w:val="placeholder"/>
        </w:category>
        <w:types>
          <w:type w:val="bbPlcHdr"/>
        </w:types>
        <w:behaviors>
          <w:behavior w:val="content"/>
        </w:behaviors>
        <w:guid w:val="{6F545032-6A9E-4C1D-9A4F-7D25131C23F3}"/>
      </w:docPartPr>
      <w:docPartBody>
        <w:p w:rsidR="00F75C74" w:rsidRDefault="00F75C74">
          <w:pPr>
            <w:pStyle w:val="7B00198D757F4562982FA310D18FBB76"/>
          </w:pPr>
          <w:r w:rsidRPr="005E3B3C">
            <w:rPr>
              <w:rStyle w:val="Platzhaltertext"/>
            </w:rPr>
            <w:t>[Titel]</w:t>
          </w:r>
        </w:p>
      </w:docPartBody>
    </w:docPart>
    <w:docPart>
      <w:docPartPr>
        <w:name w:val="756E44EB33D64814AA37A4E39DB5F0C6"/>
        <w:category>
          <w:name w:val="Allgemein"/>
          <w:gallery w:val="placeholder"/>
        </w:category>
        <w:types>
          <w:type w:val="bbPlcHdr"/>
        </w:types>
        <w:behaviors>
          <w:behavior w:val="content"/>
        </w:behaviors>
        <w:guid w:val="{CDB7FE95-C36C-4A4B-9CD3-66ED0D236547}"/>
      </w:docPartPr>
      <w:docPartBody>
        <w:p w:rsidR="00F75C74" w:rsidRDefault="00F75C74">
          <w:pPr>
            <w:pStyle w:val="756E44EB33D64814AA37A4E39DB5F0C6"/>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74"/>
    <w:rsid w:val="000D3245"/>
    <w:rsid w:val="00115C0E"/>
    <w:rsid w:val="00270F68"/>
    <w:rsid w:val="002B0558"/>
    <w:rsid w:val="003473F3"/>
    <w:rsid w:val="004132E2"/>
    <w:rsid w:val="007C5BB0"/>
    <w:rsid w:val="00843497"/>
    <w:rsid w:val="0092759B"/>
    <w:rsid w:val="00A92854"/>
    <w:rsid w:val="00AD3530"/>
    <w:rsid w:val="00B109A0"/>
    <w:rsid w:val="00B231C2"/>
    <w:rsid w:val="00D81000"/>
    <w:rsid w:val="00E660D8"/>
    <w:rsid w:val="00E8110C"/>
    <w:rsid w:val="00EE5E1A"/>
    <w:rsid w:val="00F02ED6"/>
    <w:rsid w:val="00F75C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60D3F62401F4B0B9BD09FA49CC01F9B">
    <w:name w:val="F60D3F62401F4B0B9BD09FA49CC01F9B"/>
  </w:style>
  <w:style w:type="paragraph" w:customStyle="1" w:styleId="7B00198D757F4562982FA310D18FBB76">
    <w:name w:val="7B00198D757F4562982FA310D18FBB76"/>
  </w:style>
  <w:style w:type="paragraph" w:customStyle="1" w:styleId="756E44EB33D64814AA37A4E39DB5F0C6">
    <w:name w:val="756E44EB33D64814AA37A4E39DB5F0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05:13.808"/>
    </inkml:context>
    <inkml:brush xml:id="br0">
      <inkml:brushProperty name="width" value="0.05" units="cm"/>
      <inkml:brushProperty name="height" value="0.05" units="cm"/>
    </inkml:brush>
  </inkml:definitions>
  <inkml:trace contextRef="#ctx0" brushRef="#br0">156 920 240,'-5'-5'7682,"-17"-14"-5232,18 15-2248,0 1 0,-1 0 0,1 0 0,-1 0 0,0 0 0,0 1 0,0 0 1,0 0-1,-8-2 0,11 4-155,0-1 0,0 1-1,0 0 1,0 0 0,0 0 0,0 0 0,0 1 0,0-1 0,0 0-1,0 1 1,0 0 0,0-1 0,0 1 0,0 0 0,0 0 0,0 0-1,0 0 1,1 0 0,-1 1 0,0-1 0,1 1 0,-1-1 0,1 1-1,0-1 1,-1 1 0,1 0 0,0-1 0,0 1 0,0 0 0,0 0-1,-1 3 1,-2 6 9,1-1 0,0 1-1,0 0 1,1 0 0,0 0-1,1 1 1,1-1 0,0 0-1,0 0 1,1 1 0,0-1-1,6 20 1,-6-23-41,1-1-1,0 0 1,1-1-1,0 1 1,0 0 0,0-1-1,0 1 1,1-1 0,0 0-1,1 0 1,-1-1-1,1 1 1,0-1 0,1 0-1,-1-1 1,1 1 0,0-1-1,0 0 1,0 0 0,13 5-1,-15-8-9,1 0 1,0 0-1,-1 0 0,1 0 0,0-1 0,-1 0 1,1 0-1,0 0 0,-1 0 0,1-1 0,0 0 0,-1 0 1,1 0-1,-1-1 0,1 1 0,-1-1 0,1 0 1,-1 0-1,0-1 0,0 1 0,0-1 0,-1 0 1,1 0-1,-1 0 0,1 0 0,-1-1 0,0 0 0,3-4 1,-3 4 10,1-1 1,-1-1-1,-1 1 0,1 0 1,-1 0-1,0-1 1,0 0-1,0 1 0,-1-1 1,0 0-1,0 0 1,-1 1-1,1-1 1,-1 0-1,0 0 0,-1 0 1,0 0-1,0 0 1,0 1-1,0-1 0,-1 0 1,-3-6-1,-6-6-24,0 0 1,-2 1-1,0 1 0,0 0 0,-2 1 0,0 0 0,-1 1 0,-27-18 1,28 21-923</inkml:trace>
  <inkml:trace contextRef="#ctx0" brushRef="#br0" timeOffset="699.02">328 740 2304,'-2'1'7138,"-5"6"-4144,1 13-2341,1-1 0,1 1 0,-3 40 0,7-52-586,0 0 0,0 0 0,0-1 0,1 1 0,0 0 0,1 0 0,0-1 0,0 1 0,1-1 0,0 1 0,0-1 0,0 0 0,9 11 0,-12-17-64,1 0-1,0 1 1,0-1 0,0 0-1,0 0 1,0 0 0,0 0-1,0 0 1,0 0 0,0 0-1,0 0 1,1 0 0,-1-1-1,0 1 1,1-1-1,-1 1 1,0-1 0,1 1-1,-1-1 1,1 1 0,-1-1-1,1 0 1,1 0 0,-1-1 1,0 1 0,-1-1 0,1 0 0,-1 1 1,1-1-1,-1 0 0,0 0 0,1 0 0,-1 0 1,0-1-1,0 1 0,1 0 0,-1 0 0,0-1 1,0 1-1,1-3 0,3-6 3,0-1 0,-1 1 0,0-1 1,3-17-1,-4 16-19,6-33-82,-8 42 95,-1 0-1,0 1 1,0-1 0,0 0-1,0 1 1,0-1 0,-1 0 0,1 1-1,-1-1 1,0 1 0,1-1-1,-1 1 1,-2-5 0,3 8 0,0-1 1,0 1 0,0-1-1,0 0 1,-1 1 0,1-1-1,0 1 1,0-1-1,0 1 1,0-1 0,0 0-1,0 1 1,-1-1 0,1 0-1,0 1 1,0-1-1,-1 0 1,1 1 0,0-1-1,-1 0 1,1 1 0,0-1-1,-1 0 1,1 0-1,0 1 1,-1-1 0,1 0-1,0 0 1,-1 0 0,1 1-1,-1-1 1,1 0-1,0 0 1,-1 0 0,1 0-1,-1 0 1,1 0 0,0 0-1,-1 0 1,1 0 0,-1 0-1,1 0 1,-1 0-1,1 0 1,0-1 0,-1 1-1,1 0 1,-1 0 0,1 0-1,0 0 1,-1-1-1,1 1 1,0 0 0,-1 0-1,1-1 1,0 1 0,-1 0-1,1-1 1,0 1-1,0 0 1,-1-1 0,1 1-1,0 0 1,0-1 0,0 1-1,0-1 1,-1 1-1,1-1 1,0 1 0,-2 32 88,4-20-41,1 0 1,1-1-1,0 1 1,1-1-1,0 0 1,1-1-1,0 1 1,0-1-1,1 0 1,0 0-1,1-1 1,0 0-1,1-1 1,0 1-1,16 10 1,-5-9-1312</inkml:trace>
  <inkml:trace contextRef="#ctx0" brushRef="#br0" timeOffset="1303.49">697 867 5137,'-8'11'12547,"7"-11"-12395</inkml:trace>
  <inkml:trace contextRef="#ctx0" brushRef="#br0" timeOffset="1842.74">721 655 6249,'-15'-22'6478,"11"2"-4493,5 15-1977,0 1-1,1 0 0,-1-1 1,1 1-1,0 0 1,0-1-1,0 1 1,5-5-1,-4 4-11,0 1-1,0-1 1,0 1-1,1 0 1,0 0 0,-1 0-1,2 1 1,-1-1-1,0 1 1,10-5-1,-13 7 9,1 0-1,0 1 1,0-1-1,0 1 1,-1 0-1,1 0 1,0 0-1,0 0 1,0 0-1,0 0 1,0 0-1,-1 0 0,1 1 1,0-1-1,0 1 1,0-1-1,-1 1 1,1 0-1,0 0 1,-1 0-1,1 0 1,-1 0-1,1 0 1,-1 0-1,1 0 1,-1 0-1,0 1 0,1-1 1,-1 1-1,0-1 1,0 1-1,0-1 1,0 1-1,-1 0 1,2 2-1,2 4 252,-1 1 1,0 0-1,-1-1 0,1 1 0,-2 0 1,1 0-1,-1 0 0,-1 1 0,0 15 1,-1-17-77,1 0 0,0 1 0,0-1 0,1 1 0,1-1 0,-1 0 0,1 0 0,0 1 0,1-1 0,0-1 0,6 12 0,-8-18-169,0 1 1,0 0-1,0-1 0,0 1 0,0-1 1,1 1-1,-1-1 0,1 0 0,-1 0 0,1 1 1,-1-1-1,1 0 0,0 0 0,-1-1 1,1 1-1,0 0 0,0 0 0,0-1 1,0 1-1,0-1 0,-1 0 0,5 1 0,-3-2 7,0 1 0,0-1 0,0 0 0,0 0 0,0 0-1,0 0 1,0-1 0,0 1 0,-1-1 0,1 0 0,0 1-1,3-5 1,5-4-201,0-2-1,-1 1 1,0-1 0,11-20-1,-9 13-1029,0 2-729</inkml:trace>
  <inkml:trace contextRef="#ctx0" brushRef="#br0" timeOffset="2831.72">1130 384 4329,'-16'-22'7413,"14"20"-7285,0 1 1,0 0-1,0 0 1,-1 0-1,1 0 0,0 0 1,0 1-1,0-1 1,-1 0-1,1 1 1,0 0-1,-1 0 0,1-1 1,0 1-1,-1 1 1,1-1-1,0 0 1,-1 1-1,1-1 0,0 1 1,0-1-1,-1 1 1,1 0-1,-3 2 1,-1 0 80,0 0 0,0 1 0,0 0 0,0 0 0,0 0 0,1 1 1,0 0-1,0 0 0,0 0 0,1 0 0,0 1 0,0 0 0,0 0 1,0 0-1,1 0 0,0 1 0,1-1 0,-4 14 0,5-16-181,0 1 0,0-1-1,1 1 1,-1 0 0,1-1-1,0 1 1,0-1 0,1 1-1,0 0 1,0-1 0,0 1-1,0-1 1,0 1 0,1-1-1,0 0 1,0 0 0,0 0-1,0 0 1,1 0 0,0 0-1,0 0 1,0-1 0,0 0-1,0 1 1,1-1 0,-1 0-1,1-1 1,0 1 0,7 3-1,-5-3-14,0 0 1,0-1-1,1 1 0,-1-1 1,1-1-1,0 1 0,-1-1 0,1 0 1,0-1-1,0 0 0,0 0 1,-1 0-1,12-3 0,-15 3 3,0-1 0,0 0-1,0 0 1,0 0 0,0 0-1,-1 0 1,1-1 0,0 0-1,0 1 1,-1-1 0,1 0 0,-1 0-1,0 0 1,0-1 0,0 1-1,0 0 1,0-1 0,0 0-1,0 1 1,-1-1 0,1 0-1,-1 0 1,0 0 0,0 0 0,0 0-1,0 0 1,-1 0 0,1 0-1,-1 0 1,1 0 0,-1-4-1,0-7 47,-1 1-1,0-1 0,-1 0 1,-3-13-1,4 23-165,0 0 1,0 0-1,0 0 1,-1 1-1,1-1 1,-1 0-1,0 1 1,0-1-1,0 1 1,0 0-1,-1-1 1,1 1-1,-1 0 1,0 1-1,0-1 1,0 0-1,0 1 1,-5-3-1,-8 1-1796</inkml:trace>
  <inkml:trace contextRef="#ctx0" brushRef="#br0" timeOffset="3409.73">1211 335 5761,'-1'-1'381,"-1"1"-1,0-1 1,0 0-1,0 0 1,1 0-1,-1 0 1,0 0-1,1-1 1,-1 1-1,1 0 0,0-1 1,-1 1-1,1-1 1,0 1-1,0-1 1,0 0-1,0 1 1,0-1-1,-1-2 1,2 2-241,-1 0 1,1-1-1,0 1 1,0 0-1,0 0 1,0-1-1,0 1 1,0 0-1,1 0 1,-1 0-1,1-1 1,-1 1-1,1 0 1,1-3-1,1 0-145,-1 1-1,1-1 1,0 1 0,0 0-1,0-1 1,1 1 0,0 1-1,0-1 1,0 1 0,0-1-1,0 1 1,0 0 0,8-3-1,-10 5 7,0 0-1,0 0 0,0 0 1,1 0-1,-1 0 0,0 1 1,1-1-1,-1 1 0,0 0 1,1 0-1,-1 0 0,1 0 1,-1 0-1,0 0 0,1 0 1,-1 1-1,0-1 0,1 1 1,-1 0-1,0 0 0,3 1 1,-3 0 56,0-1-1,0 1 1,0 0 0,0 0 0,-1 1 0,1-1 0,0 0 0,-1 1 0,0-1 0,0 1 0,0-1 0,0 1-1,0-1 1,0 1 0,0 4 0,1 9 370,0 0-1,-1 1 0,-1-1 1,-4 28-1,1-16 21,-3 45 749,6-67-1090,0 0 1,1 0-1,-1 0 1,1 0-1,0 0 1,1 0-1,0 0 1,0-1-1,3 8 1,-4-12-101,-1 0 0,1 1 1,0-1-1,0 0 1,0 0-1,0-1 1,0 1-1,0 0 1,0 0-1,0 0 0,0-1 1,0 1-1,0 0 1,1-1-1,-1 1 1,0-1-1,0 1 1,1-1-1,-1 0 0,0 0 1,0 1-1,1-1 1,-1 0-1,0 0 1,1 0-1,-1 0 1,0-1-1,1 1 0,-1 0 1,0 0-1,0-1 1,1 1-1,-1-1 1,0 1-1,0-1 1,0 0-1,1 1 0,0-2 1,6-3-45,0 0 1,-1-1-1,14-12 1,-18 15 6,45-49-1807,-25 24 129</inkml:trace>
  <inkml:trace contextRef="#ctx0" brushRef="#br0" timeOffset="3992.47">1405 140 4785,'-3'8'9028,"3"-8"-8746,6 15 1322,-2-8-1283,0 0 0,0-1 0,1 1 0,0-1-1,0 1 1,12 9 0,-16-14-260,1-1-1,0 1 1,0-1 0,0 0-1,0 1 1,0-1 0,0 0-1,1 0 1,-1-1 0,0 1 0,0 0-1,1-1 1,-1 1 0,0-1-1,1 0 1,-1 0 0,0 0-1,1 0 1,-1 0 0,0 0-1,1-1 1,-1 1 0,0-1-1,1 0 1,-1 1 0,0-1 0,0 0-1,0 0 1,0-1 0,0 1-1,3-2 1,8-8-5,-7 6-53,0 0-1,1 0 1,-1 1 0,1 0 0,14-6-1,-20 9-2,1 1 0,-1-1 0,1 1-1,-1 0 1,1 0 0,-1-1 0,1 1 0,-1 0-1,1 0 1,-1 1 0,1-1 0,-1 0-1,1 0 1,-1 1 0,1-1 0,-1 1 0,0-1-1,1 1 1,-1 0 0,0 0 0,1-1-1,-1 1 1,0 0 0,0 0 0,0 0 0,0 0-1,0 0 1,0 1 0,0-1 0,0 0-1,0 0 1,0 1 0,-1-1 0,1 0 0,0 1-1,-1-1 1,1 3 0,1 2 72,0 0 1,-1 1 0,0-1-1,0 1 1,0 0-1,-1-1 1,0 1-1,0 0 1,-1-1-1,0 1 1,0 0 0,0-1-1,-1 0 1,0 1-1,0-1 1,-1 0-1,0 0 1,0 0-1,0 0 1,-1 0-1,-5 6 1,7-8-80,-1 0 0,0 0 0,-1-1-1,1 1 1,-1-1 0,1 1 0,-1-1 0,0 0 0,0-1-1,-1 1 1,1-1 0,0 1 0,-1-1 0,1-1 0,-1 1-1,0-1 1,0 1 0,1-1 0,-1-1 0,0 1 0,0-1-1,0 0 1,0 0 0,0 0 0,0-1 0,0 1 0,0-1-1,-9-3 1,-17-11-1384</inkml:trace>
  <inkml:trace contextRef="#ctx0" brushRef="#br0" timeOffset="4256.37">1379 112 6425,'2'0'3937,"2"0"-552,5-5-1209,4-1-295,10-6-777,3-3-280,4-1-424,-2 0-168,-3 1-104,-4 1-120,-4 2-8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04:48.135"/>
    </inkml:context>
    <inkml:brush xml:id="br0">
      <inkml:brushProperty name="width" value="0.05" units="cm"/>
      <inkml:brushProperty name="height" value="0.05" units="cm"/>
    </inkml:brush>
  </inkml:definitions>
  <inkml:trace contextRef="#ctx0" brushRef="#br0">407 48 2336,'-33'102'8654,"-4"53"-6231,23-91-1416,11-54-925,0 2-9,0 0-1,1 0 0,0 0 0,1 0 1,0 1-1,1-1 0,1 13 1,-1-24-75,0 0 0,0 0 0,0 0 0,0-1 0,0 1 0,0 0 0,1 0 0,-1 0 0,0 0 0,0 0 0,1 0 0,-1 0 0,0-1 0,1 1 0,-1 0 0,1 0 0,-1 0 0,1-1 0,-1 1 0,1 0 0,0-1 0,-1 1 0,1 0 0,0-1 0,0 1 0,-1-1 0,1 1 0,0-1 0,0 1 0,0-1 0,-1 0 0,1 1 0,0-1 0,0 0 0,0 0 0,0 0 0,0 0 0,0 0 0,0 0 0,0 0 1,0 0-1,-1 0 0,1 0 0,0 0 0,0 0 0,0-1 0,0 1 0,0 0 0,0-1 0,-1 1 0,1-1 0,0 1 0,0-1 0,0 1 0,-1-1 0,2-1 0,5-3-14,0-1 1,0 0-1,0 0 0,7-11 1,19-28-2,-1-1-1,27-57 1,-35 58-16,2 1 0,2 2 0,33-39 0,-40 62 116,-14 20 129,-8 15 44,-23 54 205,-3 0 1,-52 97 0,12-30-122,-98 321 124,42-104-617,110-320 68,-118 286-3427,123-303 2774,-19 33 0,13-30-112</inkml:trace>
  <inkml:trace contextRef="#ctx0" brushRef="#br0" timeOffset="384.97">488 838 6953,'-3'6'3569,"-2"2"-1144,0 2-1009,0-3-328,3 1-592,1-2-216,3-6-328,4-2-336,3-10-1304</inkml:trace>
  <inkml:trace contextRef="#ctx0" brushRef="#br0" timeOffset="3702.59">838 120 792,'42'-24'1042,"0"2"-1,72-26 1,-26 23 3739,-87 30-763,5 17-3076,1 8-1221,6 20 317,-1 1 0,-3 0 0,-2 0 0,-2 1 0,-3-1 0,-1 1 0,-3 0 1,-14 79-1,13-112 200,-2-1 0,0 1 1,-1-1-1,-1 0 1,0-1-1,-1 0 1,-1 0-1,-13 18 1,16-28-34,1 0 0,-1 0 1,0-1-1,-1 0 1,0 0-1,0-1 1,0 0-1,0 0 0,-1 0 1,0-1-1,0 0 1,0-1-1,0 0 1,0 0-1,-1-1 1,0 0-1,1 0 0,-1-1 1,-14 1-1,18-2-148,0 0 0,0 0 0,0-1 0,-1 1 0,1-1 0,0 0 0,0-1 0,0 1 0,0-1 0,0 0 0,1 0 0,-1 0 0,0-1 0,1 0 0,0 0 0,-1 0 0,1 0 0,-6-7 0,6 5-69,0-1-1,0 0 1,1 0 0,0 0 0,0-1-1,0 1 1,1-1 0,0 1 0,0-1-1,0 0 1,1 0 0,0 0-1,0-10 1,2-4-104,0-1 0,1 0-1,1 1 1,1 0 0,1-1 0,1 2-1,1-1 1,1 1 0,0 0 0,13-21 0,-7 17-391,0 0 0,2 1 0,1 0 0,1 2 0,1 0 1,0 1-1,30-24 0,2 11-1916</inkml:trace>
  <inkml:trace contextRef="#ctx0" brushRef="#br0" timeOffset="4753.15">1215 385 1648,'3'-13'1802,"0"1"-767,0 1 0,0-1 0,1 1 1,1-1-1,10-19 0,-13 28-1000,0 1-1,-1-1 1,1 1-1,1 0 1,-1 0-1,0 0 1,0 0-1,1 0 1,-1 1-1,1-1 1,-1 1-1,1-1 1,0 1-1,0 0 0,0 0 1,-1 0-1,1 0 1,0 1-1,0-1 1,0 1-1,0 0 1,0 0-1,0 0 1,0 0-1,0 1 1,0-1-1,0 1 1,0-1-1,4 3 1,-1-1 23,0 0 0,0 0 1,-1 1-1,1 0 0,-1 0 1,0 0-1,0 1 0,0 0 1,0 0-1,0 0 0,-1 0 1,0 1-1,0 0 0,0 0 1,-1 0-1,1 0 0,-1 0 1,0 1-1,-1-1 1,1 1-1,-1 0 0,-1 0 1,3 9-1,-4-14-20,0 0-1,-1 1 1,1-1 0,0 0 0,-1 0 0,1 1-1,-1-1 1,1 0 0,-1 0 0,0 1 0,1-1-1,-1 0 1,0 0 0,0 0 0,0 0-1,0 0 1,0 0 0,0 0 0,0-1 0,0 1-1,0 0 1,-1 0 0,-34 16 630,15-7-362,7-2-71,1 0-1,0 1 1,0 1-1,1 0 1,-14 14-1,23-21-205,1-1 0,0 1 1,0 0-1,-1-1 0,1 1 0,1 0 0,-1 0 0,0 0 1,1 1-1,0-1 0,0 0 0,0 0 0,0 1 0,0-1 1,0 1-1,1-1 0,0 0 0,0 1 0,0-1 0,0 1 1,0-1-1,1 1 0,-1-1 0,1 1 0,0-1 0,0 0 0,1 0 1,-1 1-1,0-1 0,4 5 0,-4-7-30,0 1 0,0-1 0,0 1 1,0-1-1,0 0 0,0 1 0,1-1 0,-1 0 0,0 0 0,1 0 0,-1 0 0,1 0 0,-1 0 1,1 0-1,0 0 0,-1-1 0,1 1 0,0-1 0,-1 1 0,1-1 0,0 1 0,0-1 0,0 0 0,-1 0 1,1 0-1,0 0 0,0 0 0,-1-1 0,1 1 0,0 0 0,0-1 0,-1 1 0,1-1 0,0 0 1,2-1-1,0 0 10,-1-1 0,1 1 0,-1-1 0,1 0 0,-1 0 0,0 0 0,0-1 0,0 1 0,-1-1 0,1 0 1,-1 1-1,0-1 0,3-7 0,6-35-295,-10 39-75,0-1-1,1 0 1,0 1 0,0-1-1,1 1 1,0 0-1,0 0 1,6-9 0,-3 10-1828</inkml:trace>
  <inkml:trace contextRef="#ctx0" brushRef="#br0" timeOffset="4970.36">1546 517 5905,'-3'0'3537,"-2"-1"-360,-2-5-1537,0 2-320,-1-8-552,0-2-199,4-7-321,3-3-96,5-4-112,5-2-40,2 1-48,2-2-128,1 5-496,-1 4-449,3 8-1855</inkml:trace>
  <inkml:trace contextRef="#ctx0" brushRef="#br0" timeOffset="5307.36">1712 290 5401,'-8'-9'3386,"6"6"-2907,0 1 0,0 0 0,-1 0-1,1-1 1,0 2 0,-1-1 0,0 0 0,-4-2 0,6 4-413,0-1 1,0 1-1,-1 0 1,1 0 0,0 0-1,0 0 1,0 0 0,-1 1-1,1-1 1,0 0-1,0 1 1,0-1 0,0 0-1,0 1 1,0-1-1,-1 1 1,1 0 0,0-1-1,0 1 1,1 0 0,-1-1-1,0 1 1,0 0-1,0 0 1,0 0 0,1 0-1,-2 2 1,-5 7 178,1-1 0,1 1 0,0 1 0,0-1 0,1 1 0,0 0 0,1 0 0,0 0 0,1 0 0,0 1 0,1-1 0,0 1 0,1-1 0,2 21 0,-1-30-234,-1 0 0,1 0-1,0-1 1,-1 1 0,1 0-1,0-1 1,0 1 0,1-1-1,-1 1 1,0-1-1,0 1 1,1-1 0,-1 0-1,1 0 1,-1 0 0,1 0-1,-1 0 1,1 0 0,0 0-1,-1 0 1,1 0 0,0-1-1,0 1 1,0-1 0,0 1-1,-1-1 1,1 0 0,0 0-1,0 0 1,0 0-1,2 0 1,-1 0-21,-1 0-1,1-1 1,-1 1-1,1-1 1,0 1-1,-1-1 1,1 0-1,-1 0 1,1 0 0,-1 0-1,0 0 1,1-1-1,-1 1 1,0-1-1,0 1 1,0-1-1,0 0 1,0 0-1,0 0 1,-1 0-1,3-4 1,0-3-279,-1-1-1,0-1 1,0 1-1,-1 0 1,-1 0 0,1-15-1,-1 0-1429</inkml:trace>
  <inkml:trace contextRef="#ctx0" brushRef="#br0" timeOffset="5693.9">1861 220 6745,'-6'-2'1432,"0"1"0,-1 0 0,1 1 0,-1-1 0,-11 2 0,13-1-1201,0 1 0,-1-1 0,1 1-1,-1 1 1,1-1 0,0 1 0,0 0-1,0 0 1,0 0 0,0 1 0,0-1-1,-4 5 1,9-7-226,0 0 1,0 0-1,0 1 0,0-1 0,0 0 0,0 1 0,0-1 1,0 0-1,0 0 0,0 1 0,0-1 0,0 0 0,0 1 1,1-1-1,-1 0 0,0 0 0,0 1 0,0-1 1,0 0-1,0 0 0,1 1 0,-1-1 0,0 0 0,0 0 1,1 0-1,-1 1 0,0-1 0,0 0 0,0 0 0,1 0 1,-1 0-1,0 1 0,1-1 0,-1 0 0,0 0 0,0 0 1,1 0-1,-1 0 0,0 0 0,1 0 0,-1 0 0,0 0 1,1 0-1,-1 0 0,21 5-97,-18-4 101,10 3-21,-1 1 1,0 0 0,0 1 0,-1 1-1,0-1 1,0 2 0,0-1-1,12 13 1,-17-15 28,-1 0 0,0 0 0,-1 0 0,1 0 0,-1 1 0,0 0 0,0 0 0,-1 0 0,1 0 0,-2 0 0,1 1 0,-1 0 1,0-1-1,0 1 0,0 0 0,0 14 0,-3-16 58,0 0 0,0-1 0,0 1 0,-1 0 1,0 0-1,0-1 0,0 1 0,0-1 0,-1 0 1,0 0-1,0 0 0,0 0 0,0 0 0,-1 0 0,-5 4 1,-8 7 383,-37 24 0,51-37-439,-3 3-101,-39 21-30,42-24-132,0-1 0,0 0 0,0 1 0,0-2 0,0 1 0,0 0-1,0 0 1,-1-1 0,1 0 0,0 0 0,-1 0 0,-5 0 0,-6-7-31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14:05:04.954"/>
    </inkml:context>
    <inkml:brush xml:id="br0">
      <inkml:brushProperty name="width" value="0.05" units="cm"/>
      <inkml:brushProperty name="height" value="0.05" units="cm"/>
    </inkml:brush>
  </inkml:definitions>
  <inkml:trace contextRef="#ctx0" brushRef="#br0">14 346 1936,'-2'-6'986,"-1"0"-1,1 0 0,0 0 1,1 0-1,0-1 0,0 1 1,0 0-1,0-14 0,2 11-722,0 0 1,0 0-1,0 0 0,1 0 0,1 0 0,3-10 0,-3 12-287,-1 1 0,1 0 0,0 0 0,1 0 0,-1 0 0,1 0-1,0 1 1,1 0 0,-1 0 0,1 0 0,0 0 0,0 1 0,1 0 0,-1 0-1,1 0 1,0 1 0,0 0 0,0 0 0,9-3 0,-12 5 30,1 0 1,-1 1 0,0-1-1,1 1 1,-1 0-1,0 0 1,1 0-1,-1 0 1,0 1-1,1-1 1,-1 1-1,0 0 1,1 0 0,-1 0-1,0 0 1,0 1-1,0-1 1,0 1-1,0 0 1,-1-1-1,1 1 1,0 1-1,-1-1 1,1 0 0,-1 1-1,0-1 1,0 1-1,0 0 1,0 0-1,0 0 1,-1 0-1,1 0 1,-1 0-1,2 6 1,0-1 34,-1 0 1,0 0-1,0 1 0,-1-1 1,0 1-1,-1-1 1,1 1-1,-2-1 0,1 1 1,-1-1-1,0 1 0,-5 13 1,-9 17 7,8-22 85,0 0 0,1 0-1,1 0 1,-5 26 0,10-39-92,-1 0-1,1-1 1,0 1-1,0 0 1,0-1-1,1 1 1,-1 0 0,1 0-1,0-1 1,0 1-1,0-1 1,0 1-1,1-1 1,-1 1-1,1-1 1,0 0 0,0 0-1,0 0 1,1 0-1,-1 0 1,0 0-1,1-1 1,0 1-1,0-1 1,0 0 0,6 4-1,-7-5-27,1 1 0,-1-1-1,1-1 1,-1 1 0,1 0 0,-1-1-1,1 1 1,-1-1 0,1 0 0,0 1 0,-1-1-1,1-1 1,-1 1 0,1 0 0,-1-1-1,1 1 1,-1-1 0,1 0 0,-1 1-1,4-3 1,-1 0-131,1 0 0,-2 0 0,1 0 0,0-1 0,-1 0 0,1 0 0,-1 0 0,4-6 0,9-14-1847</inkml:trace>
  <inkml:trace contextRef="#ctx0" brushRef="#br0" timeOffset="1016.39">416 14 5729,'-33'-7'6310,"32"6"-6231,-1 0-1,0 0 0,1 1 0,-1-1 0,0 0 0,1 1 1,-1-1-1,0 1 0,0 0 0,0-1 0,1 1 0,-1 0 0,0 0 1,0 0-1,0 1 0,1-1 0,-1 0 0,0 1 0,0-1 1,1 1-1,-1-1 0,0 1 0,1 0 0,-1 0 0,0 0 0,1 0 1,-1 0-1,1 0 0,0 0 0,-1 0 0,1 1 0,0-1 1,0 0-1,0 1 0,0-1 0,-2 4 0,-1 4 40,0 0 1,0 0-1,1 0 0,0 1 1,1-1-1,0 1 0,0-1 1,0 17-1,2-21-85,0 0 0,0 0 1,1 0-1,-1 0 0,1 0 0,1 0 1,-1-1-1,4 9 0,-4-11-25,0 0-1,0 0 0,0 0 1,1 0-1,-1 0 1,1 0-1,-1-1 0,1 1 1,0 0-1,0-1 0,0 0 1,0 1-1,0-1 1,0 0-1,0 0 0,0 0 1,0 0-1,4 1 1,-2-2 1,0 0 0,-1 0 0,1 0 0,0 0 1,-1-1-1,1 1 0,-1-1 0,1 0 0,0 0 1,-1 0-1,0-1 0,1 1 0,-1-1 1,0 0-1,0 0 0,0 0 0,0 0 0,0-1 1,0 1-1,-1-1 0,4-4 0,-2 3 12,0 0 1,-1 0-1,0 0 0,0 0 0,0-1 0,-1 1 0,1-1 1,-1 0-1,0 0 0,0 0 0,-1 0 0,0 0 0,0 0 0,1-9 1,-2 10 2,-1-1 1,0 0 0,0 0 0,-1 0 0,1 1 0,-1-1 0,-3-5 0,5 10-24,0-1 0,-1 0 1,1 0-1,0 1 0,-1-1 1,1 0-1,0 1 1,-1-1-1,1 0 0,-1 1 1,1-1-1,-1 0 0,1 1 1,-1-1-1,0 1 1,1-1-1,-1 1 0,1 0 1,-1-1-1,0 1 1,0 0-1,1-1 0,-1 1 1,0 0-1,0 0 0,1-1 1,-1 1-1,0 0 1,0 0-1,1 0 0,-1 0 1,0 0-1,0 0 0,0 0 1,1 0-1,-1 1 1,0-1-1,0 0 0,1 0 1,-1 1-1,0-1 1,1 0-1,-1 1 0,0-1 1,1 1-1,-1-1 0,0 1 1,1-1-1,-1 1 1,1-1-1,-1 2 0,0-1-4,0 0 0,1 0 0,-1 1 0,0-1 0,1 0-1,0 1 1,-1-1 0,1 0 0,0 1 0,-1-1 0,1 1-1,0-1 1,0 1 0,0-1 0,0 0 0,0 1 0,1-1-1,-1 1 1,0-1 0,1 0 0,-1 1 0,1-1 0,-1 0-1,1 1 1,0-1 0,1 2 0,25 35-44,-22-32 54,26 31 15,-11-14-12,27 41-1,-42-57-7,-1 1 1,0 0-1,0-1 0,-1 2 0,0-1 0,0 0 1,-1 1-1,0-1 0,0 1 0,0 10 0,-2-17 10,0 1 0,-1-1 0,1 0 0,0 0 0,0 0 0,-1 0-1,0 1 1,1-1 0,-1 0 0,0 0 0,0 0 0,0 0 0,0 0-1,0-1 1,0 1 0,-1 0 0,1 0 0,-1-1 0,1 1 0,-4 2 0,1-2 47,0 1 0,0-1 1,-1 0-1,1 0 1,-1 0-1,1-1 1,-1 0-1,1 0 0,-8 1 1,1-1 68,0 0 0,-1-1 1,1 0-1,0-1 0,0 0 1,0-1-1,-20-6 0,30 8-129,0-1-1,0 1 1,0-1-1,0 0 1,0 1-1,0-1 1,0 0-1,0 0 1,0 0-1,1 1 1,-1-1-1,0 0 1,0 0-1,1 0 1,-1 0-1,1-1 1,-1 1-1,1 0 1,-1 0-1,1 0 1,-1 0-1,1 0 1,0-1-1,0 1 1,0 0-1,0 0 1,0 0-1,0-1 1,0-1-1,9-34-1184,2 10-456</inkml:trace>
  <inkml:trace contextRef="#ctx0" brushRef="#br0" timeOffset="1336.08">679 221 6993,'-3'1'3897,"-2"4"-760,1-2-1185,4-2-1191,4 0-329</inkml:trace>
</inkml:ink>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484666-df07-4f08-8f42-a811874549af">
      <Terms xmlns="http://schemas.microsoft.com/office/infopath/2007/PartnerControls"/>
    </lcf76f155ced4ddcb4097134ff3c332f>
    <TaxCatchAll xmlns="53adaf72-527d-4d7f-9bae-0e616172b3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CCD6726435824BA2F72E72760AB3D8" ma:contentTypeVersion="15" ma:contentTypeDescription="Ein neues Dokument erstellen." ma:contentTypeScope="" ma:versionID="9091d36aeb44d962629fe39d3884956c">
  <xsd:schema xmlns:xsd="http://www.w3.org/2001/XMLSchema" xmlns:xs="http://www.w3.org/2001/XMLSchema" xmlns:p="http://schemas.microsoft.com/office/2006/metadata/properties" xmlns:ns2="39484666-df07-4f08-8f42-a811874549af" xmlns:ns3="53adaf72-527d-4d7f-9bae-0e616172b3ed" targetNamespace="http://schemas.microsoft.com/office/2006/metadata/properties" ma:root="true" ma:fieldsID="0dd274dcb6a6178b0b08f4c2ad44d3c8" ns2:_="" ns3:_="">
    <xsd:import namespace="39484666-df07-4f08-8f42-a811874549af"/>
    <xsd:import namespace="53adaf72-527d-4d7f-9bae-0e616172b3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84666-df07-4f08-8f42-a8118745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daf72-527d-4d7f-9bae-0e616172b3e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9080e52-3443-446e-8072-5d12d8371801}" ma:internalName="TaxCatchAll" ma:showField="CatchAllData" ma:web="53adaf72-527d-4d7f-9bae-0e616172b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2.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39484666-df07-4f08-8f42-a811874549af"/>
    <ds:schemaRef ds:uri="53adaf72-527d-4d7f-9bae-0e616172b3ed"/>
  </ds:schemaRefs>
</ds:datastoreItem>
</file>

<file path=customXml/itemProps3.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4.xml><?xml version="1.0" encoding="utf-8"?>
<ds:datastoreItem xmlns:ds="http://schemas.openxmlformats.org/officeDocument/2006/customXml" ds:itemID="{56477031-23ED-44BF-BD8D-CED882C9D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84666-df07-4f08-8f42-a811874549af"/>
    <ds:schemaRef ds:uri="53adaf72-527d-4d7f-9bae-0e616172b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06a8f2b-28e4-44c4-ac01-7357a3a2b9e7}" enabled="1" method="Standard" siteId="{5daf41bd-338c-4311-b1b0-e1299889c34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78</Words>
  <Characters>553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ojektantrag</vt:lpstr>
    </vt:vector>
  </TitlesOfParts>
  <Manager>Oliver.Lux@gbssg.ch</Manager>
  <Company>GBS St.Gallen</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IMS-T@gbssg.ch</dc:subject>
  <dc:creator>Yves Jaros</dc:creator>
  <dc:description/>
  <cp:lastModifiedBy>Jaros Yves GBS-BMTK1a_2023</cp:lastModifiedBy>
  <cp:revision>223</cp:revision>
  <cp:lastPrinted>2023-03-17T10:24:00Z</cp:lastPrinted>
  <dcterms:created xsi:type="dcterms:W3CDTF">2025-02-06T10:14:00Z</dcterms:created>
  <dcterms:modified xsi:type="dcterms:W3CDTF">2025-05-08T08:30:00Z</dcterms:modified>
  <cp:category>TerminalChat</cp:category>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E7E06CA0134EB85A369F3A54DF24</vt:lpwstr>
  </property>
  <property fmtid="{D5CDD505-2E9C-101B-9397-08002B2CF9AE}" pid="3" name="MediaServiceImageTags">
    <vt:lpwstr/>
  </property>
</Properties>
</file>